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A5" w:rsidRPr="008E4740" w:rsidRDefault="003062A5" w:rsidP="003062A5">
      <w:pPr>
        <w:pStyle w:val="Default"/>
        <w:jc w:val="center"/>
        <w:rPr>
          <w:rFonts w:ascii="Times New Roman" w:hAnsi="Times New Roman"/>
          <w:sz w:val="28"/>
          <w:szCs w:val="40"/>
        </w:rPr>
      </w:pPr>
      <w:r w:rsidRPr="008E4740">
        <w:rPr>
          <w:rFonts w:ascii="Times New Roman" w:hAnsi="Times New Roman"/>
          <w:sz w:val="28"/>
          <w:szCs w:val="40"/>
        </w:rPr>
        <w:t>МЕСТНЫЕ НОРМАТИВЫ ГРАДОСТРОИТЕЛЬНОГО ПРОЕКТИРОВАНИЯ</w:t>
      </w: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3062A5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062A5" w:rsidRPr="008E4740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>ГРАДОСТРОИТЕЛЬСТВО.</w:t>
      </w:r>
    </w:p>
    <w:p w:rsidR="005A61F2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 xml:space="preserve">ПЛАНИРОВКА И ЗАСТРОЙКА </w:t>
      </w:r>
    </w:p>
    <w:p w:rsidR="005A61F2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3B63">
        <w:rPr>
          <w:rFonts w:ascii="Times New Roman" w:hAnsi="Times New Roman" w:cs="Times New Roman"/>
          <w:b/>
          <w:sz w:val="48"/>
          <w:szCs w:val="48"/>
        </w:rPr>
        <w:t xml:space="preserve">МО </w:t>
      </w:r>
      <w:r w:rsidR="00853D0C">
        <w:rPr>
          <w:rFonts w:ascii="Times New Roman" w:hAnsi="Times New Roman" w:cs="Times New Roman"/>
          <w:b/>
          <w:sz w:val="48"/>
          <w:szCs w:val="48"/>
        </w:rPr>
        <w:t>СЕРГИЕВСКИЙ</w:t>
      </w:r>
      <w:r w:rsidRPr="008E4740">
        <w:rPr>
          <w:rFonts w:ascii="Times New Roman" w:hAnsi="Times New Roman" w:cs="Times New Roman"/>
          <w:b/>
          <w:sz w:val="48"/>
          <w:szCs w:val="48"/>
        </w:rPr>
        <w:t xml:space="preserve"> СЕЛЬСОВЕТ </w:t>
      </w:r>
    </w:p>
    <w:p w:rsidR="003062A5" w:rsidRPr="008E4740" w:rsidRDefault="005A61F2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ЕРВОМАЙСКОГО</w:t>
      </w:r>
      <w:r w:rsidR="003062A5" w:rsidRPr="008E4740"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</w:p>
    <w:p w:rsidR="003062A5" w:rsidRDefault="003062A5" w:rsidP="003062A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>ОРЕНБУРГСКОЙ ОБЛАСТИ</w:t>
      </w:r>
    </w:p>
    <w:p w:rsidR="003062A5" w:rsidRDefault="003062A5" w:rsidP="00306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7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ом 1: основная часть</w:t>
      </w:r>
      <w:r w:rsidRPr="008E4740">
        <w:rPr>
          <w:rFonts w:ascii="Times New Roman" w:hAnsi="Times New Roman" w:cs="Times New Roman"/>
          <w:sz w:val="28"/>
          <w:szCs w:val="28"/>
        </w:rPr>
        <w:t>)</w:t>
      </w:r>
    </w:p>
    <w:p w:rsidR="009C4B39" w:rsidRPr="008E4740" w:rsidRDefault="009C4B39" w:rsidP="00306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 решением Совета депутатов МО Сергиевский сельсовет Первом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Оренбургской области № 135 от 24.12.2014 г., внесенны изменения № 45 от 24.09.2021 г. </w:t>
      </w:r>
    </w:p>
    <w:p w:rsidR="003062A5" w:rsidRDefault="003062A5" w:rsidP="009C4B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062A5" w:rsidRDefault="005A4B0C" w:rsidP="003062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5CF4" w:rsidRDefault="001403FC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>
        <w:rPr>
          <w:b w:val="0"/>
          <w:szCs w:val="24"/>
        </w:rPr>
        <w:fldChar w:fldCharType="begin"/>
      </w:r>
      <w:r w:rsidR="003A52BE">
        <w:rPr>
          <w:b w:val="0"/>
          <w:szCs w:val="24"/>
        </w:rPr>
        <w:instrText xml:space="preserve"> TOC \o "1-2" \h \z \u </w:instrText>
      </w:r>
      <w:r>
        <w:rPr>
          <w:b w:val="0"/>
          <w:szCs w:val="24"/>
        </w:rPr>
        <w:fldChar w:fldCharType="separate"/>
      </w:r>
      <w:hyperlink w:anchor="_Toc405290310" w:history="1">
        <w:r w:rsidR="00E55CF4" w:rsidRPr="0001791C">
          <w:rPr>
            <w:rStyle w:val="a6"/>
            <w:noProof/>
          </w:rPr>
          <w:t>1. ОБЩИЕ ПОЛОЖЕНИЯ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11" w:history="1">
        <w:r w:rsidR="00E55CF4" w:rsidRPr="0001791C">
          <w:rPr>
            <w:rStyle w:val="a6"/>
            <w:caps/>
            <w:noProof/>
          </w:rPr>
          <w:t>Таблица 1.1 - Группы населенных пунктов по численности населения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1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4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12" w:history="1">
        <w:r w:rsidR="00E55CF4" w:rsidRPr="0001791C">
          <w:rPr>
            <w:rStyle w:val="a6"/>
            <w:rFonts w:cs="Times New Roman"/>
            <w:caps/>
            <w:noProof/>
          </w:rPr>
          <w:t>Таблица 1.2 - Динамика численности населения МО СЕРГИЕВСКИЙ сельсовет ПЕРВОМАЙСКОГО района Оренбургской области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2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4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05290313" w:history="1">
        <w:r w:rsidR="00E55CF4" w:rsidRPr="0001791C">
          <w:rPr>
            <w:rStyle w:val="a6"/>
            <w:caps/>
            <w:noProof/>
          </w:rPr>
          <w:t>2. Расчетные показатели уровня обеспеченности объектами местного значения территории МО СЕРГИЕВСКИЙ сельсовет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3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5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05290314" w:history="1">
        <w:r w:rsidR="00E55CF4" w:rsidRPr="0001791C">
          <w:rPr>
            <w:rStyle w:val="a6"/>
            <w:caps/>
            <w:noProof/>
          </w:rPr>
          <w:t>ПЕРВОМАЙСКОГО района Оренбургской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4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5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05290315" w:history="1">
        <w:r w:rsidR="00E55CF4" w:rsidRPr="0001791C">
          <w:rPr>
            <w:rStyle w:val="a6"/>
            <w:caps/>
            <w:noProof/>
          </w:rPr>
          <w:t>области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5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5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16" w:history="1">
        <w:r w:rsidR="00E55CF4" w:rsidRPr="0001791C">
          <w:rPr>
            <w:rStyle w:val="a6"/>
            <w:caps/>
            <w:noProof/>
          </w:rPr>
          <w:t>Таблица 2.1 - Структура и типология общественных центров и объектов общественно-деловой зоны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6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5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17" w:history="1">
        <w:r w:rsidR="00E55CF4" w:rsidRPr="0001791C">
          <w:rPr>
            <w:rStyle w:val="a6"/>
            <w:caps/>
            <w:noProof/>
          </w:rPr>
          <w:t>Таблица 2.2 - Нормы расчета учреждений и предприятий обслуживания и размеры земельных участков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7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6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18" w:history="1">
        <w:r w:rsidR="00E55CF4" w:rsidRPr="0001791C">
          <w:rPr>
            <w:rStyle w:val="a6"/>
            <w:rFonts w:eastAsia="Calibri" w:cs="Times New Roman"/>
            <w:caps/>
            <w:noProof/>
          </w:rPr>
          <w:t>Таблицы 2.3 - Типы дошкольных образовательных учреждений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8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8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19" w:history="1">
        <w:r w:rsidR="00E55CF4" w:rsidRPr="0001791C">
          <w:rPr>
            <w:rStyle w:val="a6"/>
            <w:rFonts w:cs="Times New Roman"/>
            <w:caps/>
            <w:noProof/>
            <w:shd w:val="clear" w:color="auto" w:fill="FFFFFF"/>
          </w:rPr>
          <w:t>Таблица 2.4 - Наибольшее число мест и наибольшая этажность в зависимости от степени огнестойкости зданий общеобразовательных учреждений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9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9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0" w:history="1">
        <w:r w:rsidR="00E55CF4" w:rsidRPr="0001791C">
          <w:rPr>
            <w:rStyle w:val="a6"/>
            <w:rFonts w:cs="Times New Roman"/>
            <w:caps/>
            <w:noProof/>
          </w:rPr>
          <w:t>Таблица 2.5 - Зависимость набора и площади помещений ФАП от численности обслуживаемого населения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0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10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1" w:history="1">
        <w:r w:rsidR="00E55CF4" w:rsidRPr="0001791C">
          <w:rPr>
            <w:rStyle w:val="a6"/>
            <w:rFonts w:eastAsia="Times New Roman" w:cs="Times New Roman"/>
            <w:caps/>
            <w:noProof/>
            <w:lang w:eastAsia="ru-RU"/>
          </w:rPr>
          <w:t>Таблица</w:t>
        </w:r>
        <w:r w:rsidR="00E55CF4" w:rsidRPr="0001791C">
          <w:rPr>
            <w:rStyle w:val="a6"/>
            <w:rFonts w:eastAsia="Times New Roman" w:cs="Times New Roman"/>
            <w:noProof/>
            <w:lang w:eastAsia="ru-RU"/>
          </w:rPr>
          <w:t xml:space="preserve"> 2.6 - РЕКОМЕНДУЕМЫЕ СОСТАВ И ПЛОЩАДЬ ПОМЕЩЕНИЙ ФЕЛЬДШЕРСКО - АКУШЕРСКИХ ПУНКТОВ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1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11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2" w:history="1">
        <w:r w:rsidR="00E55CF4" w:rsidRPr="0001791C">
          <w:rPr>
            <w:rStyle w:val="a6"/>
            <w:rFonts w:eastAsia="Times New Roman" w:cs="Times New Roman"/>
            <w:caps/>
            <w:noProof/>
            <w:lang w:eastAsia="ru-RU"/>
          </w:rPr>
          <w:t>Таблица 2.7 - РЕКОМЕНДУЕМЫЙ</w:t>
        </w:r>
        <w:r w:rsidR="00E55CF4" w:rsidRPr="0001791C">
          <w:rPr>
            <w:rStyle w:val="a6"/>
            <w:rFonts w:eastAsia="Times New Roman" w:cs="Times New Roman"/>
            <w:noProof/>
            <w:lang w:eastAsia="ru-RU"/>
          </w:rPr>
          <w:t xml:space="preserve"> СОСТАВ И ПЛОЩАДЬ ПОМЕЩЕНИЙ СЕЛЬСКИХ АМБУЛАТОРИЙ ДЛЯ ВЗРОСЛОГО И ДЕТСКОГО НАСЕЛЕНИЯ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2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12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3" w:history="1">
        <w:r w:rsidR="00E55CF4" w:rsidRPr="0001791C">
          <w:rPr>
            <w:rStyle w:val="a6"/>
            <w:caps/>
            <w:noProof/>
          </w:rPr>
          <w:t>Таблица 2.8 - Нормы накопления бытовых отходов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3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16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4" w:history="1">
        <w:r w:rsidR="00E55CF4" w:rsidRPr="0001791C">
          <w:rPr>
            <w:rStyle w:val="a6"/>
            <w:caps/>
            <w:noProof/>
          </w:rPr>
          <w:t>Таблица 2.9 - Размеры земельных участков и санитарно-защитные зоны предприятий и сооружений по транспортировке, обезвреживанию и переработке бытовых отходов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4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16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5" w:history="1">
        <w:r w:rsidR="00E55CF4" w:rsidRPr="0001791C">
          <w:rPr>
            <w:rStyle w:val="a6"/>
            <w:rFonts w:eastAsia="Times New Roman" w:cs="Times New Roman"/>
            <w:caps/>
            <w:noProof/>
            <w:kern w:val="36"/>
            <w:lang w:eastAsia="ru-RU"/>
          </w:rPr>
          <w:t>Таблица 2.10 - КЛАССИФИКАЦИОННЫЙ КАТАЛОГ ОТХОДОВ ПОТРЕБЛЕНИЯ ТВЕРДЫХ БЫТОВЫХ ОТХОДОВ, НАХОДЯЩИХСЯ В ТЕХНОЛОГИЧЕСКОМ ЦИКЛЕ ОБЪ</w:t>
        </w:r>
        <w:r w:rsidR="00E55CF4" w:rsidRPr="0001791C">
          <w:rPr>
            <w:rStyle w:val="a6"/>
            <w:rFonts w:eastAsia="Times New Roman" w:cs="Times New Roman"/>
            <w:noProof/>
            <w:kern w:val="36"/>
            <w:lang w:eastAsia="ru-RU"/>
          </w:rPr>
          <w:t>ЕКТОВ ИНЖЕНЕРНОЙ ИНФРАСТРУКТУРЫ МО СЕРГИЕВСКИЙ СЕЛЬСОВЕТ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5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17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6" w:history="1">
        <w:r w:rsidR="00E55CF4" w:rsidRPr="0001791C">
          <w:rPr>
            <w:rStyle w:val="a6"/>
            <w:rFonts w:cs="Times New Roman"/>
            <w:noProof/>
          </w:rPr>
          <w:t xml:space="preserve">ТАБЛИЦА 2.11 - </w:t>
        </w:r>
        <w:r w:rsidR="00E55CF4" w:rsidRPr="0001791C">
          <w:rPr>
            <w:rStyle w:val="a6"/>
            <w:rFonts w:cs="Times New Roman"/>
            <w:caps/>
            <w:noProof/>
          </w:rPr>
          <w:t>Основные расчетные параметры уличной сети в пределах сельского населенного пункта и сельского совета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6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19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7" w:history="1">
        <w:r w:rsidR="00E55CF4" w:rsidRPr="0001791C">
          <w:rPr>
            <w:rStyle w:val="a6"/>
            <w:caps/>
            <w:noProof/>
          </w:rPr>
          <w:t>Таблица 2.12 - категории внутрихозяйственных автомобильных дорог в сельскохозяйственных предприятиях и организациях в зависимости от их назначения и расчетного объема грузовых перевозок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7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0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8" w:history="1">
        <w:r w:rsidR="00E55CF4" w:rsidRPr="0001791C">
          <w:rPr>
            <w:rStyle w:val="a6"/>
            <w:caps/>
            <w:noProof/>
          </w:rPr>
          <w:t>Таблица 2.13 - Расчетные скорости движения транспортных средств для проектирования внутрихозяйственных дорог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8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0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9" w:history="1">
        <w:r w:rsidR="00E55CF4" w:rsidRPr="0001791C">
          <w:rPr>
            <w:rStyle w:val="a6"/>
            <w:caps/>
            <w:noProof/>
          </w:rPr>
          <w:t>Таблица 2.14 - Основные параметры плана и продольного профиля внутрихозяйственных дорог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9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0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0" w:history="1">
        <w:r w:rsidR="00E55CF4" w:rsidRPr="0001791C">
          <w:rPr>
            <w:rStyle w:val="a6"/>
            <w:caps/>
            <w:noProof/>
          </w:rPr>
          <w:t>ТАБЛИЦА 2.15 - параметры проезжей части внутрихозяйственных дорог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0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1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1" w:history="1">
        <w:r w:rsidR="00E55CF4" w:rsidRPr="0001791C">
          <w:rPr>
            <w:rStyle w:val="a6"/>
            <w:caps/>
            <w:noProof/>
          </w:rPr>
          <w:t>Таблица 2.16 - Наименьшие длины переходных кривых для дорог I-с, II-с и III-с категории при радиусах кривых в плане менее 500 м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1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1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2" w:history="1">
        <w:r w:rsidR="00E55CF4" w:rsidRPr="0001791C">
          <w:rPr>
            <w:rStyle w:val="a6"/>
            <w:caps/>
            <w:noProof/>
          </w:rPr>
          <w:t>ТАБЛИЦА 2.17 - Параметры уширения проезжей части дорог I-c и II-с категорий при радиусах кривых в плане 1000 м и менее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2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1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3" w:history="1">
        <w:r w:rsidR="00E55CF4" w:rsidRPr="0001791C">
          <w:rPr>
            <w:rStyle w:val="a6"/>
            <w:caps/>
            <w:noProof/>
          </w:rPr>
          <w:t>ТАБЛИЦА 2.18 - Ширину проезжей части и обочин внутриплощадочных дорог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3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2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4" w:history="1">
        <w:r w:rsidR="00E55CF4" w:rsidRPr="0001791C">
          <w:rPr>
            <w:rStyle w:val="a6"/>
            <w:caps/>
            <w:noProof/>
          </w:rPr>
          <w:t>ТАБЛИЦА 2.19 - Ширина полосы движения и обособленного земляного полотна тракторной дороги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4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2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5" w:history="1">
        <w:r w:rsidR="00E55CF4" w:rsidRPr="0001791C">
          <w:rPr>
            <w:rStyle w:val="a6"/>
            <w:caps/>
            <w:noProof/>
          </w:rPr>
          <w:t>Таблица 2.20 - Радиусы кривых для тракторных дорог при радиусах в плане менее 100 м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5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2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6" w:history="1">
        <w:r w:rsidR="00E55CF4" w:rsidRPr="0001791C">
          <w:rPr>
            <w:rStyle w:val="a6"/>
            <w:rFonts w:cs="Times New Roman"/>
            <w:caps/>
            <w:noProof/>
          </w:rPr>
          <w:t>Таблица 2.21 - Нормативы потребления коммунальных услуг по электроснабжению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6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3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7" w:history="1">
        <w:r w:rsidR="00E55CF4" w:rsidRPr="0001791C">
          <w:rPr>
            <w:rStyle w:val="a6"/>
            <w:rFonts w:cs="Times New Roman"/>
            <w:caps/>
            <w:noProof/>
          </w:rPr>
          <w:t>Таблица 2.22 – Нормативы потребления коммунальных услуг по электроснабжению на общедомовые нужды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7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3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8" w:history="1">
        <w:r w:rsidR="00E55CF4" w:rsidRPr="0001791C">
          <w:rPr>
            <w:rStyle w:val="a6"/>
            <w:rFonts w:cs="Times New Roman"/>
            <w:caps/>
            <w:noProof/>
          </w:rPr>
          <w:t>Таблица 2.23 - Размеры земельных участков для котельных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8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4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9" w:history="1">
        <w:r w:rsidR="00E55CF4" w:rsidRPr="0001791C">
          <w:rPr>
            <w:rStyle w:val="a6"/>
            <w:rFonts w:cs="Times New Roman"/>
            <w:caps/>
            <w:noProof/>
          </w:rPr>
          <w:t>Таблица 2.24 - Классификация газопроводов по рабочему давлению транспортируемого газа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9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4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0" w:history="1">
        <w:r w:rsidR="00E55CF4" w:rsidRPr="0001791C">
          <w:rPr>
            <w:rStyle w:val="a6"/>
            <w:caps/>
            <w:noProof/>
          </w:rPr>
          <w:t>Таблица 2.25 - Расстояния между отдельно стоящими газорегуляторными пунктами от зданий и сооружений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0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5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1" w:history="1">
        <w:r w:rsidR="00E55CF4" w:rsidRPr="0001791C">
          <w:rPr>
            <w:rStyle w:val="a6"/>
            <w:caps/>
            <w:noProof/>
          </w:rPr>
          <w:t>Таблица 2.26 - Нормативы потребления природного газа населением по направлениям потребления при отсутствии приборов учета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1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5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2" w:history="1">
        <w:r w:rsidR="00E55CF4" w:rsidRPr="0001791C">
          <w:rPr>
            <w:rStyle w:val="a6"/>
            <w:caps/>
            <w:noProof/>
          </w:rPr>
          <w:t>Таблица 2.27 - Нормативы потребления сжиженного газа в баллонах на бытовые нужды населения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2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6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3" w:history="1">
        <w:r w:rsidR="00E55CF4" w:rsidRPr="0001791C">
          <w:rPr>
            <w:rStyle w:val="a6"/>
            <w:caps/>
            <w:noProof/>
          </w:rPr>
          <w:t>Таблица 2.28 - Нормативы потребления сжиженного газа на бытовые нужды населения от резервуарных установок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3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6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4" w:history="1">
        <w:r w:rsidR="00E55CF4" w:rsidRPr="0001791C">
          <w:rPr>
            <w:rStyle w:val="a6"/>
            <w:rFonts w:cs="Times New Roman"/>
            <w:caps/>
            <w:noProof/>
          </w:rPr>
          <w:t>Таблица 2.29 - удельные среднесуточные (за год) нормы водопотребления на хозяйственно-питьевые нужды населения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4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6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5" w:history="1">
        <w:r w:rsidR="00E55CF4" w:rsidRPr="0001791C">
          <w:rPr>
            <w:rStyle w:val="a6"/>
            <w:rFonts w:cs="Times New Roman"/>
            <w:caps/>
            <w:noProof/>
          </w:rPr>
          <w:t>Таблица 2.30 - Нормативы потребления коммунальных услуг по водоснабжению И ВОДООТВЕДЕНИЮ в жилых помещениях населенных ПУНКТОВ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5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8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6" w:history="1">
        <w:r w:rsidR="00E55CF4" w:rsidRPr="0001791C">
          <w:rPr>
            <w:rStyle w:val="a6"/>
            <w:caps/>
            <w:noProof/>
          </w:rPr>
          <w:t>Таблица 2.31 - Зоны санитарной охраны источников водоснабжения и водопроводов питьевого назначения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6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9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7" w:history="1">
        <w:r w:rsidR="00E55CF4" w:rsidRPr="0001791C">
          <w:rPr>
            <w:rStyle w:val="a6"/>
            <w:rFonts w:cs="Times New Roman"/>
            <w:caps/>
            <w:noProof/>
          </w:rPr>
          <w:t>Таблица 2.32 - Размеры земельных участков для очистных сооружений канализации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7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30</w:t>
        </w:r>
        <w:r w:rsidR="001403FC">
          <w:rPr>
            <w:noProof/>
            <w:webHidden/>
          </w:rPr>
          <w:fldChar w:fldCharType="end"/>
        </w:r>
      </w:hyperlink>
    </w:p>
    <w:p w:rsidR="00E55CF4" w:rsidRDefault="00850BE9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8" w:history="1">
        <w:r w:rsidR="00E55CF4" w:rsidRPr="0001791C">
          <w:rPr>
            <w:rStyle w:val="a6"/>
            <w:rFonts w:cs="Times New Roman"/>
            <w:caps/>
            <w:noProof/>
          </w:rPr>
          <w:t>Таблица 2.33 - Санитарно-защитные зоны для канализационных очистных сооружений</w:t>
        </w:r>
        <w:r w:rsidR="00E55CF4">
          <w:rPr>
            <w:noProof/>
            <w:webHidden/>
          </w:rPr>
          <w:tab/>
        </w:r>
        <w:r w:rsidR="001403FC"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8 \h </w:instrText>
        </w:r>
        <w:r w:rsidR="001403FC">
          <w:rPr>
            <w:noProof/>
            <w:webHidden/>
          </w:rPr>
        </w:r>
        <w:r w:rsidR="001403FC"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31</w:t>
        </w:r>
        <w:r w:rsidR="001403FC">
          <w:rPr>
            <w:noProof/>
            <w:webHidden/>
          </w:rPr>
          <w:fldChar w:fldCharType="end"/>
        </w:r>
      </w:hyperlink>
    </w:p>
    <w:p w:rsidR="003062A5" w:rsidRDefault="001403FC" w:rsidP="003A52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4B0C" w:rsidRDefault="005A4B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E5137" w:rsidRPr="00C23696" w:rsidRDefault="002E5137" w:rsidP="003A52BE">
      <w:pPr>
        <w:pStyle w:val="a4"/>
        <w:jc w:val="center"/>
        <w:outlineLvl w:val="0"/>
        <w:rPr>
          <w:b/>
        </w:rPr>
      </w:pPr>
      <w:bookmarkStart w:id="0" w:name="_Toc405290310"/>
      <w:bookmarkStart w:id="1" w:name="_Toc365891754"/>
      <w:r w:rsidRPr="00C23696">
        <w:rPr>
          <w:b/>
        </w:rPr>
        <w:lastRenderedPageBreak/>
        <w:t>1. ОБЩ</w:t>
      </w:r>
      <w:r w:rsidR="003A52BE" w:rsidRPr="00C23696">
        <w:rPr>
          <w:b/>
        </w:rPr>
        <w:t>ИЕ</w:t>
      </w:r>
      <w:r w:rsidRPr="00C23696">
        <w:rPr>
          <w:b/>
        </w:rPr>
        <w:t xml:space="preserve"> </w:t>
      </w:r>
      <w:r w:rsidR="003A52BE" w:rsidRPr="00C23696">
        <w:rPr>
          <w:b/>
        </w:rPr>
        <w:t>ПОЛОЖЕНИЯ</w:t>
      </w:r>
      <w:bookmarkEnd w:id="0"/>
    </w:p>
    <w:p w:rsidR="002E5137" w:rsidRPr="00C23696" w:rsidRDefault="002E5137" w:rsidP="001018B3">
      <w:pPr>
        <w:pStyle w:val="a4"/>
        <w:jc w:val="center"/>
      </w:pPr>
    </w:p>
    <w:p w:rsidR="001F37B4" w:rsidRPr="00C23696" w:rsidRDefault="001018B3" w:rsidP="003A52BE">
      <w:pPr>
        <w:pStyle w:val="a4"/>
        <w:jc w:val="center"/>
        <w:outlineLvl w:val="1"/>
        <w:rPr>
          <w:caps/>
        </w:rPr>
      </w:pPr>
      <w:bookmarkStart w:id="2" w:name="_Toc405290311"/>
      <w:r w:rsidRPr="00C23696">
        <w:rPr>
          <w:caps/>
        </w:rPr>
        <w:t xml:space="preserve">Таблица </w:t>
      </w:r>
      <w:r w:rsidR="002E5137" w:rsidRPr="00C23696">
        <w:rPr>
          <w:caps/>
        </w:rPr>
        <w:t>1.</w:t>
      </w:r>
      <w:r w:rsidRPr="00C23696">
        <w:rPr>
          <w:caps/>
        </w:rPr>
        <w:t>1 - Группы населенных пунктов по численности населения</w:t>
      </w:r>
      <w:bookmarkEnd w:id="2"/>
    </w:p>
    <w:p w:rsidR="005A4B0C" w:rsidRPr="00C23696" w:rsidRDefault="005A4B0C" w:rsidP="005A4B0C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546"/>
        <w:gridCol w:w="2504"/>
        <w:gridCol w:w="6"/>
      </w:tblGrid>
      <w:tr w:rsidR="005A4B0C" w:rsidRPr="00C23696" w:rsidTr="00B53431">
        <w:trPr>
          <w:trHeight w:val="254"/>
        </w:trPr>
        <w:tc>
          <w:tcPr>
            <w:tcW w:w="5070" w:type="dxa"/>
            <w:gridSpan w:val="2"/>
            <w:vMerge w:val="restart"/>
            <w:shd w:val="clear" w:color="auto" w:fill="EEECE1" w:themeFill="background2"/>
            <w:vAlign w:val="center"/>
          </w:tcPr>
          <w:p w:rsidR="005A4B0C" w:rsidRPr="00C23696" w:rsidRDefault="005A4B0C" w:rsidP="00FF4FE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 xml:space="preserve">Группы </w:t>
            </w:r>
            <w:r w:rsidR="00FF4FE8">
              <w:rPr>
                <w:rFonts w:ascii="Times New Roman" w:hAnsi="Times New Roman" w:cs="Times New Roman"/>
                <w:b/>
              </w:rPr>
              <w:t>населенных пунктов</w:t>
            </w:r>
          </w:p>
        </w:tc>
        <w:tc>
          <w:tcPr>
            <w:tcW w:w="5056" w:type="dxa"/>
            <w:gridSpan w:val="3"/>
            <w:shd w:val="clear" w:color="auto" w:fill="EEECE1" w:themeFill="background2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Население (тыс. человек)</w:t>
            </w:r>
          </w:p>
        </w:tc>
      </w:tr>
      <w:tr w:rsidR="005A4B0C" w:rsidRPr="00C23696" w:rsidTr="00B53431">
        <w:trPr>
          <w:gridAfter w:val="1"/>
          <w:wAfter w:w="6" w:type="dxa"/>
          <w:trHeight w:val="254"/>
        </w:trPr>
        <w:tc>
          <w:tcPr>
            <w:tcW w:w="5070" w:type="dxa"/>
            <w:gridSpan w:val="2"/>
            <w:vMerge/>
            <w:shd w:val="clear" w:color="auto" w:fill="EEECE1" w:themeFill="background2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shd w:val="clear" w:color="auto" w:fill="EEECE1" w:themeFill="background2"/>
            <w:vAlign w:val="center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а и поселки</w:t>
            </w:r>
          </w:p>
        </w:tc>
        <w:tc>
          <w:tcPr>
            <w:tcW w:w="2504" w:type="dxa"/>
            <w:shd w:val="clear" w:color="auto" w:fill="EEECE1" w:themeFill="background2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Сельские населе</w:t>
            </w:r>
            <w:r w:rsidRPr="00C23696">
              <w:rPr>
                <w:rFonts w:ascii="Times New Roman" w:hAnsi="Times New Roman" w:cs="Times New Roman"/>
                <w:b/>
              </w:rPr>
              <w:t>н</w:t>
            </w:r>
            <w:r w:rsidRPr="00C23696">
              <w:rPr>
                <w:rFonts w:ascii="Times New Roman" w:hAnsi="Times New Roman" w:cs="Times New Roman"/>
                <w:b/>
              </w:rPr>
              <w:t>ные пункты*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  <w:vMerge w:val="restart"/>
            <w:vAlign w:val="center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Крупные </w:t>
            </w:r>
          </w:p>
        </w:tc>
        <w:tc>
          <w:tcPr>
            <w:tcW w:w="2546" w:type="dxa"/>
            <w:vMerge w:val="restart"/>
            <w:vAlign w:val="center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250 до 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504" w:type="dxa"/>
            <w:vAlign w:val="center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Pr="00C23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  <w:vMerge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Align w:val="center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5A4B0C" w:rsidRPr="00C2369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Большие 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  <w:r w:rsidR="005A4B0C" w:rsidRPr="00C23696">
              <w:rPr>
                <w:rFonts w:ascii="Times New Roman" w:hAnsi="Times New Roman" w:cs="Times New Roman"/>
              </w:rPr>
              <w:t xml:space="preserve"> до 250</w:t>
            </w:r>
          </w:p>
        </w:tc>
        <w:tc>
          <w:tcPr>
            <w:tcW w:w="2504" w:type="dxa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1 до 3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Средние 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50 до 100</w:t>
            </w:r>
          </w:p>
        </w:tc>
        <w:tc>
          <w:tcPr>
            <w:tcW w:w="2504" w:type="dxa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0,2 до 1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2518" w:type="dxa"/>
            <w:vMerge w:val="restart"/>
            <w:vAlign w:val="center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Малые</w:t>
            </w:r>
          </w:p>
        </w:tc>
        <w:tc>
          <w:tcPr>
            <w:tcW w:w="2552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20 до 50</w:t>
            </w:r>
          </w:p>
        </w:tc>
        <w:tc>
          <w:tcPr>
            <w:tcW w:w="2504" w:type="dxa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A4B0C" w:rsidRPr="00C23696">
              <w:rPr>
                <w:rFonts w:ascii="Times New Roman" w:hAnsi="Times New Roman" w:cs="Times New Roman"/>
              </w:rPr>
              <w:t>о 0,2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2518" w:type="dxa"/>
            <w:vMerge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10 до 20</w:t>
            </w:r>
          </w:p>
        </w:tc>
        <w:tc>
          <w:tcPr>
            <w:tcW w:w="2504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E8" w:rsidRPr="00C23696" w:rsidTr="00FF4FE8">
        <w:trPr>
          <w:trHeight w:val="114"/>
        </w:trPr>
        <w:tc>
          <w:tcPr>
            <w:tcW w:w="2518" w:type="dxa"/>
            <w:vMerge/>
          </w:tcPr>
          <w:p w:rsidR="00FF4FE8" w:rsidRPr="00C23696" w:rsidRDefault="00FF4FE8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4FE8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546" w:type="dxa"/>
          </w:tcPr>
          <w:p w:rsidR="00FF4FE8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</w:t>
            </w:r>
            <w:r w:rsidRPr="00FF4FE8">
              <w:rPr>
                <w:rFonts w:ascii="Times New Roman" w:hAnsi="Times New Roman" w:cs="Times New Roman"/>
                <w:bCs/>
              </w:rPr>
              <w:t xml:space="preserve"> до 10</w:t>
            </w:r>
          </w:p>
        </w:tc>
        <w:tc>
          <w:tcPr>
            <w:tcW w:w="2510" w:type="dxa"/>
            <w:gridSpan w:val="2"/>
          </w:tcPr>
          <w:p w:rsidR="00FF4FE8" w:rsidRPr="00C23696" w:rsidRDefault="00FF4FE8" w:rsidP="00FF4FE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E5137" w:rsidRPr="006A7833" w:rsidRDefault="002E5137">
      <w:pPr>
        <w:rPr>
          <w:b/>
          <w:highlight w:val="yellow"/>
        </w:rPr>
      </w:pPr>
    </w:p>
    <w:p w:rsidR="003A52BE" w:rsidRPr="00C23696" w:rsidRDefault="003A52BE" w:rsidP="002E5137">
      <w:pPr>
        <w:pStyle w:val="Default"/>
        <w:jc w:val="center"/>
        <w:rPr>
          <w:rFonts w:ascii="Times New Roman" w:hAnsi="Times New Roman" w:cs="Times New Roman"/>
          <w:caps/>
        </w:rPr>
      </w:pPr>
    </w:p>
    <w:p w:rsidR="002E5137" w:rsidRPr="00C23696" w:rsidRDefault="002E5137" w:rsidP="003A52BE">
      <w:pPr>
        <w:pStyle w:val="Default"/>
        <w:jc w:val="center"/>
        <w:outlineLvl w:val="1"/>
        <w:rPr>
          <w:rFonts w:ascii="Times New Roman" w:hAnsi="Times New Roman" w:cs="Times New Roman"/>
          <w:caps/>
        </w:rPr>
      </w:pPr>
      <w:bookmarkStart w:id="3" w:name="_Toc405290312"/>
      <w:r w:rsidRPr="00745BD8">
        <w:rPr>
          <w:rFonts w:ascii="Times New Roman" w:hAnsi="Times New Roman" w:cs="Times New Roman"/>
          <w:caps/>
        </w:rPr>
        <w:t>Таблица 1.2 - Дина</w:t>
      </w:r>
      <w:r w:rsidR="00745BD8" w:rsidRPr="00745BD8">
        <w:rPr>
          <w:rFonts w:ascii="Times New Roman" w:hAnsi="Times New Roman" w:cs="Times New Roman"/>
          <w:caps/>
        </w:rPr>
        <w:t xml:space="preserve">мика численности населения МО </w:t>
      </w:r>
      <w:r w:rsidR="00853D0C">
        <w:rPr>
          <w:rFonts w:ascii="Times New Roman" w:hAnsi="Times New Roman" w:cs="Times New Roman"/>
          <w:caps/>
        </w:rPr>
        <w:t>СЕРГИЕВСКИЙ</w:t>
      </w:r>
      <w:r w:rsidRPr="00C23696">
        <w:rPr>
          <w:rFonts w:ascii="Times New Roman" w:hAnsi="Times New Roman" w:cs="Times New Roman"/>
          <w:caps/>
        </w:rPr>
        <w:t xml:space="preserve"> сел</w:t>
      </w:r>
      <w:r w:rsidRPr="00C23696">
        <w:rPr>
          <w:rFonts w:ascii="Times New Roman" w:hAnsi="Times New Roman" w:cs="Times New Roman"/>
          <w:caps/>
        </w:rPr>
        <w:t>ь</w:t>
      </w:r>
      <w:r w:rsidRPr="00C23696">
        <w:rPr>
          <w:rFonts w:ascii="Times New Roman" w:hAnsi="Times New Roman" w:cs="Times New Roman"/>
          <w:caps/>
        </w:rPr>
        <w:t xml:space="preserve">совет </w:t>
      </w:r>
      <w:r w:rsidR="00C23696" w:rsidRPr="00C23696">
        <w:rPr>
          <w:rFonts w:ascii="Times New Roman" w:hAnsi="Times New Roman" w:cs="Times New Roman"/>
          <w:caps/>
        </w:rPr>
        <w:t>ПЕРВОМАЙСКОГО</w:t>
      </w:r>
      <w:r w:rsidRPr="00C23696">
        <w:rPr>
          <w:rFonts w:ascii="Times New Roman" w:hAnsi="Times New Roman" w:cs="Times New Roman"/>
          <w:caps/>
        </w:rPr>
        <w:t xml:space="preserve"> района Оренбургской области</w:t>
      </w:r>
      <w:bookmarkEnd w:id="3"/>
    </w:p>
    <w:p w:rsidR="002E5137" w:rsidRPr="00C23696" w:rsidRDefault="002E5137" w:rsidP="002E5137">
      <w:pPr>
        <w:pStyle w:val="Default"/>
        <w:tabs>
          <w:tab w:val="left" w:pos="1134"/>
        </w:tabs>
        <w:rPr>
          <w:rFonts w:ascii="Times New Roman" w:hAnsi="Times New Roman" w:cs="Times New Roman"/>
        </w:rPr>
      </w:pPr>
    </w:p>
    <w:p w:rsidR="003A52BE" w:rsidRPr="00C23696" w:rsidRDefault="003A52BE" w:rsidP="002E5137">
      <w:pPr>
        <w:pStyle w:val="Default"/>
        <w:tabs>
          <w:tab w:val="left" w:pos="1134"/>
        </w:tabs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701"/>
        <w:gridCol w:w="1701"/>
        <w:gridCol w:w="1417"/>
        <w:gridCol w:w="1418"/>
      </w:tblGrid>
      <w:tr w:rsidR="002E5137" w:rsidRPr="00C23696" w:rsidTr="00B53431">
        <w:trPr>
          <w:trHeight w:val="247"/>
        </w:trPr>
        <w:tc>
          <w:tcPr>
            <w:tcW w:w="2235" w:type="dxa"/>
            <w:vMerge w:val="restart"/>
            <w:shd w:val="clear" w:color="auto" w:fill="EEECE1" w:themeFill="background2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237" w:type="dxa"/>
            <w:gridSpan w:val="4"/>
            <w:shd w:val="clear" w:color="auto" w:fill="EEECE1" w:themeFill="background2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2E5137" w:rsidRPr="00C23696" w:rsidTr="00B53431">
        <w:trPr>
          <w:trHeight w:val="247"/>
        </w:trPr>
        <w:tc>
          <w:tcPr>
            <w:tcW w:w="2235" w:type="dxa"/>
            <w:vMerge/>
            <w:shd w:val="clear" w:color="auto" w:fill="EEECE1" w:themeFill="background2"/>
          </w:tcPr>
          <w:p w:rsidR="002E5137" w:rsidRPr="00C23696" w:rsidRDefault="002E5137" w:rsidP="005A25D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</w:tcPr>
          <w:p w:rsidR="002E5137" w:rsidRPr="00C23696" w:rsidRDefault="002E5137" w:rsidP="005A25D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FD3268" w:rsidRPr="00C23696" w:rsidTr="00C23696">
        <w:trPr>
          <w:trHeight w:val="247"/>
        </w:trPr>
        <w:tc>
          <w:tcPr>
            <w:tcW w:w="2235" w:type="dxa"/>
          </w:tcPr>
          <w:p w:rsidR="00FD3268" w:rsidRPr="00C23696" w:rsidRDefault="00FD3268" w:rsidP="005A25DF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Численность нас</w:t>
            </w:r>
            <w:r w:rsidRPr="00C23696">
              <w:rPr>
                <w:rFonts w:ascii="Times New Roman" w:hAnsi="Times New Roman" w:cs="Times New Roman"/>
              </w:rPr>
              <w:t>е</w:t>
            </w:r>
            <w:r w:rsidRPr="00C23696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559" w:type="dxa"/>
            <w:vAlign w:val="center"/>
          </w:tcPr>
          <w:p w:rsidR="00FD3268" w:rsidRPr="00C23696" w:rsidRDefault="00FD3268" w:rsidP="005A25D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701" w:type="dxa"/>
            <w:vAlign w:val="center"/>
          </w:tcPr>
          <w:p w:rsidR="00FD3268" w:rsidRPr="005644B5" w:rsidRDefault="00FD3268" w:rsidP="00853D0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701" w:type="dxa"/>
            <w:vAlign w:val="center"/>
          </w:tcPr>
          <w:p w:rsidR="00FD3268" w:rsidRPr="005644B5" w:rsidRDefault="00FD3268" w:rsidP="00853D0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1417" w:type="dxa"/>
            <w:vAlign w:val="center"/>
          </w:tcPr>
          <w:p w:rsidR="00FD3268" w:rsidRPr="005644B5" w:rsidRDefault="00FD3268" w:rsidP="00853D0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1418" w:type="dxa"/>
            <w:vAlign w:val="center"/>
          </w:tcPr>
          <w:p w:rsidR="00FD3268" w:rsidRPr="005644B5" w:rsidRDefault="00FD3268" w:rsidP="00853D0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</w:tr>
    </w:tbl>
    <w:p w:rsidR="002E5137" w:rsidRPr="00C23696" w:rsidRDefault="002E5137">
      <w:pPr>
        <w:rPr>
          <w:b/>
        </w:rPr>
      </w:pPr>
    </w:p>
    <w:p w:rsidR="002E5137" w:rsidRPr="00C23696" w:rsidRDefault="002E5137">
      <w:pPr>
        <w:rPr>
          <w:b/>
        </w:rPr>
      </w:pPr>
      <w:r w:rsidRPr="00C23696">
        <w:rPr>
          <w:b/>
        </w:rPr>
        <w:br w:type="page"/>
      </w:r>
    </w:p>
    <w:p w:rsidR="00CD36C4" w:rsidRPr="00CD36C4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4" w:name="_Toc405290313"/>
      <w:r w:rsidRPr="00CD36C4">
        <w:rPr>
          <w:b/>
          <w:caps/>
        </w:rPr>
        <w:lastRenderedPageBreak/>
        <w:t>2. Расчетные показатели уровня обеспеченности объектами ме</w:t>
      </w:r>
      <w:r w:rsidR="0058704F">
        <w:rPr>
          <w:b/>
          <w:caps/>
        </w:rPr>
        <w:t xml:space="preserve">стного значения </w:t>
      </w:r>
      <w:r w:rsidR="00745BD8" w:rsidRPr="00745BD8">
        <w:rPr>
          <w:b/>
          <w:caps/>
        </w:rPr>
        <w:t>территории МО</w:t>
      </w:r>
      <w:r w:rsidRPr="00745BD8">
        <w:rPr>
          <w:b/>
          <w:caps/>
        </w:rPr>
        <w:t xml:space="preserve"> </w:t>
      </w:r>
      <w:r w:rsidR="00853D0C">
        <w:rPr>
          <w:b/>
          <w:caps/>
        </w:rPr>
        <w:t>СЕРГИЕВСКИЙ</w:t>
      </w:r>
      <w:r w:rsidRPr="00CD36C4">
        <w:rPr>
          <w:b/>
          <w:caps/>
        </w:rPr>
        <w:t xml:space="preserve"> сельсовет</w:t>
      </w:r>
      <w:bookmarkEnd w:id="4"/>
      <w:r w:rsidRPr="00CD36C4">
        <w:rPr>
          <w:b/>
          <w:caps/>
        </w:rPr>
        <w:t xml:space="preserve"> </w:t>
      </w:r>
    </w:p>
    <w:p w:rsidR="00CD36C4" w:rsidRPr="00CD36C4" w:rsidRDefault="00CD36C4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5" w:name="_Toc405290314"/>
      <w:r w:rsidRPr="00CD36C4">
        <w:rPr>
          <w:b/>
          <w:caps/>
        </w:rPr>
        <w:t>ПЕРВОМАЙСКОГО</w:t>
      </w:r>
      <w:r w:rsidR="00DE2A88" w:rsidRPr="00CD36C4">
        <w:rPr>
          <w:b/>
          <w:caps/>
        </w:rPr>
        <w:t xml:space="preserve"> района Оренбургской</w:t>
      </w:r>
      <w:bookmarkEnd w:id="5"/>
      <w:r w:rsidR="00DE2A88" w:rsidRPr="00CD36C4">
        <w:rPr>
          <w:b/>
          <w:caps/>
        </w:rPr>
        <w:t xml:space="preserve"> </w:t>
      </w:r>
    </w:p>
    <w:p w:rsidR="00DE2A88" w:rsidRPr="00CD36C4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6" w:name="_Toc405290315"/>
      <w:r w:rsidRPr="00CD36C4">
        <w:rPr>
          <w:b/>
          <w:caps/>
        </w:rPr>
        <w:t>области</w:t>
      </w:r>
      <w:bookmarkEnd w:id="6"/>
    </w:p>
    <w:p w:rsidR="005A4B0C" w:rsidRPr="00CD36C4" w:rsidRDefault="00DE2A88" w:rsidP="003A52BE">
      <w:pPr>
        <w:pStyle w:val="a4"/>
        <w:jc w:val="center"/>
        <w:outlineLvl w:val="1"/>
        <w:rPr>
          <w:caps/>
        </w:rPr>
      </w:pPr>
      <w:bookmarkStart w:id="7" w:name="_Toc405290316"/>
      <w:r w:rsidRPr="00CD36C4">
        <w:rPr>
          <w:caps/>
        </w:rPr>
        <w:t xml:space="preserve">Таблица 2.1 </w:t>
      </w:r>
      <w:r w:rsidR="00365CEF" w:rsidRPr="00431316">
        <w:rPr>
          <w:caps/>
        </w:rPr>
        <w:t xml:space="preserve">- </w:t>
      </w:r>
      <w:r w:rsidR="005A4B0C" w:rsidRPr="00431316">
        <w:rPr>
          <w:caps/>
        </w:rPr>
        <w:t>Структура и типология общественных центров и объектов общественно-деловой зоны</w:t>
      </w:r>
      <w:bookmarkEnd w:id="1"/>
      <w:bookmarkEnd w:id="7"/>
    </w:p>
    <w:tbl>
      <w:tblPr>
        <w:tblStyle w:val="a5"/>
        <w:tblW w:w="10173" w:type="dxa"/>
        <w:tblLayout w:type="fixed"/>
        <w:tblLook w:val="0000" w:firstRow="0" w:lastRow="0" w:firstColumn="0" w:lastColumn="0" w:noHBand="0" w:noVBand="0"/>
      </w:tblPr>
      <w:tblGrid>
        <w:gridCol w:w="2093"/>
        <w:gridCol w:w="1033"/>
        <w:gridCol w:w="1001"/>
        <w:gridCol w:w="1257"/>
        <w:gridCol w:w="2946"/>
        <w:gridCol w:w="857"/>
        <w:gridCol w:w="986"/>
      </w:tblGrid>
      <w:tr w:rsidR="002E5137" w:rsidRPr="006A7833" w:rsidTr="00B53431">
        <w:trPr>
          <w:tblHeader/>
        </w:trPr>
        <w:tc>
          <w:tcPr>
            <w:tcW w:w="2093" w:type="dxa"/>
            <w:vMerge w:val="restart"/>
            <w:shd w:val="clear" w:color="auto" w:fill="EEECE1" w:themeFill="background2"/>
            <w:vAlign w:val="center"/>
          </w:tcPr>
          <w:p w:rsidR="002E5137" w:rsidRPr="00CD36C4" w:rsidRDefault="002E5137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Объекты по направлениям</w:t>
            </w:r>
          </w:p>
        </w:tc>
        <w:tc>
          <w:tcPr>
            <w:tcW w:w="8080" w:type="dxa"/>
            <w:gridSpan w:val="6"/>
            <w:shd w:val="clear" w:color="auto" w:fill="EEECE1" w:themeFill="background2"/>
            <w:vAlign w:val="center"/>
          </w:tcPr>
          <w:p w:rsidR="002E5137" w:rsidRPr="00CD36C4" w:rsidRDefault="002E5137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Объекты общественно-деловой зоны по видам общественных центров и видам обслуживания</w:t>
            </w:r>
          </w:p>
        </w:tc>
      </w:tr>
      <w:tr w:rsidR="00365CEF" w:rsidRPr="006A7833" w:rsidTr="00B53431">
        <w:trPr>
          <w:tblHeader/>
        </w:trPr>
        <w:tc>
          <w:tcPr>
            <w:tcW w:w="2093" w:type="dxa"/>
            <w:vMerge/>
            <w:shd w:val="clear" w:color="auto" w:fill="EEECE1" w:themeFill="background2"/>
            <w:vAlign w:val="center"/>
          </w:tcPr>
          <w:p w:rsidR="005A4B0C" w:rsidRPr="00CD36C4" w:rsidRDefault="005A4B0C" w:rsidP="00365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shd w:val="clear" w:color="auto" w:fill="EEECE1" w:themeFill="background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эпизодического обслуживания</w:t>
            </w:r>
          </w:p>
        </w:tc>
        <w:tc>
          <w:tcPr>
            <w:tcW w:w="4203" w:type="dxa"/>
            <w:gridSpan w:val="2"/>
            <w:shd w:val="clear" w:color="auto" w:fill="EEECE1" w:themeFill="background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периодического обслуживания</w:t>
            </w:r>
          </w:p>
        </w:tc>
        <w:tc>
          <w:tcPr>
            <w:tcW w:w="1843" w:type="dxa"/>
            <w:gridSpan w:val="2"/>
            <w:shd w:val="clear" w:color="auto" w:fill="EEECE1" w:themeFill="background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повседневного обслуживания</w:t>
            </w:r>
          </w:p>
        </w:tc>
      </w:tr>
      <w:tr w:rsidR="00365CEF" w:rsidRPr="006A7833" w:rsidTr="00B53431">
        <w:trPr>
          <w:tblHeader/>
        </w:trPr>
        <w:tc>
          <w:tcPr>
            <w:tcW w:w="2093" w:type="dxa"/>
            <w:vMerge/>
            <w:shd w:val="clear" w:color="auto" w:fill="EEECE1" w:themeFill="background2"/>
            <w:vAlign w:val="center"/>
          </w:tcPr>
          <w:p w:rsidR="005A4B0C" w:rsidRPr="00CD36C4" w:rsidRDefault="005A4B0C" w:rsidP="00365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shd w:val="clear" w:color="auto" w:fill="EEECE1" w:themeFill="background2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shd w:val="clear" w:color="auto" w:fill="EEECE1" w:themeFill="background2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shd w:val="clear" w:color="auto" w:fill="EEECE1" w:themeFill="background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Центр сельского посел</w:t>
            </w:r>
            <w:r w:rsidRPr="00CD36C4">
              <w:rPr>
                <w:b/>
              </w:rPr>
              <w:t>е</w:t>
            </w:r>
            <w:r w:rsidRPr="00CD36C4">
              <w:rPr>
                <w:b/>
              </w:rPr>
              <w:t>ния (межселенный), среднего сельского населенного пункта</w:t>
            </w:r>
          </w:p>
        </w:tc>
        <w:tc>
          <w:tcPr>
            <w:tcW w:w="857" w:type="dxa"/>
            <w:shd w:val="clear" w:color="auto" w:fill="EEECE1" w:themeFill="background2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EEECE1" w:themeFill="background2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B53431">
        <w:tc>
          <w:tcPr>
            <w:tcW w:w="2093" w:type="dxa"/>
            <w:shd w:val="clear" w:color="auto" w:fill="EEECE1" w:themeFill="background2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1</w:t>
            </w:r>
          </w:p>
        </w:tc>
        <w:tc>
          <w:tcPr>
            <w:tcW w:w="1033" w:type="dxa"/>
            <w:shd w:val="clear" w:color="auto" w:fill="EEECE1" w:themeFill="background2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2</w:t>
            </w:r>
          </w:p>
        </w:tc>
        <w:tc>
          <w:tcPr>
            <w:tcW w:w="1001" w:type="dxa"/>
            <w:shd w:val="clear" w:color="auto" w:fill="EEECE1" w:themeFill="background2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3</w:t>
            </w:r>
          </w:p>
        </w:tc>
        <w:tc>
          <w:tcPr>
            <w:tcW w:w="1257" w:type="dxa"/>
            <w:shd w:val="clear" w:color="auto" w:fill="EEECE1" w:themeFill="background2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4</w:t>
            </w:r>
          </w:p>
        </w:tc>
        <w:tc>
          <w:tcPr>
            <w:tcW w:w="2946" w:type="dxa"/>
            <w:shd w:val="clear" w:color="auto" w:fill="EEECE1" w:themeFill="background2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5</w:t>
            </w:r>
          </w:p>
        </w:tc>
        <w:tc>
          <w:tcPr>
            <w:tcW w:w="857" w:type="dxa"/>
            <w:shd w:val="clear" w:color="auto" w:fill="EEECE1" w:themeFill="background2"/>
          </w:tcPr>
          <w:p w:rsidR="005A4B0C" w:rsidRPr="00CD36C4" w:rsidRDefault="005A4B0C" w:rsidP="00DE2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EEECE1" w:themeFill="background2"/>
          </w:tcPr>
          <w:p w:rsidR="005A4B0C" w:rsidRPr="00CD36C4" w:rsidRDefault="005A4B0C" w:rsidP="00DE2A88">
            <w:pPr>
              <w:jc w:val="center"/>
              <w:rPr>
                <w:sz w:val="24"/>
                <w:szCs w:val="24"/>
              </w:rPr>
            </w:pP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Администрати</w:t>
            </w:r>
            <w:r w:rsidRPr="00CD36C4">
              <w:t>в</w:t>
            </w:r>
            <w:r w:rsidRPr="00CD36C4">
              <w:t>но-деловые и х</w:t>
            </w:r>
            <w:r w:rsidRPr="00CD36C4">
              <w:t>о</w:t>
            </w:r>
            <w:r w:rsidRPr="00CD36C4">
              <w:t>зяйственные учрежд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Административно-хозяйственное здание, о</w:t>
            </w:r>
            <w:r w:rsidRPr="00CD36C4">
              <w:t>т</w:t>
            </w:r>
            <w:r w:rsidRPr="00CD36C4">
              <w:t>деление связи, банка, ЖКО, опорный пункт охраны порядк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о</w:t>
            </w:r>
            <w:r w:rsidRPr="00CD36C4">
              <w:t>б</w:t>
            </w:r>
            <w:r w:rsidRPr="00CD36C4">
              <w:t>разова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Дошкольные и школьные образовательные учр</w:t>
            </w:r>
            <w:r w:rsidRPr="00CD36C4">
              <w:t>е</w:t>
            </w:r>
            <w:r w:rsidRPr="00CD36C4">
              <w:t>ждения, детские школы творчеств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культуры и и</w:t>
            </w:r>
            <w:r w:rsidRPr="00CD36C4">
              <w:t>с</w:t>
            </w:r>
            <w:r w:rsidRPr="00CD36C4">
              <w:t>кусства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Учреждения клубного т</w:t>
            </w:r>
            <w:r w:rsidRPr="00CD36C4">
              <w:t>и</w:t>
            </w:r>
            <w:r w:rsidRPr="00CD36C4">
              <w:t>па с киноустановками, филиалы библиотек для взрослых и детей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здравоохранения и социального обеспеч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ФАП, врачебная амбул</w:t>
            </w:r>
            <w:r w:rsidRPr="00CD36C4">
              <w:t>а</w:t>
            </w:r>
            <w:r w:rsidRPr="00CD36C4">
              <w:t>тория, аптек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Физкультурно-спортивные с</w:t>
            </w:r>
            <w:r w:rsidRPr="00CD36C4">
              <w:t>о</w:t>
            </w:r>
            <w:r w:rsidRPr="00CD36C4">
              <w:t>оруж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Стадион, спортзал с ба</w:t>
            </w:r>
            <w:r w:rsidRPr="00CD36C4">
              <w:t>с</w:t>
            </w:r>
            <w:r w:rsidRPr="00CD36C4">
              <w:t>сейном, как правило, со</w:t>
            </w:r>
            <w:r w:rsidRPr="00CD36C4">
              <w:t>в</w:t>
            </w:r>
            <w:r w:rsidRPr="00CD36C4">
              <w:t>мещенный со школьным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Торговля и общ</w:t>
            </w:r>
            <w:r w:rsidRPr="00CD36C4">
              <w:t>е</w:t>
            </w:r>
            <w:r w:rsidRPr="00CD36C4">
              <w:t>ственное питание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Магазины продовол</w:t>
            </w:r>
            <w:r w:rsidRPr="00CD36C4">
              <w:t>ь</w:t>
            </w:r>
            <w:r w:rsidRPr="00CD36C4">
              <w:t>ственных и промышле</w:t>
            </w:r>
            <w:r w:rsidRPr="00CD36C4">
              <w:t>н</w:t>
            </w:r>
            <w:r w:rsidRPr="00CD36C4">
              <w:t>ных товаров повседневн</w:t>
            </w:r>
            <w:r w:rsidRPr="00CD36C4">
              <w:t>о</w:t>
            </w:r>
            <w:r w:rsidRPr="00CD36C4">
              <w:t>го спроса, пункты общ</w:t>
            </w:r>
            <w:r w:rsidRPr="00CD36C4">
              <w:t>е</w:t>
            </w:r>
            <w:r w:rsidRPr="00CD36C4">
              <w:t>ственного питания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б</w:t>
            </w:r>
            <w:r w:rsidRPr="00CD36C4">
              <w:t>ы</w:t>
            </w:r>
            <w:r w:rsidRPr="00CD36C4">
              <w:t>тового и комм</w:t>
            </w:r>
            <w:r w:rsidRPr="00CD36C4">
              <w:t>у</w:t>
            </w:r>
            <w:r w:rsidRPr="00CD36C4">
              <w:t>нального обсл</w:t>
            </w:r>
            <w:r w:rsidRPr="00CD36C4">
              <w:t>у</w:t>
            </w:r>
            <w:r w:rsidRPr="00CD36C4">
              <w:t>жива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Предприятия бытового обслуживания, приемные пункты прачечных-химчисток, бани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</w:tbl>
    <w:p w:rsidR="00365CEF" w:rsidRPr="006A7833" w:rsidRDefault="00365CEF" w:rsidP="00DE2A88">
      <w:pPr>
        <w:pStyle w:val="a4"/>
        <w:jc w:val="center"/>
        <w:outlineLvl w:val="0"/>
        <w:rPr>
          <w:highlight w:val="yellow"/>
        </w:rPr>
      </w:pPr>
      <w:bookmarkStart w:id="8" w:name="_Toc365891755"/>
    </w:p>
    <w:p w:rsidR="00365CEF" w:rsidRPr="006A7833" w:rsidRDefault="00365CEF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A7833">
        <w:rPr>
          <w:highlight w:val="yellow"/>
        </w:rPr>
        <w:br w:type="page"/>
      </w:r>
    </w:p>
    <w:p w:rsidR="005A4B0C" w:rsidRPr="00A902D7" w:rsidRDefault="00DE2A88" w:rsidP="003A52BE">
      <w:pPr>
        <w:pStyle w:val="a4"/>
        <w:jc w:val="center"/>
        <w:outlineLvl w:val="1"/>
        <w:rPr>
          <w:caps/>
        </w:rPr>
      </w:pPr>
      <w:bookmarkStart w:id="9" w:name="_Toc405290317"/>
      <w:r w:rsidRPr="00A902D7">
        <w:rPr>
          <w:caps/>
        </w:rPr>
        <w:lastRenderedPageBreak/>
        <w:t>Таблица 2.2</w:t>
      </w:r>
      <w:r w:rsidR="00365CEF" w:rsidRPr="00A902D7">
        <w:rPr>
          <w:caps/>
        </w:rPr>
        <w:t xml:space="preserve"> -</w:t>
      </w:r>
      <w:r w:rsidRPr="00A902D7">
        <w:rPr>
          <w:caps/>
        </w:rPr>
        <w:t xml:space="preserve"> </w:t>
      </w:r>
      <w:r w:rsidR="005A4B0C" w:rsidRPr="00A902D7">
        <w:rPr>
          <w:caps/>
        </w:rPr>
        <w:t>Нормы расчета учреждений и предприятий обслуживания и размеры земельных участков</w:t>
      </w:r>
      <w:bookmarkEnd w:id="8"/>
      <w:bookmarkEnd w:id="9"/>
    </w:p>
    <w:tbl>
      <w:tblPr>
        <w:tblStyle w:val="a5"/>
        <w:tblW w:w="100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701"/>
        <w:gridCol w:w="2660"/>
      </w:tblGrid>
      <w:tr w:rsidR="005A4B0C" w:rsidRPr="00A902D7" w:rsidTr="00B53431">
        <w:trPr>
          <w:tblHeader/>
        </w:trPr>
        <w:tc>
          <w:tcPr>
            <w:tcW w:w="2268" w:type="dxa"/>
            <w:shd w:val="clear" w:color="auto" w:fill="EEECE1" w:themeFill="background2"/>
            <w:vAlign w:val="center"/>
          </w:tcPr>
          <w:p w:rsidR="005A4B0C" w:rsidRPr="00A902D7" w:rsidRDefault="005A4B0C" w:rsidP="00320A69">
            <w:pPr>
              <w:pStyle w:val="a4"/>
              <w:jc w:val="center"/>
              <w:rPr>
                <w:b/>
              </w:rPr>
            </w:pPr>
            <w:r w:rsidRPr="00A902D7">
              <w:rPr>
                <w:b/>
              </w:rPr>
              <w:t>Учреждения, предприятия, с</w:t>
            </w:r>
            <w:r w:rsidRPr="00A902D7">
              <w:rPr>
                <w:b/>
              </w:rPr>
              <w:t>о</w:t>
            </w:r>
            <w:r w:rsidRPr="00A902D7">
              <w:rPr>
                <w:b/>
              </w:rPr>
              <w:t>оружения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Единица измерения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Рекомендуемая обеспеченность на 1000 жит</w:t>
            </w:r>
            <w:r w:rsidRPr="001F7603">
              <w:rPr>
                <w:b/>
              </w:rPr>
              <w:t>е</w:t>
            </w:r>
            <w:r w:rsidRPr="001F7603">
              <w:rPr>
                <w:b/>
              </w:rPr>
              <w:t>лей (в пределах минимума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Размер з</w:t>
            </w:r>
            <w:r w:rsidRPr="001F7603">
              <w:rPr>
                <w:b/>
              </w:rPr>
              <w:t>е</w:t>
            </w:r>
            <w:r w:rsidRPr="001F7603">
              <w:rPr>
                <w:b/>
              </w:rPr>
              <w:t>мельного участка, м</w:t>
            </w:r>
            <w:r w:rsidRPr="001F7603">
              <w:rPr>
                <w:b/>
                <w:vertAlign w:val="superscript"/>
              </w:rPr>
              <w:t>2</w:t>
            </w:r>
            <w:r w:rsidR="00B67E6F">
              <w:rPr>
                <w:b/>
                <w:vertAlign w:val="superscript"/>
              </w:rPr>
              <w:t xml:space="preserve"> </w:t>
            </w:r>
            <w:r w:rsidR="00B67E6F">
              <w:rPr>
                <w:b/>
              </w:rPr>
              <w:t>(га)</w:t>
            </w:r>
            <w:r w:rsidRPr="001F7603">
              <w:rPr>
                <w:b/>
              </w:rPr>
              <w:t>/единица измерения</w:t>
            </w:r>
          </w:p>
        </w:tc>
        <w:tc>
          <w:tcPr>
            <w:tcW w:w="2660" w:type="dxa"/>
            <w:shd w:val="clear" w:color="auto" w:fill="EEECE1" w:themeFill="background2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Примечание</w:t>
            </w:r>
          </w:p>
        </w:tc>
      </w:tr>
      <w:tr w:rsidR="00DE2A88" w:rsidRPr="00A902D7" w:rsidTr="00B53431">
        <w:tc>
          <w:tcPr>
            <w:tcW w:w="10031" w:type="dxa"/>
            <w:gridSpan w:val="5"/>
            <w:shd w:val="clear" w:color="auto" w:fill="EEECE1" w:themeFill="background2"/>
            <w:vAlign w:val="center"/>
          </w:tcPr>
          <w:p w:rsidR="00DE2A88" w:rsidRPr="001F7603" w:rsidRDefault="00DE2A88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Объекты образования</w:t>
            </w:r>
          </w:p>
        </w:tc>
      </w:tr>
      <w:tr w:rsidR="00DE2A88" w:rsidRPr="00A902D7" w:rsidTr="000B7F5E">
        <w:tc>
          <w:tcPr>
            <w:tcW w:w="2268" w:type="dxa"/>
            <w:vAlign w:val="center"/>
          </w:tcPr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Детское дошкол</w:t>
            </w:r>
            <w:r w:rsidRPr="00A902D7">
              <w:t>ь</w:t>
            </w:r>
            <w:r w:rsidRPr="00A902D7">
              <w:t>ное учреждение</w:t>
            </w:r>
          </w:p>
        </w:tc>
        <w:tc>
          <w:tcPr>
            <w:tcW w:w="1418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 место</w:t>
            </w:r>
          </w:p>
        </w:tc>
        <w:tc>
          <w:tcPr>
            <w:tcW w:w="1984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31 - 40</w:t>
            </w:r>
          </w:p>
        </w:tc>
        <w:tc>
          <w:tcPr>
            <w:tcW w:w="1701" w:type="dxa"/>
            <w:vAlign w:val="center"/>
          </w:tcPr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При вмест</w:t>
            </w:r>
            <w:r w:rsidRPr="001C2894">
              <w:t>и</w:t>
            </w:r>
            <w:r w:rsidRPr="001C2894">
              <w:t>мости: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до 100 мест - 40 для о</w:t>
            </w:r>
            <w:r w:rsidRPr="001C2894">
              <w:t>т</w:t>
            </w:r>
            <w:r w:rsidRPr="001C2894">
              <w:t>дельно сто</w:t>
            </w:r>
            <w:r w:rsidRPr="001C2894">
              <w:t>я</w:t>
            </w:r>
            <w:r w:rsidRPr="001C2894">
              <w:t>щих;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- 22,5 для пристроенных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свыше 100 мест - 35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свыше 500 мест - 30</w:t>
            </w:r>
          </w:p>
          <w:p w:rsidR="00DE2A88" w:rsidRPr="001F7603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(в условиях реконстру</w:t>
            </w:r>
            <w:r w:rsidRPr="001C2894">
              <w:t>к</w:t>
            </w:r>
            <w:r w:rsidRPr="001C2894">
              <w:t>ции возможно уменьшение на 25%, на рельефе с уклоном б</w:t>
            </w:r>
            <w:r w:rsidRPr="001C2894">
              <w:t>о</w:t>
            </w:r>
            <w:r w:rsidRPr="001C2894">
              <w:t>лее 20% - на 15%)</w:t>
            </w:r>
          </w:p>
        </w:tc>
        <w:tc>
          <w:tcPr>
            <w:tcW w:w="2660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Уровень обеспеченн</w:t>
            </w:r>
            <w:r w:rsidRPr="001F7603">
              <w:t>о</w:t>
            </w:r>
            <w:r w:rsidRPr="001F7603">
              <w:t>сти детей (1 - 6 лет) дошкольными учр</w:t>
            </w:r>
            <w:r w:rsidRPr="001F7603">
              <w:t>е</w:t>
            </w:r>
            <w:r w:rsidRPr="001F7603">
              <w:t>ждениями: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50% - 65%</w:t>
            </w:r>
          </w:p>
        </w:tc>
      </w:tr>
      <w:tr w:rsidR="00DE2A88" w:rsidRPr="00A902D7" w:rsidTr="000B7F5E">
        <w:tc>
          <w:tcPr>
            <w:tcW w:w="2268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Общеобразов</w:t>
            </w:r>
            <w:r w:rsidRPr="001F7603">
              <w:t>а</w:t>
            </w:r>
            <w:r w:rsidRPr="001F7603">
              <w:t>тельная школа</w:t>
            </w:r>
          </w:p>
        </w:tc>
        <w:tc>
          <w:tcPr>
            <w:tcW w:w="1418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 место</w:t>
            </w:r>
          </w:p>
        </w:tc>
        <w:tc>
          <w:tcPr>
            <w:tcW w:w="1984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36</w:t>
            </w:r>
          </w:p>
        </w:tc>
        <w:tc>
          <w:tcPr>
            <w:tcW w:w="1701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При вмест</w:t>
            </w:r>
            <w:r w:rsidRPr="001F7603">
              <w:t>и</w:t>
            </w:r>
            <w:r w:rsidRPr="001F7603">
              <w:t>мости: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до 400 мест - 50 - 60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500 - 600 мест - 50- 40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800 - 1100 мест - 33</w:t>
            </w:r>
          </w:p>
        </w:tc>
        <w:tc>
          <w:tcPr>
            <w:tcW w:w="2660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Уровень охвата школ</w:t>
            </w:r>
            <w:r w:rsidRPr="001F7603">
              <w:t>ь</w:t>
            </w:r>
            <w:r w:rsidRPr="001F7603">
              <w:t>ников I - ХI классов - 100%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Уровень охвата школ</w:t>
            </w:r>
            <w:r w:rsidRPr="001F7603">
              <w:t>ь</w:t>
            </w:r>
            <w:r w:rsidRPr="001F7603">
              <w:t>ников Х - ХI классов: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до 20%.</w:t>
            </w:r>
          </w:p>
          <w:p w:rsidR="00DE2A88" w:rsidRPr="001F7603" w:rsidRDefault="00DE2A88" w:rsidP="005A2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3">
              <w:rPr>
                <w:rFonts w:ascii="Times New Roman" w:hAnsi="Times New Roman"/>
                <w:sz w:val="24"/>
                <w:szCs w:val="24"/>
              </w:rPr>
              <w:t>Спортивная зона шк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лы может быть об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ъ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единена с физкульту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но-оздоровительным комплексом жилого образования</w:t>
            </w:r>
          </w:p>
        </w:tc>
      </w:tr>
      <w:tr w:rsidR="00365CEF" w:rsidRPr="00A902D7" w:rsidTr="00B53431">
        <w:tc>
          <w:tcPr>
            <w:tcW w:w="10031" w:type="dxa"/>
            <w:gridSpan w:val="5"/>
            <w:shd w:val="clear" w:color="auto" w:fill="EEECE1" w:themeFill="background2"/>
            <w:vAlign w:val="center"/>
          </w:tcPr>
          <w:p w:rsidR="00365CEF" w:rsidRPr="000060CA" w:rsidRDefault="00365CEF" w:rsidP="005A25DF">
            <w:pPr>
              <w:pStyle w:val="a4"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  <w:r w:rsidRPr="001F7603">
              <w:rPr>
                <w:b/>
              </w:rPr>
              <w:t>Объекты здравоохранения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Амбулаторно-поликлиническая сеть*, диспансеры без стационара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га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С учетом сист</w:t>
            </w:r>
            <w:r w:rsidRPr="001F7603">
              <w:t>е</w:t>
            </w:r>
            <w:r w:rsidRPr="001F7603">
              <w:t>мы расселения возможна сел</w:t>
            </w:r>
            <w:r w:rsidRPr="001F7603">
              <w:t>ь</w:t>
            </w:r>
            <w:r w:rsidRPr="001F7603">
              <w:t>ская амбулат</w:t>
            </w:r>
            <w:r w:rsidRPr="001F7603">
              <w:t>о</w:t>
            </w:r>
            <w:r w:rsidRPr="001F7603">
              <w:t>рия 20% общего норматива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365CEF">
            <w:pPr>
              <w:pStyle w:val="a4"/>
              <w:spacing w:before="0" w:beforeAutospacing="0" w:after="0" w:afterAutospacing="0"/>
              <w:jc w:val="center"/>
            </w:pPr>
            <w:r w:rsidRPr="001F7603">
              <w:t>0,1 на 100 п</w:t>
            </w:r>
            <w:r w:rsidRPr="001F7603">
              <w:t>о</w:t>
            </w:r>
            <w:r w:rsidRPr="001F7603">
              <w:t xml:space="preserve">сещений в смену, но не менее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1F7603">
                <w:t>0,3 га</w:t>
              </w:r>
            </w:smartTag>
            <w:r w:rsidRPr="001F7603">
              <w:t xml:space="preserve"> на объект</w:t>
            </w:r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Размеры земельных участков стационара и поликлиники, объед</w:t>
            </w:r>
            <w:r w:rsidRPr="001F7603">
              <w:t>и</w:t>
            </w:r>
            <w:r w:rsidRPr="001F7603">
              <w:t>ненных в одно лече</w:t>
            </w:r>
            <w:r w:rsidRPr="001F7603">
              <w:t>б</w:t>
            </w:r>
            <w:r w:rsidRPr="001F7603">
              <w:t>но-профилактическое учреждение, опред</w:t>
            </w:r>
            <w:r w:rsidRPr="001F7603">
              <w:t>е</w:t>
            </w:r>
            <w:r w:rsidRPr="001F7603">
              <w:t>ляются раздельно по соответствующим нормам и затем сумм</w:t>
            </w:r>
            <w:r w:rsidRPr="001F7603">
              <w:t>и</w:t>
            </w:r>
            <w:r w:rsidRPr="001F7603">
              <w:lastRenderedPageBreak/>
              <w:t>руются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lastRenderedPageBreak/>
              <w:t>Фельдшерский или фельдшерско-акушерский пункт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Ед.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По заданию на проектирование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0,2 га</w:t>
            </w:r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-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t>Выдвижной пункт медицинской п</w:t>
            </w:r>
            <w:r w:rsidRPr="00A902D7">
              <w:t>о</w:t>
            </w:r>
            <w:r w:rsidRPr="00A902D7">
              <w:t>мощи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Ед.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0,2 автомобиля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1F7603">
                <w:t>0,05 га</w:t>
              </w:r>
            </w:smartTag>
            <w:r w:rsidRPr="001F7603">
              <w:t xml:space="preserve"> на 1 автомобиль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1F7603">
                <w:t>0,1 га</w:t>
              </w:r>
            </w:smartTag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В пределах зоны 30-минутной доступности на специальном авт</w:t>
            </w:r>
            <w:r w:rsidRPr="001F7603">
              <w:t>о</w:t>
            </w:r>
            <w:r w:rsidRPr="001F7603">
              <w:t>мобиле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t>Аптека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м</w:t>
            </w:r>
            <w:r w:rsidRPr="001F7603">
              <w:rPr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4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smartTag w:uri="urn:schemas-microsoft-com:office:smarttags" w:element="metricconverter">
              <w:smartTagPr>
                <w:attr w:name="ProductID" w:val="0,25 га"/>
              </w:smartTagPr>
              <w:r w:rsidRPr="001F7603">
                <w:t>0,25 га</w:t>
              </w:r>
            </w:smartTag>
            <w:r w:rsidRPr="001F7603">
              <w:t xml:space="preserve"> на объект</w:t>
            </w:r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Отдельно стоящие, встроенные</w:t>
            </w:r>
          </w:p>
        </w:tc>
      </w:tr>
      <w:tr w:rsidR="00365CEF" w:rsidRPr="00A902D7" w:rsidTr="00B53431">
        <w:tc>
          <w:tcPr>
            <w:tcW w:w="10031" w:type="dxa"/>
            <w:gridSpan w:val="5"/>
            <w:shd w:val="clear" w:color="auto" w:fill="EEECE1" w:themeFill="background2"/>
            <w:vAlign w:val="center"/>
          </w:tcPr>
          <w:p w:rsidR="00365CEF" w:rsidRPr="001F7603" w:rsidRDefault="00365CEF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Объекты физической культуры и массового спорта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Территория пло</w:t>
            </w:r>
            <w:r w:rsidRPr="00A902D7">
              <w:t>с</w:t>
            </w:r>
            <w:r w:rsidRPr="00A902D7">
              <w:t>костных спорти</w:t>
            </w:r>
            <w:r w:rsidRPr="00A902D7">
              <w:t>в</w:t>
            </w:r>
            <w:r w:rsidRPr="00A902D7">
              <w:t>ных сооружений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320A69">
            <w:pPr>
              <w:pStyle w:val="a4"/>
              <w:jc w:val="center"/>
            </w:pPr>
            <w:r w:rsidRPr="001F7603">
              <w:t>га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320A69">
            <w:pPr>
              <w:pStyle w:val="a4"/>
              <w:jc w:val="center"/>
            </w:pPr>
            <w:r w:rsidRPr="001F7603">
              <w:t>0,7 - 0,9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320A69">
            <w:pPr>
              <w:pStyle w:val="a4"/>
              <w:jc w:val="center"/>
            </w:pPr>
            <w:r w:rsidRPr="001F7603">
              <w:t>0,7 - 0,9</w:t>
            </w:r>
          </w:p>
        </w:tc>
        <w:tc>
          <w:tcPr>
            <w:tcW w:w="2660" w:type="dxa"/>
            <w:vMerge w:val="restart"/>
          </w:tcPr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Физкультурно-спортивные сооруж</w:t>
            </w:r>
            <w:r w:rsidRPr="001F7603">
              <w:t>е</w:t>
            </w:r>
            <w:r w:rsidRPr="001F7603">
              <w:t>ния сети общего пол</w:t>
            </w:r>
            <w:r w:rsidRPr="001F7603">
              <w:t>ь</w:t>
            </w:r>
            <w:r w:rsidRPr="001F7603">
              <w:t>зования следует об</w:t>
            </w:r>
            <w:r w:rsidRPr="001F7603">
              <w:t>ъ</w:t>
            </w:r>
            <w:r w:rsidRPr="001F7603">
              <w:t>единять со спортивн</w:t>
            </w:r>
            <w:r w:rsidRPr="001F7603">
              <w:t>ы</w:t>
            </w:r>
            <w:r w:rsidRPr="001F7603">
              <w:t>ми объектами образ</w:t>
            </w:r>
            <w:r w:rsidRPr="001F7603">
              <w:t>о</w:t>
            </w:r>
            <w:r w:rsidRPr="001F7603">
              <w:t>вательных школ и др</w:t>
            </w:r>
            <w:r w:rsidRPr="001F7603">
              <w:t>у</w:t>
            </w:r>
            <w:r w:rsidRPr="001F7603">
              <w:t>гих учебных заведений, учреждений отдыха и культуры с возможным сокращением террит</w:t>
            </w:r>
            <w:r w:rsidRPr="001F7603">
              <w:t>о</w:t>
            </w:r>
            <w:r w:rsidRPr="001F7603">
              <w:t>рии.</w:t>
            </w:r>
          </w:p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Для малых поселений нормы расчета залов и бассейнов необходимо принимать с учетом минимальной вмест</w:t>
            </w:r>
            <w:r w:rsidRPr="001F7603">
              <w:t>и</w:t>
            </w:r>
            <w:r w:rsidRPr="001F7603">
              <w:t>мости объектов по те</w:t>
            </w:r>
            <w:r w:rsidRPr="001F7603">
              <w:t>х</w:t>
            </w:r>
            <w:r w:rsidRPr="001F7603">
              <w:t>нологическим требов</w:t>
            </w:r>
            <w:r w:rsidRPr="001F7603">
              <w:t>а</w:t>
            </w:r>
            <w:r w:rsidRPr="001F7603">
              <w:t>ниям.</w:t>
            </w:r>
          </w:p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Комплексы физкул</w:t>
            </w:r>
            <w:r w:rsidRPr="001F7603">
              <w:t>ь</w:t>
            </w:r>
            <w:r w:rsidRPr="001F7603">
              <w:t>турно-оздоровительных пл</w:t>
            </w:r>
            <w:r w:rsidRPr="001F7603">
              <w:t>о</w:t>
            </w:r>
            <w:r w:rsidRPr="001F7603">
              <w:t>щадок предусматрив</w:t>
            </w:r>
            <w:r w:rsidRPr="001F7603">
              <w:t>а</w:t>
            </w:r>
            <w:r w:rsidRPr="001F7603">
              <w:t>ются в каждом посел</w:t>
            </w:r>
            <w:r w:rsidRPr="001F7603">
              <w:t>е</w:t>
            </w:r>
            <w:r w:rsidRPr="001F7603">
              <w:t>нии. В поселениях с числом жителей от 2 до 5 тыс. следует пред</w:t>
            </w:r>
            <w:r w:rsidRPr="001F7603">
              <w:t>у</w:t>
            </w:r>
            <w:r w:rsidRPr="001F7603">
              <w:t>сматривать один спо</w:t>
            </w:r>
            <w:r w:rsidRPr="001F7603">
              <w:t>р</w:t>
            </w:r>
            <w:r w:rsidRPr="001F7603">
              <w:t xml:space="preserve">тивный зал площадью </w:t>
            </w:r>
            <w:smartTag w:uri="urn:schemas-microsoft-com:office:smarttags" w:element="metricconverter">
              <w:smartTagPr>
                <w:attr w:name="ProductID" w:val="540 м2"/>
              </w:smartTagPr>
              <w:r w:rsidRPr="001F7603">
                <w:t>540 м</w:t>
              </w:r>
              <w:r w:rsidRPr="001F7603">
                <w:rPr>
                  <w:vertAlign w:val="superscript"/>
                </w:rPr>
                <w:t>2</w:t>
              </w:r>
            </w:smartTag>
          </w:p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Доступность физкул</w:t>
            </w:r>
            <w:r w:rsidRPr="001F7603">
              <w:t>ь</w:t>
            </w:r>
            <w:r w:rsidRPr="001F7603">
              <w:t>турно-спортивных с</w:t>
            </w:r>
            <w:r w:rsidRPr="001F7603">
              <w:t>о</w:t>
            </w:r>
            <w:r w:rsidRPr="001F7603">
              <w:t>оружений городского значения не должна превышать 30 мин.</w:t>
            </w:r>
          </w:p>
          <w:p w:rsidR="00365CEF" w:rsidRPr="001F7603" w:rsidRDefault="00365CEF" w:rsidP="001F7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3">
              <w:rPr>
                <w:rFonts w:ascii="Times New Roman" w:hAnsi="Times New Roman"/>
                <w:sz w:val="24"/>
                <w:szCs w:val="24"/>
              </w:rPr>
              <w:lastRenderedPageBreak/>
              <w:t>Долю физкультурно-спортивных сооруж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ний, размещаемых в жилом районе, следует принимать от общей нормы, %: территории - 35, спортивные залы - 50, бассейны - 45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Спортивный зал общего пользов</w:t>
            </w:r>
            <w:r w:rsidRPr="00A902D7">
              <w:t>а</w:t>
            </w:r>
            <w:r w:rsidRPr="00A902D7">
              <w:t>ния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площади пола зала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60 - 80</w:t>
            </w:r>
          </w:p>
        </w:tc>
        <w:tc>
          <w:tcPr>
            <w:tcW w:w="1701" w:type="dxa"/>
            <w:vAlign w:val="center"/>
          </w:tcPr>
          <w:p w:rsidR="00365CEF" w:rsidRPr="00FB2923" w:rsidRDefault="00365CEF" w:rsidP="00320A69">
            <w:pPr>
              <w:pStyle w:val="a4"/>
              <w:jc w:val="center"/>
            </w:pPr>
            <w:r w:rsidRPr="00FB2923">
              <w:t>По заданию на проектир</w:t>
            </w:r>
            <w:r w:rsidRPr="00FB2923">
              <w:t>о</w:t>
            </w:r>
            <w:r w:rsidRPr="00FB2923">
              <w:t>вание</w:t>
            </w:r>
          </w:p>
        </w:tc>
        <w:tc>
          <w:tcPr>
            <w:tcW w:w="2660" w:type="dxa"/>
            <w:vMerge/>
          </w:tcPr>
          <w:p w:rsidR="00365CEF" w:rsidRPr="00A902D7" w:rsidRDefault="00365CEF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Спортивно-тренажерный зал повседневного о</w:t>
            </w:r>
            <w:r w:rsidRPr="00A902D7">
              <w:t>б</w:t>
            </w:r>
            <w:r w:rsidRPr="00A902D7">
              <w:t>служивания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общей площади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70 - 80</w:t>
            </w:r>
          </w:p>
        </w:tc>
        <w:tc>
          <w:tcPr>
            <w:tcW w:w="1701" w:type="dxa"/>
            <w:vAlign w:val="center"/>
          </w:tcPr>
          <w:p w:rsidR="00365CEF" w:rsidRPr="00FB2923" w:rsidRDefault="00365CEF" w:rsidP="00320A69">
            <w:pPr>
              <w:pStyle w:val="a4"/>
              <w:jc w:val="center"/>
            </w:pPr>
            <w:r w:rsidRPr="00FB2923">
              <w:t>То же</w:t>
            </w:r>
          </w:p>
        </w:tc>
        <w:tc>
          <w:tcPr>
            <w:tcW w:w="2660" w:type="dxa"/>
            <w:vMerge/>
          </w:tcPr>
          <w:p w:rsidR="00365CEF" w:rsidRPr="00A902D7" w:rsidRDefault="00365CEF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603" w:rsidRPr="00A902D7" w:rsidTr="001F7603">
        <w:trPr>
          <w:trHeight w:val="828"/>
        </w:trPr>
        <w:tc>
          <w:tcPr>
            <w:tcW w:w="2268" w:type="dxa"/>
            <w:vAlign w:val="center"/>
          </w:tcPr>
          <w:p w:rsidR="001F7603" w:rsidRPr="00A902D7" w:rsidRDefault="001F7603" w:rsidP="00320A69">
            <w:pPr>
              <w:pStyle w:val="a4"/>
            </w:pPr>
            <w:r w:rsidRPr="00A902D7">
              <w:t>Бассейн (открытый и закрытый общего пользования)</w:t>
            </w:r>
          </w:p>
        </w:tc>
        <w:tc>
          <w:tcPr>
            <w:tcW w:w="1418" w:type="dxa"/>
            <w:vAlign w:val="center"/>
          </w:tcPr>
          <w:p w:rsidR="001F7603" w:rsidRPr="00A902D7" w:rsidRDefault="001F7603" w:rsidP="00320A69">
            <w:pPr>
              <w:pStyle w:val="a4"/>
              <w:jc w:val="center"/>
            </w:pPr>
            <w:r w:rsidRPr="00A902D7">
              <w:t>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зеркала воды</w:t>
            </w:r>
          </w:p>
        </w:tc>
        <w:tc>
          <w:tcPr>
            <w:tcW w:w="1984" w:type="dxa"/>
            <w:vAlign w:val="center"/>
          </w:tcPr>
          <w:p w:rsidR="001F7603" w:rsidRPr="00A902D7" w:rsidRDefault="001F7603" w:rsidP="001F7603">
            <w:pPr>
              <w:pStyle w:val="a4"/>
              <w:jc w:val="center"/>
            </w:pPr>
            <w:r w:rsidRPr="00A902D7">
              <w:t>20 - 25</w:t>
            </w:r>
          </w:p>
        </w:tc>
        <w:tc>
          <w:tcPr>
            <w:tcW w:w="1701" w:type="dxa"/>
            <w:vAlign w:val="center"/>
          </w:tcPr>
          <w:p w:rsidR="001F7603" w:rsidRPr="00FB2923" w:rsidRDefault="001F7603" w:rsidP="00320A69">
            <w:pPr>
              <w:pStyle w:val="a4"/>
              <w:jc w:val="center"/>
            </w:pPr>
            <w:r w:rsidRPr="00FB2923">
              <w:t>То же</w:t>
            </w:r>
          </w:p>
        </w:tc>
        <w:tc>
          <w:tcPr>
            <w:tcW w:w="2660" w:type="dxa"/>
            <w:vMerge/>
          </w:tcPr>
          <w:p w:rsidR="001F7603" w:rsidRPr="00A902D7" w:rsidRDefault="001F7603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B0C" w:rsidRPr="00A902D7" w:rsidRDefault="005A4B0C" w:rsidP="005A25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5DF7" w:rsidRPr="00A902D7" w:rsidRDefault="00E93B12" w:rsidP="003A52BE">
      <w:pPr>
        <w:pStyle w:val="2"/>
        <w:jc w:val="center"/>
        <w:rPr>
          <w:rStyle w:val="s1"/>
          <w:rFonts w:eastAsia="Calibri"/>
          <w:caps/>
          <w:sz w:val="24"/>
          <w:szCs w:val="24"/>
        </w:rPr>
      </w:pPr>
      <w:bookmarkStart w:id="10" w:name="_Toc405290318"/>
      <w:r w:rsidRPr="00A902D7">
        <w:rPr>
          <w:rStyle w:val="s1"/>
          <w:rFonts w:eastAsia="Calibri"/>
          <w:caps/>
          <w:sz w:val="24"/>
          <w:szCs w:val="24"/>
        </w:rPr>
        <w:t>Т</w:t>
      </w:r>
      <w:r w:rsidR="005A25DF" w:rsidRPr="00A902D7">
        <w:rPr>
          <w:rStyle w:val="s1"/>
          <w:rFonts w:eastAsia="Calibri"/>
          <w:caps/>
          <w:sz w:val="24"/>
          <w:szCs w:val="24"/>
        </w:rPr>
        <w:t xml:space="preserve">аблицы 2.3 - </w:t>
      </w:r>
      <w:r w:rsidR="00BD5DF7" w:rsidRPr="00A902D7">
        <w:rPr>
          <w:rStyle w:val="s1"/>
          <w:rFonts w:eastAsia="Calibri"/>
          <w:caps/>
          <w:sz w:val="24"/>
          <w:szCs w:val="24"/>
        </w:rPr>
        <w:t>Типы дошкольных образовательных учреждений</w:t>
      </w:r>
      <w:bookmarkEnd w:id="10"/>
    </w:p>
    <w:p w:rsidR="005A25DF" w:rsidRPr="00A902D7" w:rsidRDefault="005A25DF" w:rsidP="005A25DF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0302" w:type="dxa"/>
        <w:jc w:val="center"/>
        <w:tblInd w:w="14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3"/>
        <w:gridCol w:w="8309"/>
      </w:tblGrid>
      <w:tr w:rsidR="005A25DF" w:rsidRPr="00A902D7" w:rsidTr="00B53431">
        <w:trPr>
          <w:tblHeader/>
          <w:jc w:val="center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ind w:left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ипы дошкол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х учреждений (полное наим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ание)</w:t>
            </w:r>
          </w:p>
        </w:tc>
        <w:tc>
          <w:tcPr>
            <w:tcW w:w="8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ологическая характеристика здания или комплекса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е учреждения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щего тип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дошкольные учреждения вместимостью 4, 6, 8, 10 (12) групп, как правило, предоставляющие педагогические и медицинские услуги пос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нному контингенту своих воспитанников и располагающиеся в одном отде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о стоящем здании или во встроенном в жилой дом объем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ентр дошко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ого воспита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, размещаемое преимущественно в одном отдельно стоящем з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и и предоставляющее, наряду с обслуживанием собственных детских групп, дополнительные услуги родителям и детям, в том числе не являющимся пос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нными воспитанниками ЦДВ (методическая и психологическая помощь, 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ительские семинары, надомное обслуживание - приходящая няня, камер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; семейные клубы, детские кружки и секции, организация праздничных утренников и детских </w:t>
            </w: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пектаклей, компенсирующая коррекционная работа с детьми узких специалистов)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 в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Система дошкольных учреждений (4 - 12 учреждений), отдельно стоящих з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й или встроенных (встроенно-пристроенных, пристроенных) в жилые дома, обслуживающих весь жилой комплекс (микрорайон) или его часть и объе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яющихся на базе общего ЦДВ, предоставляющего дополнительные возм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ости приходящим детским группам (бассейн, зал-арена для детских утренн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ов и спектаклей, помещения детских кружков и секций), осуществляющего административную или только методическую и функциональную координ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ию, а также, возможно, частично централизованное хозяйственное обслу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ание.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Учебно-воспитательный комплекс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Единое образовательное учреждение на базе объединения дошкольного отделения и отделения общего образования (школы I, I - II или I - II - III ступени)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 учреждение с первыми класс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видность УВК, в которых отделение общего образования образуется п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ыми классами общеобразовательной школы, где детям нужен дневной сон и трехразовое питани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ые дошко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ые образов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ельные уч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учреждения вместимостью от 0,5 до 3 групп, как правило, разм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щаемые как в отдельном отдельно стоящем здании, так и встроенными (вст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нно-пристроенными, пристроенными) в многоквартирный жилой дом или блокируемыми в качестве торцевого элемента в малоэтажной блокированной застройк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 учреждение, о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диненное с 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льем для перс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ал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Малое дошкольное учреждение, размещаемое в смежных помещениях с кв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ирой или блокируемое с частным жилым домом владельца частного предп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тия (дошкольного учреждения)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«Семейный д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ский сад»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Частное дошкольное учреждение на 0,5 группы детей, размещаемое в жилой квартире (частном жилом доме) владельца частного предприятия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е группы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учреждение на 1 - 2 группы детей, размещаемое, как правило, на первом этаже многоквартирного жилого дома, в котором дети спят и обедают дома. Основная деятельность - прогулки на свежем воздух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ая дежурная группа кратковременного присмотр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учреждение на 1 - 2 группы, размещаемое в первых этажах мног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этажных жилых зданий, служит для разового или эпизодического присмотра за детьми от нескольких часов до нескольких суток. В случае экстренной сит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ии в семье ребенку в группе может быть оказана психологическая помощь. Учреждение может предусматриваться также при железнодорожных вокзалах, аэропортах, гостиницах и т.п.</w:t>
            </w:r>
          </w:p>
        </w:tc>
      </w:tr>
    </w:tbl>
    <w:p w:rsidR="00BD5DF7" w:rsidRPr="00A902D7" w:rsidRDefault="00BD5DF7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5DF7" w:rsidRPr="00A902D7" w:rsidRDefault="00512D76" w:rsidP="003A52BE">
      <w:pPr>
        <w:pStyle w:val="2"/>
        <w:jc w:val="center"/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</w:pPr>
      <w:bookmarkStart w:id="11" w:name="_Toc405290319"/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Таблица 2.4 - 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Наибольшее число мест и наибольш</w:t>
      </w:r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ая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 этажность в зав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и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симости от степени</w:t>
      </w:r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 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огнестойкости зданий общеобразовательных учреждений</w:t>
      </w:r>
      <w:bookmarkEnd w:id="11"/>
    </w:p>
    <w:p w:rsidR="00512D76" w:rsidRPr="00A902D7" w:rsidRDefault="00512D76" w:rsidP="00512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99"/>
        <w:gridCol w:w="3399"/>
        <w:gridCol w:w="3499"/>
      </w:tblGrid>
      <w:tr w:rsidR="00BD5DF7" w:rsidRPr="00A902D7" w:rsidTr="00B53431">
        <w:tc>
          <w:tcPr>
            <w:tcW w:w="1550" w:type="pct"/>
            <w:shd w:val="clear" w:color="auto" w:fill="EEECE1" w:themeFill="background2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bookmarkStart w:id="12" w:name="i148574"/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Число учащихся или мест в здании</w:t>
            </w:r>
            <w:bookmarkEnd w:id="12"/>
          </w:p>
        </w:tc>
        <w:tc>
          <w:tcPr>
            <w:tcW w:w="1700" w:type="pct"/>
            <w:shd w:val="clear" w:color="auto" w:fill="EEECE1" w:themeFill="background2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тепень огнестойкости зд</w:t>
            </w: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ия</w:t>
            </w:r>
          </w:p>
        </w:tc>
        <w:tc>
          <w:tcPr>
            <w:tcW w:w="1700" w:type="pct"/>
            <w:shd w:val="clear" w:color="auto" w:fill="EEECE1" w:themeFill="background2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Этажность</w:t>
            </w:r>
          </w:p>
        </w:tc>
      </w:tr>
      <w:tr w:rsidR="00BD5DF7" w:rsidRPr="00A902D7" w:rsidTr="00B53431">
        <w:tc>
          <w:tcPr>
            <w:tcW w:w="5000" w:type="pct"/>
            <w:gridSpan w:val="3"/>
            <w:shd w:val="clear" w:color="auto" w:fill="EEECE1" w:themeFill="background2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Здания школ 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о 27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,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V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V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 35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 160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е нормируется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,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</w:tbl>
    <w:p w:rsidR="00E93B12" w:rsidRPr="00A902D7" w:rsidRDefault="00E93B12" w:rsidP="00320A69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szCs w:val="20"/>
        </w:rPr>
      </w:pPr>
    </w:p>
    <w:p w:rsidR="00F43B31" w:rsidRPr="00A902D7" w:rsidRDefault="00F43B31">
      <w:pPr>
        <w:rPr>
          <w:rFonts w:ascii="Times New Roman" w:hAnsi="Times New Roman" w:cs="Times New Roman"/>
          <w:caps/>
          <w:color w:val="000000"/>
          <w:sz w:val="24"/>
          <w:szCs w:val="20"/>
        </w:rPr>
      </w:pPr>
      <w:r w:rsidRPr="00A902D7">
        <w:rPr>
          <w:rFonts w:ascii="Times New Roman" w:hAnsi="Times New Roman" w:cs="Times New Roman"/>
          <w:caps/>
          <w:szCs w:val="20"/>
        </w:rPr>
        <w:br w:type="page"/>
      </w:r>
    </w:p>
    <w:p w:rsidR="00320A69" w:rsidRPr="00A902D7" w:rsidRDefault="00512D76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szCs w:val="20"/>
        </w:rPr>
      </w:pPr>
      <w:bookmarkStart w:id="13" w:name="_Toc405290320"/>
      <w:r w:rsidRPr="00A902D7">
        <w:rPr>
          <w:rFonts w:ascii="Times New Roman" w:hAnsi="Times New Roman" w:cs="Times New Roman"/>
          <w:caps/>
          <w:szCs w:val="20"/>
        </w:rPr>
        <w:lastRenderedPageBreak/>
        <w:t xml:space="preserve">Таблица 2.5 - </w:t>
      </w:r>
      <w:r w:rsidR="00320A69" w:rsidRPr="00A902D7">
        <w:rPr>
          <w:rFonts w:ascii="Times New Roman" w:hAnsi="Times New Roman" w:cs="Times New Roman"/>
          <w:caps/>
          <w:szCs w:val="20"/>
        </w:rPr>
        <w:t>Зависимость набора и площади помещений ФАП от численности обслуживаемого населения</w:t>
      </w:r>
      <w:bookmarkEnd w:id="13"/>
    </w:p>
    <w:p w:rsidR="00E93B12" w:rsidRPr="00A902D7" w:rsidRDefault="00E93B12" w:rsidP="00320A69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szCs w:val="20"/>
        </w:rPr>
      </w:pPr>
    </w:p>
    <w:tbl>
      <w:tblPr>
        <w:tblW w:w="9993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4"/>
        <w:gridCol w:w="2694"/>
        <w:gridCol w:w="2835"/>
      </w:tblGrid>
      <w:tr w:rsidR="00320A69" w:rsidRPr="00A902D7" w:rsidTr="00B53431">
        <w:trPr>
          <w:trHeight w:val="144"/>
          <w:tblHeader/>
        </w:trPr>
        <w:tc>
          <w:tcPr>
            <w:tcW w:w="4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помещения, м </w:t>
            </w:r>
          </w:p>
        </w:tc>
      </w:tr>
      <w:tr w:rsidR="00320A69" w:rsidRPr="00A902D7" w:rsidTr="00B53431">
        <w:trPr>
          <w:trHeight w:val="397"/>
          <w:tblHeader/>
        </w:trPr>
        <w:tc>
          <w:tcPr>
            <w:tcW w:w="44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е от 300 до 700 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е от 701 до 1200 ч.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естибюль – ожидальна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бинет фельдшера с гинекологич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креслом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абинет фельдшер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Гинекологическая смотрова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оцедурная – прививочная-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еревязочная с возможностью приема экстренных родов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атериальная (хранение лекарств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редств и чистого белья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анитарная комната (хранение ме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тходов, использованного б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я, дезсредств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омещение персонала – раздевалк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Уборная, общая для посетителей и персонала с возможностью использов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нвалидом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271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Уборная посетителей с возмож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ью использования инвалидом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Уборная персонала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Стерилизационная с местом разборки и мытья инструменто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Кабинет физиотерапии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Аптечный пункт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Стоматологический кабинет для пр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зжающего стоматолога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20A69" w:rsidRPr="00A902D7" w:rsidTr="00320A69">
        <w:trPr>
          <w:trHeight w:val="397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Палата для временного пребывания пациентов, в т. ч. родильниц на одну койку (и одну кроватку) со шлюзом, уборной и тамбуром (с отдельным вх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с улицы)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+3+9+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+3+9+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Постирочная – гладильная 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A69" w:rsidRPr="00A902D7" w:rsidTr="00320A69">
        <w:trPr>
          <w:trHeight w:val="144"/>
        </w:trPr>
        <w:tc>
          <w:tcPr>
            <w:tcW w:w="9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 заданию на проектирование </w:t>
            </w:r>
          </w:p>
        </w:tc>
      </w:tr>
    </w:tbl>
    <w:p w:rsidR="00E93B12" w:rsidRPr="00A902D7" w:rsidRDefault="00E93B12" w:rsidP="00512D76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43B31" w:rsidRPr="00A902D7" w:rsidRDefault="00F43B31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902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 w:type="page"/>
      </w:r>
    </w:p>
    <w:p w:rsidR="004C3C67" w:rsidRPr="00A902D7" w:rsidRDefault="004C3C67" w:rsidP="003A52B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4" w:name="_Toc405290321"/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lastRenderedPageBreak/>
        <w:t>Таблица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2.6 - РЕКОМЕНДУЕМЫЕ СОСТАВ И ПЛОЩАДЬ ПОМЕЩЕНИЙ ФЕЛЬДШЕ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КО - АКУШЕРСКИХ ПУНКТОВ</w:t>
      </w:r>
      <w:bookmarkEnd w:id="14"/>
    </w:p>
    <w:p w:rsidR="004C3C67" w:rsidRPr="00A902D7" w:rsidRDefault="004C3C67" w:rsidP="004C3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34" w:type="pct"/>
        <w:tblInd w:w="108" w:type="dxa"/>
        <w:tblLook w:val="04A0" w:firstRow="1" w:lastRow="0" w:firstColumn="1" w:lastColumn="0" w:noHBand="0" w:noVBand="1"/>
      </w:tblPr>
      <w:tblGrid>
        <w:gridCol w:w="606"/>
        <w:gridCol w:w="4978"/>
        <w:gridCol w:w="1482"/>
        <w:gridCol w:w="2999"/>
      </w:tblGrid>
      <w:tr w:rsidR="004C3C67" w:rsidRPr="00A902D7" w:rsidTr="00B53431">
        <w:trPr>
          <w:tblHeader/>
        </w:trPr>
        <w:tc>
          <w:tcPr>
            <w:tcW w:w="301" w:type="pct"/>
            <w:vMerge w:val="restart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5" w:name="99619"/>
            <w:bookmarkEnd w:id="15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мещений</w:t>
            </w:r>
          </w:p>
        </w:tc>
        <w:tc>
          <w:tcPr>
            <w:tcW w:w="2226" w:type="pct"/>
            <w:gridSpan w:val="2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кв. м</w:t>
            </w:r>
          </w:p>
        </w:tc>
      </w:tr>
      <w:tr w:rsidR="004C3C67" w:rsidRPr="00A902D7" w:rsidTr="00B53431">
        <w:trPr>
          <w:tblHeader/>
        </w:trPr>
        <w:tc>
          <w:tcPr>
            <w:tcW w:w="301" w:type="pct"/>
            <w:vMerge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стаци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а</w:t>
            </w:r>
          </w:p>
        </w:tc>
        <w:tc>
          <w:tcPr>
            <w:tcW w:w="1490" w:type="pct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 стационаром</w:t>
            </w:r>
          </w:p>
        </w:tc>
      </w:tr>
      <w:tr w:rsidR="004C3C67" w:rsidRPr="00A902D7" w:rsidTr="00B53431">
        <w:tc>
          <w:tcPr>
            <w:tcW w:w="301" w:type="pct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pct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ельдшер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кушер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атронажной сестры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ь - ожидаль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- перевязоч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ременного пребывания больного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хранения и разведения вакцины БЦЖ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 со шлюзом тамбуром и санузлом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экстренного приема родо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ременного пребывания родильниц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овая с санитарной обработкой рожениц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одовая на 1 койку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49bc7"/>
            <w:bookmarkEnd w:id="16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персонал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ая с туалетом новорожденного и с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злом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разборки и мытья инструм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 родильниц и новорожденных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а одну родильницу 3 на одного новорожденного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(разделяются перегородкой на 1,6 м):</w:t>
            </w:r>
            <w:bookmarkStart w:id="17" w:name="7d0b2"/>
            <w:bookmarkEnd w:id="17"/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тья и дезинфекции суден, мытья и сушки клеенок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ов убор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еменного хранения грязного бель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ранения дезинфекционных средст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ная с кухней для подогрева пищ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ыпис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для хранения медикаментов, 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ария и перевязочных материалов (при кабинете фельдшера)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лектросветолечения с помещением для обработки прокладок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постирочной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135af"/>
            <w:bookmarkEnd w:id="18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чистого бель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rPr>
          <w:trHeight w:val="328"/>
        </w:trPr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C3C67" w:rsidRPr="00A902D7" w:rsidRDefault="004C3C67" w:rsidP="00E93B12">
      <w:pPr>
        <w:spacing w:before="120" w:after="12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D5C13" w:rsidRPr="00A902D7" w:rsidRDefault="00512D76" w:rsidP="003A52B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9" w:name="_Toc405290322"/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Таблица 2.</w:t>
      </w:r>
      <w:r w:rsidR="004C3C67"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7</w:t>
      </w:r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 xml:space="preserve"> - </w:t>
      </w:r>
      <w:r w:rsidR="008D5C13"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РЕКОМЕНДУЕМЫЙ</w:t>
      </w:r>
      <w:r w:rsidR="008D5C13"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ОСТАВ И ПЛОЩАДЬ ПОМЕЩЕНИЙ СЕЛЬСКИХ АМБУЛАТОРИЙ ДЛЯ ВЗРОСЛОГО И ДЕТСКОГО НАСЕЛЕНИЯ</w:t>
      </w:r>
      <w:bookmarkEnd w:id="19"/>
    </w:p>
    <w:p w:rsidR="00E93B12" w:rsidRPr="00A902D7" w:rsidRDefault="00E93B12" w:rsidP="00512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276"/>
        <w:gridCol w:w="1276"/>
        <w:gridCol w:w="2092"/>
      </w:tblGrid>
      <w:tr w:rsidR="008D5C13" w:rsidRPr="00A902D7" w:rsidTr="00B53431">
        <w:trPr>
          <w:tblHeader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0" w:name="e4895"/>
            <w:bookmarkEnd w:id="20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перечень п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3828" w:type="dxa"/>
            <w:gridSpan w:val="3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местимость, пос/см</w:t>
            </w:r>
          </w:p>
        </w:tc>
        <w:tc>
          <w:tcPr>
            <w:tcW w:w="2092" w:type="dxa"/>
            <w:vMerge w:val="restart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 (площади даны в кв. м)</w:t>
            </w:r>
          </w:p>
        </w:tc>
      </w:tr>
      <w:tr w:rsidR="008D5C13" w:rsidRPr="00A902D7" w:rsidTr="00B53431">
        <w:trPr>
          <w:tblHeader/>
        </w:trPr>
        <w:tc>
          <w:tcPr>
            <w:tcW w:w="817" w:type="dxa"/>
            <w:vMerge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2" w:type="dxa"/>
            <w:vMerge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C13" w:rsidRPr="00A902D7" w:rsidTr="00B53431">
        <w:trPr>
          <w:tblHeader/>
        </w:trPr>
        <w:tc>
          <w:tcPr>
            <w:tcW w:w="817" w:type="dxa"/>
            <w:vMerge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2092" w:type="dxa"/>
            <w:vMerge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C13" w:rsidRPr="00A902D7" w:rsidTr="00B53431">
        <w:trPr>
          <w:tblHeader/>
        </w:trPr>
        <w:tc>
          <w:tcPr>
            <w:tcW w:w="817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2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D5C13" w:rsidRPr="00A902D7" w:rsidTr="00B53431">
        <w:tc>
          <w:tcPr>
            <w:tcW w:w="9997" w:type="dxa"/>
            <w:gridSpan w:val="6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мещени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ь - гардеробная для посетителей с уборно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 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ж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тител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ур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регистратора с картохранилище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A07920" w:rsidP="00A079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ег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ора, но не менее 10 кв. м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самозаписи (допускается размещать в</w:t>
            </w:r>
            <w:bookmarkStart w:id="21" w:name="37e93"/>
            <w:bookmarkEnd w:id="21"/>
            <w:r w:rsidR="004D05C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е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ег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ора, но не менее 10 кв. м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вызова врача на д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ызова врача на д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участковых врач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медсестер и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ажных сестер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ые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B53431">
        <w:tc>
          <w:tcPr>
            <w:tcW w:w="9997" w:type="dxa"/>
            <w:gridSpan w:val="6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 - профилактические подразделени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ое отделение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рапевт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х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внутримыш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bookmarkStart w:id="22" w:name="a770b"/>
            <w:bookmarkEnd w:id="22"/>
            <w:r w:rsidR="004D05C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a79a6"/>
            <w:bookmarkEnd w:id="23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внутривенных вливан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ременно находящихся в отделении, но не 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е 10</w:t>
            </w:r>
          </w:p>
        </w:tc>
      </w:tr>
      <w:tr w:rsidR="008D5C13" w:rsidRPr="00A902D7" w:rsidTr="00B53431">
        <w:tc>
          <w:tcPr>
            <w:tcW w:w="817" w:type="dxa"/>
            <w:shd w:val="clear" w:color="auto" w:fill="EEECE1" w:themeFill="background2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отделение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ь - гардеробная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8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тителя 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ременно, находящегося в детском отде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- бокс для приема дет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рача - педиатр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прививок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для детей гру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bookmarkStart w:id="24" w:name="ba168"/>
            <w:bookmarkEnd w:id="24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дорового ребенк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сбора грудного молока и его обработ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предметов убор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ые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hideMark/>
          </w:tcPr>
          <w:p w:rsidR="008D5C13" w:rsidRPr="00A902D7" w:rsidRDefault="00CF49C5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расчетному числу посещений в смену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аходящихся в отделении, но не менее 10</w:t>
            </w:r>
          </w:p>
        </w:tc>
      </w:tr>
      <w:tr w:rsidR="008D5C13" w:rsidRPr="00A902D7" w:rsidTr="00B53431">
        <w:tc>
          <w:tcPr>
            <w:tcW w:w="817" w:type="dxa"/>
            <w:shd w:val="clear" w:color="auto" w:fill="EEECE1" w:themeFill="background2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е отделение &lt;*&gt; (кабинет):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ирург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c2688"/>
            <w:bookmarkEnd w:id="25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ая чист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ая гной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хранения гипс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ременно находящихся в отделении, но не 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рача - консульт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(для работы оторино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олога и офтальмолога (18+8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B53431">
        <w:tc>
          <w:tcPr>
            <w:tcW w:w="817" w:type="dxa"/>
            <w:shd w:val="clear" w:color="auto" w:fill="EEECE1" w:themeFill="background2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о - гинекологич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отделение (кабинет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кушера - гинеко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(со шлюзом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с гинеколог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кресл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профилак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подготовки берем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рода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личной гигиены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0EF" w:rsidRPr="00A902D7" w:rsidTr="002E10EF">
        <w:tc>
          <w:tcPr>
            <w:tcW w:w="817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260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2E10EF" w:rsidRPr="00A902D7" w:rsidRDefault="002E10EF" w:rsidP="00FE1D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2452f"/>
            <w:bookmarkEnd w:id="26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аходящихся в отделении, но не менее 10</w:t>
            </w:r>
          </w:p>
        </w:tc>
      </w:tr>
      <w:tr w:rsidR="008D5C13" w:rsidRPr="00A902D7" w:rsidTr="00B53431">
        <w:tc>
          <w:tcPr>
            <w:tcW w:w="817" w:type="dxa"/>
            <w:shd w:val="clear" w:color="auto" w:fill="EEECE1" w:themeFill="background2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ое отде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&lt;*&gt; (кабинет):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томатолога - х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рг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томатолога - те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т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приготов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мальгамы и стерилиз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ов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0EF" w:rsidRPr="00A902D7" w:rsidTr="002E10EF">
        <w:tc>
          <w:tcPr>
            <w:tcW w:w="817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260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2E10EF" w:rsidRPr="00A902D7" w:rsidRDefault="002E10EF" w:rsidP="00FE1D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аходящихся в отделении, но не 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(кабинеты физ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ии), массажа, лечебной физкультуры, механотерапии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lt;**&gt;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2E1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ответств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му разделу</w:t>
            </w:r>
          </w:p>
        </w:tc>
      </w:tr>
      <w:tr w:rsidR="008D5C13" w:rsidRPr="00A902D7" w:rsidTr="00B53431">
        <w:tc>
          <w:tcPr>
            <w:tcW w:w="817" w:type="dxa"/>
            <w:shd w:val="clear" w:color="auto" w:fill="EEECE1" w:themeFill="background2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подраз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&lt;**&gt;: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 - диагностическая лаборатори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DD1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(каби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  <w:bookmarkStart w:id="27" w:name="2c03a"/>
            <w:bookmarkEnd w:id="27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м диаг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DD1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вский кабинет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аблице соответствующ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bookmarkStart w:id="28" w:name="279cc"/>
            <w:bookmarkEnd w:id="28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</w:p>
        </w:tc>
      </w:tr>
      <w:tr w:rsidR="008D5C13" w:rsidRPr="00A902D7" w:rsidTr="00B53431">
        <w:tc>
          <w:tcPr>
            <w:tcW w:w="817" w:type="dxa"/>
            <w:shd w:val="clear" w:color="auto" w:fill="EEECE1" w:themeFill="background2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терилизаци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&lt;*&gt;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B53431">
        <w:tc>
          <w:tcPr>
            <w:tcW w:w="817" w:type="dxa"/>
            <w:shd w:val="clear" w:color="auto" w:fill="EEECE1" w:themeFill="background2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и бытовые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&lt;**&gt;: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лавного врач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главного врач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завхоз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, бухгалтерия, касс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занятий с п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архив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в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грязного б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8c48d"/>
            <w:bookmarkEnd w:id="29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5f12d"/>
            <w:bookmarkEnd w:id="30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уличной одежды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8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место при вешалке к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го типа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рабочей и дом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одежды персонала (с душевыми кабинами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общественных 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5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шкаф и 2,5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душевую к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у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ая для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хозяйственного инвентар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7007d"/>
            <w:bookmarkEnd w:id="31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предметов убор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C13" w:rsidRPr="00A902D7" w:rsidRDefault="008D5C13" w:rsidP="002E10E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2" w:name="7f4d5"/>
      <w:bookmarkEnd w:id="32"/>
      <w:r w:rsidRPr="00A902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&lt;*&gt; обслуживает взрослых и детей</w:t>
      </w:r>
    </w:p>
    <w:p w:rsidR="008D5C13" w:rsidRPr="00A902D7" w:rsidRDefault="008D5C13" w:rsidP="002E10E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2D7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общие на амбулаторию</w:t>
      </w:r>
    </w:p>
    <w:p w:rsidR="008D5C13" w:rsidRPr="00A902D7" w:rsidRDefault="008D5C13" w:rsidP="004C3C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A69" w:rsidRPr="00A902D7" w:rsidRDefault="004C3C67" w:rsidP="003A52BE">
      <w:pPr>
        <w:pStyle w:val="a4"/>
        <w:spacing w:before="120" w:beforeAutospacing="0" w:after="0" w:afterAutospacing="0" w:line="276" w:lineRule="auto"/>
        <w:ind w:firstLine="851"/>
        <w:jc w:val="center"/>
        <w:outlineLvl w:val="1"/>
        <w:rPr>
          <w:caps/>
        </w:rPr>
      </w:pPr>
      <w:bookmarkStart w:id="33" w:name="_Toc405290323"/>
      <w:r w:rsidRPr="00A902D7">
        <w:rPr>
          <w:caps/>
        </w:rPr>
        <w:t xml:space="preserve">Таблица 2.8 - </w:t>
      </w:r>
      <w:r w:rsidR="00320A69" w:rsidRPr="00A902D7">
        <w:rPr>
          <w:caps/>
        </w:rPr>
        <w:t>Н</w:t>
      </w:r>
      <w:r w:rsidRPr="00A902D7">
        <w:rPr>
          <w:caps/>
        </w:rPr>
        <w:t>ормы накопления бытовых отходов</w:t>
      </w:r>
      <w:bookmarkEnd w:id="33"/>
    </w:p>
    <w:p w:rsidR="00320A69" w:rsidRPr="00A902D7" w:rsidRDefault="00320A69" w:rsidP="004C3C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6324"/>
        <w:gridCol w:w="1674"/>
        <w:gridCol w:w="1999"/>
      </w:tblGrid>
      <w:tr w:rsidR="00320A69" w:rsidRPr="00A902D7" w:rsidTr="00B53431"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Бытовые отходы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Количество бытовых отходов на 1 человека в год</w:t>
            </w:r>
          </w:p>
        </w:tc>
      </w:tr>
      <w:tr w:rsidR="00320A69" w:rsidRPr="00A902D7" w:rsidTr="00B53431">
        <w:trPr>
          <w:trHeight w:val="276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кг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л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Твердые:</w:t>
            </w:r>
          </w:p>
        </w:tc>
        <w:tc>
          <w:tcPr>
            <w:tcW w:w="0" w:type="auto"/>
            <w:vMerge/>
          </w:tcPr>
          <w:p w:rsidR="00320A69" w:rsidRPr="00A902D7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20A69" w:rsidRPr="00A902D7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т жилых зданий, оборудованных водопроводом, канал</w:t>
            </w:r>
            <w:r w:rsidRPr="00A902D7">
              <w:t>и</w:t>
            </w:r>
            <w:r w:rsidRPr="00A902D7">
              <w:t>зацией, центральным отоплением и газом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90 - 22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900 - 10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т прочих жилых зданий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300 - 45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100 - 1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бщее количество по городскому округу, поселению с учетом общественных зданий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280 - 3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400 - 1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Жидкие из выгребов (при отсутствии канализации)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-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2000 - 3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Смет с 1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твердых покрытий улиц, площадей и парков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5 - 1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8 - 20</w:t>
            </w:r>
          </w:p>
        </w:tc>
      </w:tr>
    </w:tbl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Примечания:</w:t>
      </w:r>
    </w:p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1. Большие значения норм накопления отходов следует принимать для крупных и больших городских округов и поселений.</w:t>
      </w:r>
    </w:p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2. Нормы накопления крупногабаритных бытовых отходов следует принимать в размере 5% в составе приведенных значений твердых бытовых отходов.</w:t>
      </w:r>
    </w:p>
    <w:p w:rsidR="00320A69" w:rsidRPr="00A902D7" w:rsidRDefault="00320A69" w:rsidP="003A52BE">
      <w:pPr>
        <w:pStyle w:val="a4"/>
        <w:tabs>
          <w:tab w:val="left" w:pos="2400"/>
        </w:tabs>
        <w:spacing w:before="360" w:beforeAutospacing="0" w:after="0" w:afterAutospacing="0"/>
        <w:jc w:val="center"/>
        <w:outlineLvl w:val="1"/>
        <w:rPr>
          <w:caps/>
        </w:rPr>
      </w:pPr>
      <w:bookmarkStart w:id="34" w:name="_Toc405290324"/>
      <w:r w:rsidRPr="00A902D7">
        <w:rPr>
          <w:caps/>
        </w:rPr>
        <w:t xml:space="preserve">Таблица </w:t>
      </w:r>
      <w:r w:rsidR="004C3C67" w:rsidRPr="00A902D7">
        <w:rPr>
          <w:caps/>
        </w:rPr>
        <w:t>2.9 - Размеры земельных участков и санитарно-защитные зоны предприятий и сооружений по транспортировке, обезвреживанию и п</w:t>
      </w:r>
      <w:r w:rsidR="004C3C67" w:rsidRPr="00A902D7">
        <w:rPr>
          <w:caps/>
        </w:rPr>
        <w:t>е</w:t>
      </w:r>
      <w:r w:rsidR="004C3C67" w:rsidRPr="00A902D7">
        <w:rPr>
          <w:caps/>
        </w:rPr>
        <w:t>реработке бытовых отходов</w:t>
      </w:r>
      <w:bookmarkEnd w:id="34"/>
    </w:p>
    <w:p w:rsidR="00320A69" w:rsidRPr="00A902D7" w:rsidRDefault="00320A69" w:rsidP="00320A69">
      <w:pPr>
        <w:pStyle w:val="a4"/>
        <w:tabs>
          <w:tab w:val="left" w:pos="2400"/>
        </w:tabs>
        <w:spacing w:before="0" w:beforeAutospacing="0" w:after="0" w:afterAutospacing="0"/>
        <w:jc w:val="both"/>
        <w:rPr>
          <w:caps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559"/>
        <w:gridCol w:w="3468"/>
        <w:gridCol w:w="1970"/>
      </w:tblGrid>
      <w:tr w:rsidR="00320A69" w:rsidRPr="00A902D7" w:rsidTr="00B53431">
        <w:tc>
          <w:tcPr>
            <w:tcW w:w="0" w:type="auto"/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Предприятия и сооружения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Санитарно-защитная зона</w:t>
            </w:r>
          </w:p>
        </w:tc>
      </w:tr>
      <w:tr w:rsidR="00320A69" w:rsidRPr="00A902D7" w:rsidTr="00320A69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редприятия по промышленной перер</w:t>
            </w:r>
            <w:r w:rsidRPr="00A902D7">
              <w:t>а</w:t>
            </w:r>
            <w:r w:rsidRPr="00A902D7">
              <w:t>ботке бытовых отходов мощностью, тыс. т в год: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до 1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3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выше 1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клады свежего компоста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игоны *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2 - 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я компостирования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5 - 1,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я ассениза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2 - 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 0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ливные стан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2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3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Мусороперегрузочные стан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я складирования и захоронения обе</w:t>
            </w:r>
            <w:r w:rsidRPr="00A902D7">
              <w:t>з</w:t>
            </w:r>
            <w:r w:rsidRPr="00A902D7">
              <w:t>вреженных осадков (по сухому веществу)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3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 000</w:t>
            </w:r>
          </w:p>
        </w:tc>
      </w:tr>
    </w:tbl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* Кроме полигонов по обезвреживанию и захоронению токсичных промышленных отходов</w:t>
      </w:r>
    </w:p>
    <w:p w:rsidR="001018B3" w:rsidRPr="00B56C0B" w:rsidRDefault="004C3C67" w:rsidP="003A52BE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</w:pPr>
      <w:bookmarkStart w:id="35" w:name="i266770"/>
      <w:bookmarkStart w:id="36" w:name="_Toc405290325"/>
      <w:r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lastRenderedPageBreak/>
        <w:t xml:space="preserve">Таблица 2.10 - 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КЛАССИФИКАЦИОНН</w:t>
      </w:r>
      <w:r w:rsidR="00B56C0B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 xml:space="preserve">ЫЙ КАТАЛОГ ОТХОДОВ ПОТРЕБЛЕНИЯ 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ТВЕ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Р</w:t>
      </w:r>
      <w:r w:rsidR="00B56C0B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ДЫХ БЫТОВЫХ ОТХОДОВ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, НАХОДЯЩИХСЯ В ТЕХНОЛОГИЧЕСКОМ ЦИКЛЕ ОБЪ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Е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К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ТОВ ИНЖЕНЕРНОЙ ИНФРАСТРУКТУРЫ</w:t>
      </w:r>
      <w:bookmarkEnd w:id="35"/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</w:t>
      </w:r>
      <w:r w:rsidR="00FD3B63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МО</w:t>
      </w:r>
      <w:r w:rsidR="00FE1D20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</w:t>
      </w:r>
      <w:r w:rsidR="00853D0C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СЕРГИЕВСКИЙ</w:t>
      </w:r>
      <w:r w:rsidR="00FE1D20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СЕЛЬСОВЕТ</w:t>
      </w:r>
      <w:bookmarkEnd w:id="36"/>
    </w:p>
    <w:p w:rsidR="00FE1D20" w:rsidRPr="00B56C0B" w:rsidRDefault="00FE1D20" w:rsidP="00FE1D2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38"/>
        <w:gridCol w:w="8759"/>
      </w:tblGrid>
      <w:tr w:rsidR="00FE1D20" w:rsidRPr="00B56C0B" w:rsidTr="00B53431">
        <w:trPr>
          <w:tblHeader/>
        </w:trPr>
        <w:tc>
          <w:tcPr>
            <w:tcW w:w="619" w:type="pct"/>
            <w:shd w:val="clear" w:color="auto" w:fill="EEECE1" w:themeFill="background2"/>
          </w:tcPr>
          <w:p w:rsidR="00FE1D20" w:rsidRPr="00B53431" w:rsidRDefault="00FE1D20" w:rsidP="00B53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43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№п/п</w:t>
            </w:r>
          </w:p>
        </w:tc>
        <w:tc>
          <w:tcPr>
            <w:tcW w:w="4381" w:type="pct"/>
            <w:shd w:val="clear" w:color="auto" w:fill="EEECE1" w:themeFill="background2"/>
            <w:hideMark/>
          </w:tcPr>
          <w:p w:rsidR="00FE1D20" w:rsidRPr="00B53431" w:rsidRDefault="00FE1D20" w:rsidP="00B53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4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ЛОЖНОГО, КОМБИНИРОВАННОГО СОСТАВА В ВИДЕ СМЕСЕ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530357">
            <w:pPr>
              <w:pStyle w:val="a9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жилищного фонд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530357">
            <w:pPr>
              <w:pStyle w:val="a9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индивидуального (односемейного) жилищного фонд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птово-розничной торговли промышленными товар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птово-розничной торговли продовольственными т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ам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бщественного питания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едицинских учрежден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дошкольных и учебных учреждений, учреждений культуры и отдых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бытового обслуживания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транспортной сферы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автозаправочных станц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анций технического обслуживания и автопредприят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административных зданий, учреждений, контор и бытовых помещ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уборки территор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борки территорий в зимний период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борки территорий в летний период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си твердых отходов потребления прочих объектов и предприят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ЛОЖНОГО, КОМБИНИРОВАННОГО СОСТАВА В ВИДЕ И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ИЙ, УТРАТИВШИХ СВОИ ПОТРЕБИТЕЛЬСКИЕ СВОЙСТВ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мпы электрические и электронные (исключая ртутные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покрышк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08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крышки грузовые (посадочный диаметр 20’’ и более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крышки легковые (посадочный диаметр 20’’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я из древесины крупногабарит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евесины крупногабаритные строитель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евесины крупногабаритные мебель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я бытовой техники крупногабарит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 и крупногабаритные детали от них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транспортные средства и их крупногабаритные детал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транспортные средства и их крупногабаритные детал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ки железобетонных конструкц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электропитания и аккумуляторы (крупные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щелоч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кислот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проч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и изолированные (длиной более 0,5 м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 асфальтовы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овка крупногабаритная смешанного состав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изделия, утратившие свои потребительские свойств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Ы СМЕСЕЙ ИЗДЕЛ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черных металлов и их сплавов (металлолом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.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ерного металла - толщиной до 1 мм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ерного металла - толщиной от 1 до 6 мм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али нержавеюще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угун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цветных металлов и их сплавов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алюминия коммуналь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е банк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еди и ее сплавов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роч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радио- и электрических издел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элементов электропитания (мелкие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-кадмиевые аккумуляторы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иновые элементы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инераль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керамическ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роительных смесе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инеральные проч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текл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бесцветного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коричневого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зеленого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цветного (смешанного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резины (кроме автопокрышек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тканевые отходы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металлические отходы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езиновые изделия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олимеров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чисты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зелены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коричневы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Х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бонад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ВД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неопределенного состава и смешан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бумаги (макулатура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газетно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книжно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офисно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картона, гофр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проч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текстиля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синтетических волокон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натуральных волокон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смешанных волокон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от изделий из кож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ищев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.1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без заводской упаковк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стеклянной упаковк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металлической упаковк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упаковке из полимерных материалов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08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упаковке из материалов с бумажной осново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биологическ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одержания животных (птицы, рыбы и пр.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боя и падшие животные (птица, рыба и пр.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едицинск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с истекшим сроком годности и неидентифицируем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ые материалы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медицинск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едицинские проч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древесины и садово-паркового хозяйств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лиственно-травянист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древес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изделий из древесины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усорообразующ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аковочные мелкогабарит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отребления табачной продукци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евательной резины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отребления алкогольной и слабоалкогольной продукци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ев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опас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1-го класса опасност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2-го класса опасност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3-го класса опасности</w:t>
            </w:r>
          </w:p>
        </w:tc>
      </w:tr>
    </w:tbl>
    <w:p w:rsidR="00F43B31" w:rsidRPr="00B56C0B" w:rsidRDefault="00F43B31" w:rsidP="000825BF">
      <w:pPr>
        <w:pStyle w:val="Default"/>
        <w:spacing w:after="120" w:line="276" w:lineRule="auto"/>
        <w:jc w:val="center"/>
        <w:rPr>
          <w:rFonts w:ascii="Times New Roman" w:hAnsi="Times New Roman" w:cs="Times New Roman"/>
        </w:rPr>
      </w:pPr>
      <w:bookmarkStart w:id="37" w:name="i273515"/>
      <w:bookmarkEnd w:id="37"/>
    </w:p>
    <w:p w:rsidR="00320A69" w:rsidRPr="00B56C0B" w:rsidRDefault="000825BF" w:rsidP="003A52BE">
      <w:pPr>
        <w:pStyle w:val="Default"/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38" w:name="_Toc405290326"/>
      <w:r w:rsidRPr="00B56C0B">
        <w:rPr>
          <w:rFonts w:ascii="Times New Roman" w:hAnsi="Times New Roman" w:cs="Times New Roman"/>
        </w:rPr>
        <w:t>ТАБЛИЦА 2.11 -</w:t>
      </w:r>
      <w:r w:rsidR="00320A69" w:rsidRPr="00B56C0B">
        <w:rPr>
          <w:rFonts w:ascii="Times New Roman" w:hAnsi="Times New Roman" w:cs="Times New Roman"/>
        </w:rPr>
        <w:t xml:space="preserve"> </w:t>
      </w:r>
      <w:r w:rsidR="00320A69" w:rsidRPr="00B56C0B">
        <w:rPr>
          <w:rFonts w:ascii="Times New Roman" w:hAnsi="Times New Roman" w:cs="Times New Roman"/>
          <w:caps/>
        </w:rPr>
        <w:t xml:space="preserve">Основные расчетные параметры уличной </w:t>
      </w:r>
      <w:r w:rsidR="00320A69" w:rsidRPr="00B56C0B">
        <w:rPr>
          <w:rFonts w:ascii="Times New Roman" w:hAnsi="Times New Roman" w:cs="Times New Roman"/>
          <w:caps/>
          <w:color w:val="auto"/>
        </w:rPr>
        <w:t>сети в пределах сельского населенного пункта и сельского совета</w:t>
      </w:r>
      <w:bookmarkEnd w:id="38"/>
    </w:p>
    <w:p w:rsidR="000825BF" w:rsidRPr="00B56C0B" w:rsidRDefault="000825BF" w:rsidP="000825BF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2235"/>
        <w:gridCol w:w="2136"/>
        <w:gridCol w:w="1819"/>
        <w:gridCol w:w="1609"/>
        <w:gridCol w:w="2198"/>
      </w:tblGrid>
      <w:tr w:rsidR="00320A69" w:rsidRPr="00B56C0B" w:rsidTr="00B53431">
        <w:tc>
          <w:tcPr>
            <w:tcW w:w="2235" w:type="dxa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Категория сел</w:t>
            </w:r>
            <w:r w:rsidRPr="00B56C0B">
              <w:rPr>
                <w:b/>
              </w:rPr>
              <w:t>ь</w:t>
            </w:r>
            <w:r w:rsidRPr="00B56C0B">
              <w:rPr>
                <w:b/>
              </w:rPr>
              <w:t>ских улиц и дорог</w:t>
            </w:r>
          </w:p>
        </w:tc>
        <w:tc>
          <w:tcPr>
            <w:tcW w:w="2136" w:type="dxa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Расчетная ск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>рость движения, км/ч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Ширина п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>лосы движ</w:t>
            </w:r>
            <w:r w:rsidRPr="00B56C0B">
              <w:rPr>
                <w:b/>
              </w:rPr>
              <w:t>е</w:t>
            </w:r>
            <w:r w:rsidRPr="00B56C0B">
              <w:rPr>
                <w:b/>
              </w:rPr>
              <w:t>ния, м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Число полос движения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Ширина пеш</w:t>
            </w:r>
            <w:r w:rsidRPr="00B56C0B">
              <w:rPr>
                <w:b/>
              </w:rPr>
              <w:t>е</w:t>
            </w:r>
            <w:r w:rsidRPr="00B56C0B">
              <w:rPr>
                <w:b/>
              </w:rPr>
              <w:t>ходной части тротуара, м</w:t>
            </w:r>
          </w:p>
        </w:tc>
      </w:tr>
      <w:tr w:rsidR="00320A69" w:rsidRPr="00B56C0B" w:rsidTr="00320A69">
        <w:tc>
          <w:tcPr>
            <w:tcW w:w="2235" w:type="dxa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селковая дорога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  <w:tr w:rsidR="00320A69" w:rsidRPr="00B56C0B" w:rsidTr="00320A69">
        <w:tc>
          <w:tcPr>
            <w:tcW w:w="2235" w:type="dxa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Главная улица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 - 3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5 - 2,25</w:t>
            </w:r>
          </w:p>
        </w:tc>
      </w:tr>
      <w:tr w:rsidR="00320A69" w:rsidRPr="00B56C0B" w:rsidTr="00320A69">
        <w:tc>
          <w:tcPr>
            <w:tcW w:w="0" w:type="auto"/>
            <w:gridSpan w:val="5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6C0B">
              <w:rPr>
                <w:rFonts w:ascii="Times New Roman" w:hAnsi="Times New Roman" w:cs="Times New Roman"/>
                <w:sz w:val="24"/>
              </w:rPr>
              <w:t>Улица в жилой застройке: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основная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0 - 1,5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торостепенная (переулок)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0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роезд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,75 - 3,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 - 1,0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Хозяйственный проезд, скотопр</w:t>
            </w:r>
            <w:r w:rsidRPr="00B56C0B">
              <w:t>о</w:t>
            </w:r>
            <w:r w:rsidRPr="00B56C0B">
              <w:t>гон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</w:tbl>
    <w:p w:rsidR="00320A69" w:rsidRPr="00B56C0B" w:rsidRDefault="000825BF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39" w:name="_Toc405290327"/>
      <w:r w:rsidRPr="00B56C0B">
        <w:rPr>
          <w:caps/>
        </w:rPr>
        <w:t>Таблица 2.12 - категории в</w:t>
      </w:r>
      <w:r w:rsidR="00320A69" w:rsidRPr="00B56C0B">
        <w:rPr>
          <w:caps/>
        </w:rPr>
        <w:t>нутрихозяйственны</w:t>
      </w:r>
      <w:r w:rsidRPr="00B56C0B">
        <w:rPr>
          <w:caps/>
        </w:rPr>
        <w:t>х</w:t>
      </w:r>
      <w:r w:rsidR="00320A69" w:rsidRPr="00B56C0B">
        <w:rPr>
          <w:caps/>
        </w:rPr>
        <w:t xml:space="preserve"> автомобильны</w:t>
      </w:r>
      <w:r w:rsidRPr="00B56C0B">
        <w:rPr>
          <w:caps/>
        </w:rPr>
        <w:t>х</w:t>
      </w:r>
      <w:r w:rsidR="00320A69" w:rsidRPr="00B56C0B">
        <w:rPr>
          <w:caps/>
        </w:rPr>
        <w:t xml:space="preserve"> дорог в сельскохозяйственных предприятиях и организациях в зависимости от их назначения и расчетного объема грузовых перевозок</w:t>
      </w:r>
      <w:bookmarkEnd w:id="39"/>
    </w:p>
    <w:p w:rsidR="000825BF" w:rsidRPr="00B56C0B" w:rsidRDefault="000825BF" w:rsidP="00320A69">
      <w:pPr>
        <w:pStyle w:val="a4"/>
        <w:spacing w:before="0" w:beforeAutospacing="0" w:after="0" w:afterAutospacing="0" w:line="276" w:lineRule="auto"/>
        <w:ind w:firstLine="851"/>
        <w:jc w:val="both"/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6354"/>
        <w:gridCol w:w="2176"/>
        <w:gridCol w:w="1467"/>
      </w:tblGrid>
      <w:tr w:rsidR="00320A69" w:rsidRPr="00B56C0B" w:rsidTr="00B53431"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Назначение внутрихозяйственных дорог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Расчетный объем грузовых перев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>зок, тыс. т нетто, в месяц "пик"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Категория дороги</w:t>
            </w:r>
          </w:p>
        </w:tc>
      </w:tr>
      <w:tr w:rsidR="00320A69" w:rsidRPr="00B56C0B" w:rsidTr="00320A69">
        <w:tc>
          <w:tcPr>
            <w:tcW w:w="0" w:type="auto"/>
            <w:vMerge w:val="restart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ороги, соединяющие центральные усадьбы сельскохозя</w:t>
            </w:r>
            <w:r w:rsidRPr="00B56C0B">
              <w:t>й</w:t>
            </w:r>
            <w:r w:rsidRPr="00B56C0B">
              <w:t>ственных предприятий и организаций с их отделениями, животноводческими комплексами, фермами, полевыми станами, пунктами заготовки, хранения и первичной пер</w:t>
            </w:r>
            <w:r w:rsidRPr="00B56C0B">
              <w:t>е</w:t>
            </w:r>
            <w:r w:rsidRPr="00B56C0B">
              <w:t>работки продукции и другими сельскохозяйственными объектами, а также автомобильные дороги, соединяющие сельскохозяйственные объекты с дорогами общего польз</w:t>
            </w:r>
            <w:r w:rsidRPr="00B56C0B">
              <w:t>о</w:t>
            </w:r>
            <w:r w:rsidRPr="00B56C0B">
              <w:t>вания и между собой, за исключением полевых вспомог</w:t>
            </w:r>
            <w:r w:rsidRPr="00B56C0B">
              <w:t>а</w:t>
            </w:r>
            <w:r w:rsidRPr="00B56C0B">
              <w:t>тельных и внутриплощадных дорог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свыше 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-с</w:t>
            </w:r>
          </w:p>
        </w:tc>
      </w:tr>
      <w:tr w:rsidR="00320A69" w:rsidRPr="00B56C0B" w:rsidTr="00320A69">
        <w:tc>
          <w:tcPr>
            <w:tcW w:w="0" w:type="auto"/>
            <w:vMerge/>
          </w:tcPr>
          <w:p w:rsidR="00320A69" w:rsidRPr="00B56C0B" w:rsidRDefault="00320A69" w:rsidP="00320A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до 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I-с</w:t>
            </w:r>
          </w:p>
        </w:tc>
      </w:tr>
      <w:tr w:rsidR="00320A69" w:rsidRPr="00B56C0B" w:rsidTr="00320A69">
        <w:tc>
          <w:tcPr>
            <w:tcW w:w="0" w:type="auto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ороги полевые вспомогательные, предназначенные для транспортного обслуживания отдельных сельскохозя</w:t>
            </w:r>
            <w:r w:rsidRPr="00B56C0B">
              <w:t>й</w:t>
            </w:r>
            <w:r w:rsidRPr="00B56C0B">
              <w:t>ственных угодий или их составных частей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II-с</w:t>
            </w:r>
          </w:p>
        </w:tc>
      </w:tr>
    </w:tbl>
    <w:p w:rsidR="00320A69" w:rsidRPr="006A7833" w:rsidRDefault="00320A69" w:rsidP="003062A5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20A69" w:rsidRPr="00B56C0B" w:rsidRDefault="009A2113" w:rsidP="003A52BE">
      <w:pPr>
        <w:pStyle w:val="a4"/>
        <w:spacing w:before="120" w:beforeAutospacing="0" w:after="120" w:afterAutospacing="0"/>
        <w:jc w:val="center"/>
        <w:outlineLvl w:val="1"/>
        <w:rPr>
          <w:caps/>
        </w:rPr>
      </w:pPr>
      <w:bookmarkStart w:id="40" w:name="_Toc405290328"/>
      <w:r w:rsidRPr="00B56C0B">
        <w:rPr>
          <w:caps/>
        </w:rPr>
        <w:t xml:space="preserve">Таблица 2.13 - </w:t>
      </w:r>
      <w:r w:rsidR="00320A69" w:rsidRPr="00B56C0B">
        <w:rPr>
          <w:caps/>
        </w:rPr>
        <w:t>Расчетные скорости движения транспортных средств для проектирования внутрихозяйственных дорог</w:t>
      </w:r>
      <w:bookmarkEnd w:id="40"/>
    </w:p>
    <w:p w:rsidR="00320A69" w:rsidRPr="00B56C0B" w:rsidRDefault="00320A69" w:rsidP="009A2113">
      <w:pPr>
        <w:pStyle w:val="a4"/>
        <w:spacing w:before="0" w:beforeAutospacing="0" w:after="0" w:afterAutospacing="0"/>
        <w:jc w:val="right"/>
      </w:pPr>
    </w:p>
    <w:tbl>
      <w:tblPr>
        <w:tblStyle w:val="a5"/>
        <w:tblW w:w="10031" w:type="dxa"/>
        <w:tblLook w:val="0000" w:firstRow="0" w:lastRow="0" w:firstColumn="0" w:lastColumn="0" w:noHBand="0" w:noVBand="0"/>
      </w:tblPr>
      <w:tblGrid>
        <w:gridCol w:w="1565"/>
        <w:gridCol w:w="1263"/>
        <w:gridCol w:w="1155"/>
        <w:gridCol w:w="6048"/>
      </w:tblGrid>
      <w:tr w:rsidR="00320A69" w:rsidRPr="00B56C0B" w:rsidTr="00B53431">
        <w:trPr>
          <w:trHeight w:val="278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Категория дорог</w:t>
            </w:r>
          </w:p>
        </w:tc>
        <w:tc>
          <w:tcPr>
            <w:tcW w:w="8466" w:type="dxa"/>
            <w:gridSpan w:val="3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Расчетные скорости движения, км/ч</w:t>
            </w:r>
          </w:p>
        </w:tc>
      </w:tr>
      <w:tr w:rsidR="00320A69" w:rsidRPr="00B56C0B" w:rsidTr="00B53431">
        <w:trPr>
          <w:trHeight w:val="154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основные</w:t>
            </w:r>
          </w:p>
        </w:tc>
        <w:tc>
          <w:tcPr>
            <w:tcW w:w="7203" w:type="dxa"/>
            <w:gridSpan w:val="2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допускаемые на участках дорог</w:t>
            </w:r>
          </w:p>
        </w:tc>
      </w:tr>
      <w:tr w:rsidR="00320A69" w:rsidRPr="00B56C0B" w:rsidTr="00B53431">
        <w:trPr>
          <w:trHeight w:val="154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трудных</w:t>
            </w:r>
          </w:p>
        </w:tc>
        <w:tc>
          <w:tcPr>
            <w:tcW w:w="6048" w:type="dxa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особо трудных</w:t>
            </w:r>
          </w:p>
        </w:tc>
      </w:tr>
      <w:tr w:rsidR="00320A69" w:rsidRPr="00B56C0B" w:rsidTr="009A2113">
        <w:trPr>
          <w:trHeight w:val="278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7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6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</w:tr>
      <w:tr w:rsidR="00320A69" w:rsidRPr="00B56C0B" w:rsidTr="009A2113">
        <w:trPr>
          <w:trHeight w:val="300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6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30</w:t>
            </w:r>
          </w:p>
        </w:tc>
      </w:tr>
      <w:tr w:rsidR="00320A69" w:rsidRPr="00B56C0B" w:rsidTr="009A2113">
        <w:trPr>
          <w:trHeight w:val="300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I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3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20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</w:pPr>
    </w:p>
    <w:p w:rsidR="00320A69" w:rsidRPr="00B56C0B" w:rsidRDefault="009A211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1" w:name="_Toc405290329"/>
      <w:r w:rsidRPr="00B56C0B">
        <w:rPr>
          <w:caps/>
        </w:rPr>
        <w:t>Таблица 2.14 -</w:t>
      </w:r>
      <w:r w:rsidR="00320A69" w:rsidRPr="00B56C0B">
        <w:rPr>
          <w:caps/>
        </w:rPr>
        <w:t xml:space="preserve"> Основные параметры плана и продольного профиля внутрихозяйственных до</w:t>
      </w:r>
      <w:r w:rsidRPr="00B56C0B">
        <w:rPr>
          <w:caps/>
        </w:rPr>
        <w:t>рог</w:t>
      </w:r>
      <w:bookmarkEnd w:id="41"/>
    </w:p>
    <w:p w:rsidR="00320A69" w:rsidRPr="00B56C0B" w:rsidRDefault="00320A69" w:rsidP="00320A69">
      <w:pPr>
        <w:pStyle w:val="a4"/>
        <w:spacing w:before="0" w:beforeAutospacing="0" w:after="0" w:afterAutospacing="0" w:line="276" w:lineRule="auto"/>
      </w:pPr>
    </w:p>
    <w:tbl>
      <w:tblPr>
        <w:tblStyle w:val="a5"/>
        <w:tblW w:w="10170" w:type="dxa"/>
        <w:tblLook w:val="0000" w:firstRow="0" w:lastRow="0" w:firstColumn="0" w:lastColumn="0" w:noHBand="0" w:noVBand="0"/>
      </w:tblPr>
      <w:tblGrid>
        <w:gridCol w:w="4060"/>
        <w:gridCol w:w="1312"/>
        <w:gridCol w:w="1312"/>
        <w:gridCol w:w="1312"/>
        <w:gridCol w:w="1087"/>
        <w:gridCol w:w="1087"/>
      </w:tblGrid>
      <w:tr w:rsidR="00320A69" w:rsidRPr="00B56C0B" w:rsidTr="00B53431">
        <w:trPr>
          <w:trHeight w:val="255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Параметры плана и продольного профиля</w:t>
            </w:r>
          </w:p>
        </w:tc>
        <w:tc>
          <w:tcPr>
            <w:tcW w:w="0" w:type="auto"/>
            <w:gridSpan w:val="5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Значения параметров при расчетной скорости дв</w:t>
            </w:r>
            <w:r w:rsidRPr="00B56C0B">
              <w:rPr>
                <w:b/>
              </w:rPr>
              <w:t>и</w:t>
            </w:r>
            <w:r w:rsidRPr="00B56C0B">
              <w:rPr>
                <w:b/>
              </w:rPr>
              <w:t>жения, км/ч</w:t>
            </w:r>
          </w:p>
        </w:tc>
      </w:tr>
      <w:tr w:rsidR="00320A69" w:rsidRPr="00B56C0B" w:rsidTr="00B53431">
        <w:trPr>
          <w:trHeight w:val="167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7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6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4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3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2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Наибольший продольный уклон, %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9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9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Расчетное расстояние видимости, м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верхности дороги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стречного автомобил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Наименьшие радиусы кривых, м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 плане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 продольном профиле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ыпуклых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огнутых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огнутых в трудных условиях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</w:tr>
    </w:tbl>
    <w:p w:rsidR="00320A69" w:rsidRPr="00B56C0B" w:rsidRDefault="009A211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2" w:name="_Toc405290330"/>
      <w:r w:rsidRPr="00B56C0B">
        <w:rPr>
          <w:caps/>
        </w:rPr>
        <w:t>ТАБЛИЦА 2.15 -</w:t>
      </w:r>
      <w:r w:rsidR="00320A69" w:rsidRPr="00B56C0B">
        <w:rPr>
          <w:caps/>
        </w:rPr>
        <w:t xml:space="preserve"> </w:t>
      </w:r>
      <w:r w:rsidRPr="00B56C0B">
        <w:rPr>
          <w:caps/>
        </w:rPr>
        <w:t>п</w:t>
      </w:r>
      <w:r w:rsidR="00320A69" w:rsidRPr="00B56C0B">
        <w:rPr>
          <w:caps/>
        </w:rPr>
        <w:t>араметры проезжей части внутрихозяйственных дорог</w:t>
      </w:r>
      <w:bookmarkEnd w:id="42"/>
    </w:p>
    <w:p w:rsidR="00320A69" w:rsidRPr="00B56C0B" w:rsidRDefault="00320A69" w:rsidP="00320A69">
      <w:pPr>
        <w:pStyle w:val="a4"/>
        <w:spacing w:before="0" w:beforeAutospacing="0" w:after="0" w:afterAutospacing="0" w:line="276" w:lineRule="auto"/>
      </w:pPr>
    </w:p>
    <w:tbl>
      <w:tblPr>
        <w:tblStyle w:val="a5"/>
        <w:tblW w:w="10122" w:type="dxa"/>
        <w:tblLook w:val="0000" w:firstRow="0" w:lastRow="0" w:firstColumn="0" w:lastColumn="0" w:noHBand="0" w:noVBand="0"/>
      </w:tblPr>
      <w:tblGrid>
        <w:gridCol w:w="4515"/>
        <w:gridCol w:w="1576"/>
        <w:gridCol w:w="1944"/>
        <w:gridCol w:w="2087"/>
      </w:tblGrid>
      <w:tr w:rsidR="00320A69" w:rsidRPr="00B56C0B" w:rsidTr="00B53431">
        <w:trPr>
          <w:trHeight w:val="282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Параметры поперечного профиля</w:t>
            </w:r>
          </w:p>
        </w:tc>
        <w:tc>
          <w:tcPr>
            <w:tcW w:w="0" w:type="auto"/>
            <w:gridSpan w:val="3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Значения параметров для дорог категорий</w:t>
            </w:r>
          </w:p>
        </w:tc>
      </w:tr>
      <w:tr w:rsidR="00320A69" w:rsidRPr="00B56C0B" w:rsidTr="00B53431">
        <w:trPr>
          <w:trHeight w:val="156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I-c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II-c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III-c</w:t>
            </w:r>
          </w:p>
        </w:tc>
      </w:tr>
      <w:tr w:rsidR="00320A69" w:rsidRPr="00B56C0B" w:rsidTr="00B53431">
        <w:trPr>
          <w:trHeight w:val="282"/>
        </w:trPr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4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Число полос движени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Ширина, м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лосы движени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роезжей части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земляного полотна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,5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обочины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5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укрепления обочин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5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Примечания: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1. Для дорог II-c категории при отсутствии или нерегулярном движении автопоездов допускается ш</w:t>
      </w:r>
      <w:r w:rsidRPr="00B56C0B">
        <w:rPr>
          <w:sz w:val="20"/>
        </w:rPr>
        <w:t>и</w:t>
      </w:r>
      <w:r w:rsidRPr="00B56C0B">
        <w:rPr>
          <w:sz w:val="20"/>
        </w:rPr>
        <w:t xml:space="preserve">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B56C0B">
          <w:rPr>
            <w:sz w:val="20"/>
          </w:rPr>
          <w:t>3,5 м</w:t>
        </w:r>
      </w:smartTag>
      <w:r w:rsidRPr="00B56C0B">
        <w:rPr>
          <w:sz w:val="20"/>
        </w:rPr>
        <w:t xml:space="preserve">, а ширину обочин - </w:t>
      </w:r>
      <w:smartTag w:uri="urn:schemas-microsoft-com:office:smarttags" w:element="metricconverter">
        <w:smartTagPr>
          <w:attr w:name="ProductID" w:val="2,25 м"/>
        </w:smartTagPr>
        <w:r w:rsidRPr="00B56C0B">
          <w:rPr>
            <w:sz w:val="20"/>
          </w:rPr>
          <w:t>2,25 м</w:t>
        </w:r>
      </w:smartTag>
      <w:r w:rsidRPr="00B56C0B">
        <w:rPr>
          <w:sz w:val="20"/>
        </w:rPr>
        <w:t xml:space="preserve"> (в том числе укрепленных - </w:t>
      </w:r>
      <w:smartTag w:uri="urn:schemas-microsoft-com:office:smarttags" w:element="metricconverter">
        <w:smartTagPr>
          <w:attr w:name="ProductID" w:val="1,25 м"/>
        </w:smartTagPr>
        <w:r w:rsidRPr="00B56C0B">
          <w:rPr>
            <w:sz w:val="20"/>
          </w:rPr>
          <w:t>1,25 м</w:t>
        </w:r>
      </w:smartTag>
      <w:r w:rsidRPr="00B56C0B">
        <w:rPr>
          <w:sz w:val="20"/>
        </w:rPr>
        <w:t>)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B56C0B">
          <w:rPr>
            <w:sz w:val="20"/>
          </w:rPr>
          <w:t>5 м</w:t>
        </w:r>
      </w:smartTag>
      <w:r w:rsidRPr="00B56C0B">
        <w:rPr>
          <w:sz w:val="20"/>
        </w:rPr>
        <w:t>) ширина земляного полотна должна быть увеличена (за счет уширения обочин)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3. Ширину земляного полотна, возводимого на ценных сельскохозяйственных угодьях, допускается принимать, м: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- 8 - для дорог I-c категории;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- 7 - для дорог II-с категории;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- 5,5 - для дорог III-c категории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К ценным сельскохозяйственным угодьям относятся орошаемые, осушенные и другие мелиорирова</w:t>
      </w:r>
      <w:r w:rsidRPr="00B56C0B">
        <w:rPr>
          <w:sz w:val="20"/>
        </w:rPr>
        <w:t>н</w:t>
      </w:r>
      <w:r w:rsidRPr="00B56C0B">
        <w:rPr>
          <w:sz w:val="20"/>
        </w:rPr>
        <w:t>ные земли, участки, занятые многолетними плодовыми насаждениями и виноградниками, а также участки с в</w:t>
      </w:r>
      <w:r w:rsidRPr="00B56C0B">
        <w:rPr>
          <w:sz w:val="20"/>
        </w:rPr>
        <w:t>ы</w:t>
      </w:r>
      <w:r w:rsidRPr="00B56C0B">
        <w:rPr>
          <w:sz w:val="20"/>
        </w:rPr>
        <w:t>соким естественным плодородием почв и другие, приравниваемые к ним, земельные угодья.</w:t>
      </w:r>
    </w:p>
    <w:p w:rsidR="00320A69" w:rsidRPr="00B56C0B" w:rsidRDefault="00320A69" w:rsidP="001934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0A69" w:rsidRPr="00B56C0B" w:rsidRDefault="00193415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3" w:name="_Toc405290331"/>
      <w:r w:rsidRPr="00B56C0B">
        <w:rPr>
          <w:caps/>
        </w:rPr>
        <w:t xml:space="preserve">Таблица 2.16 - </w:t>
      </w:r>
      <w:r w:rsidR="009A2113" w:rsidRPr="00B56C0B">
        <w:rPr>
          <w:caps/>
        </w:rPr>
        <w:t>Наименьшие длины переходных кривых для дорог I-с</w:t>
      </w:r>
      <w:r w:rsidRPr="00B56C0B">
        <w:rPr>
          <w:caps/>
        </w:rPr>
        <w:t>,</w:t>
      </w:r>
      <w:r w:rsidR="009A2113" w:rsidRPr="00B56C0B">
        <w:rPr>
          <w:caps/>
        </w:rPr>
        <w:t xml:space="preserve"> II-с</w:t>
      </w:r>
      <w:r w:rsidRPr="00B56C0B">
        <w:rPr>
          <w:caps/>
        </w:rPr>
        <w:t xml:space="preserve"> и</w:t>
      </w:r>
      <w:r w:rsidR="009A2113" w:rsidRPr="00B56C0B">
        <w:rPr>
          <w:caps/>
        </w:rPr>
        <w:t xml:space="preserve"> III-с категории</w:t>
      </w:r>
      <w:r w:rsidRPr="00B56C0B">
        <w:rPr>
          <w:caps/>
        </w:rPr>
        <w:t xml:space="preserve"> при радиусах кривых в плане менее </w:t>
      </w:r>
      <w:smartTag w:uri="urn:schemas-microsoft-com:office:smarttags" w:element="metricconverter">
        <w:smartTagPr>
          <w:attr w:name="ProductID" w:val="500 м"/>
        </w:smartTagPr>
        <w:r w:rsidRPr="00B56C0B">
          <w:rPr>
            <w:caps/>
          </w:rPr>
          <w:t>500 м</w:t>
        </w:r>
      </w:smartTag>
      <w:bookmarkEnd w:id="43"/>
    </w:p>
    <w:p w:rsidR="00320A69" w:rsidRPr="00B56C0B" w:rsidRDefault="00320A69" w:rsidP="00320A69">
      <w:pPr>
        <w:pStyle w:val="a4"/>
        <w:spacing w:before="0" w:beforeAutospacing="0" w:after="0" w:afterAutospacing="0"/>
        <w:jc w:val="right"/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2052"/>
        <w:gridCol w:w="456"/>
        <w:gridCol w:w="456"/>
        <w:gridCol w:w="456"/>
        <w:gridCol w:w="456"/>
        <w:gridCol w:w="576"/>
        <w:gridCol w:w="576"/>
        <w:gridCol w:w="576"/>
        <w:gridCol w:w="576"/>
        <w:gridCol w:w="576"/>
        <w:gridCol w:w="576"/>
        <w:gridCol w:w="2665"/>
      </w:tblGrid>
      <w:tr w:rsidR="00320A69" w:rsidRPr="00B56C0B" w:rsidTr="00B53431">
        <w:tc>
          <w:tcPr>
            <w:tcW w:w="0" w:type="auto"/>
            <w:gridSpan w:val="11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Элементы кривой в плане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Значения элементов кривой в плане, м</w:t>
            </w:r>
          </w:p>
        </w:tc>
      </w:tr>
      <w:tr w:rsidR="00320A69" w:rsidRPr="00B56C0B" w:rsidTr="00320A69"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Радиус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0A69" w:rsidRPr="00B56C0B" w:rsidTr="00320A69"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лина перехо</w:t>
            </w:r>
            <w:r w:rsidRPr="00B56C0B">
              <w:t>д</w:t>
            </w:r>
            <w:r w:rsidRPr="00B56C0B">
              <w:t>ной кривой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8327EC" w:rsidRDefault="00193415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4" w:name="_Toc405290332"/>
      <w:r w:rsidRPr="008327EC">
        <w:rPr>
          <w:caps/>
        </w:rPr>
        <w:t xml:space="preserve">ТАБЛИЦА 2.17 - Параметры уширения проезжей части </w:t>
      </w:r>
      <w:r w:rsidR="00320A69" w:rsidRPr="008327EC">
        <w:rPr>
          <w:caps/>
        </w:rPr>
        <w:t>дорог I-c и II-с кат</w:t>
      </w:r>
      <w:r w:rsidR="00320A69" w:rsidRPr="008327EC">
        <w:rPr>
          <w:caps/>
        </w:rPr>
        <w:t>е</w:t>
      </w:r>
      <w:r w:rsidR="00320A69" w:rsidRPr="008327EC">
        <w:rPr>
          <w:caps/>
        </w:rPr>
        <w:t xml:space="preserve">горий при радиусах кривых в плане </w:t>
      </w:r>
      <w:smartTag w:uri="urn:schemas-microsoft-com:office:smarttags" w:element="metricconverter">
        <w:smartTagPr>
          <w:attr w:name="ProductID" w:val="1000 м"/>
        </w:smartTagPr>
        <w:r w:rsidR="00320A69" w:rsidRPr="008327EC">
          <w:rPr>
            <w:caps/>
          </w:rPr>
          <w:t>1000 м</w:t>
        </w:r>
      </w:smartTag>
      <w:r w:rsidR="00320A69" w:rsidRPr="008327EC">
        <w:rPr>
          <w:caps/>
        </w:rPr>
        <w:t xml:space="preserve"> и менее</w:t>
      </w:r>
      <w:bookmarkEnd w:id="44"/>
    </w:p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1519"/>
        <w:gridCol w:w="2337"/>
        <w:gridCol w:w="2787"/>
        <w:gridCol w:w="3354"/>
      </w:tblGrid>
      <w:tr w:rsidR="00320A69" w:rsidRPr="008327EC" w:rsidTr="00B53431"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Радиус кривой в плане, м</w:t>
            </w:r>
          </w:p>
        </w:tc>
        <w:tc>
          <w:tcPr>
            <w:tcW w:w="0" w:type="auto"/>
            <w:gridSpan w:val="3"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Уширение проезжей части, м, для движения</w:t>
            </w:r>
          </w:p>
        </w:tc>
      </w:tr>
      <w:tr w:rsidR="00320A69" w:rsidRPr="008327EC" w:rsidTr="00B53431"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193415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одиночных тран</w:t>
            </w:r>
            <w:r w:rsidRPr="008327EC">
              <w:rPr>
                <w:b/>
              </w:rPr>
              <w:t>с</w:t>
            </w:r>
            <w:r w:rsidRPr="008327EC">
              <w:rPr>
                <w:b/>
              </w:rPr>
              <w:t>портных средств</w:t>
            </w:r>
          </w:p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(l &lt;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327EC">
                <w:rPr>
                  <w:b/>
                </w:rPr>
                <w:t>8 м</w:t>
              </w:r>
            </w:smartTag>
            <w:r w:rsidRPr="008327EC">
              <w:rPr>
                <w:b/>
              </w:rPr>
              <w:t>)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автопоездов</w:t>
            </w:r>
          </w:p>
        </w:tc>
      </w:tr>
      <w:tr w:rsidR="00320A69" w:rsidRPr="008327EC" w:rsidTr="00B53431"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93415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с полуприцепом; с о</w:t>
            </w:r>
            <w:r w:rsidRPr="008327EC">
              <w:rPr>
                <w:b/>
              </w:rPr>
              <w:t>д</w:t>
            </w:r>
            <w:r w:rsidRPr="008327EC">
              <w:rPr>
                <w:b/>
              </w:rPr>
              <w:t>ним или двумя приц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пами</w:t>
            </w:r>
          </w:p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327EC">
                <w:rPr>
                  <w:b/>
                </w:rPr>
                <w:t>8 м</w:t>
              </w:r>
            </w:smartTag>
            <w:r w:rsidRPr="008327EC">
              <w:rPr>
                <w:b/>
              </w:rPr>
              <w:t xml:space="preserve"> - l -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8327EC">
                <w:rPr>
                  <w:b/>
                </w:rPr>
                <w:t>13 м</w:t>
              </w:r>
            </w:smartTag>
            <w:r w:rsidRPr="008327EC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с полуприцепом и одним прицепом; с тремя приц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пами (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8327EC">
                <w:rPr>
                  <w:b/>
                </w:rPr>
                <w:t>13 м</w:t>
              </w:r>
            </w:smartTag>
            <w:r w:rsidRPr="008327EC">
              <w:rPr>
                <w:b/>
              </w:rPr>
              <w:t xml:space="preserve"> - l -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8327EC">
                <w:rPr>
                  <w:b/>
                </w:rPr>
                <w:t>23 м</w:t>
              </w:r>
            </w:smartTag>
            <w:r w:rsidRPr="008327EC">
              <w:rPr>
                <w:b/>
              </w:rPr>
              <w:t>)</w:t>
            </w:r>
          </w:p>
        </w:tc>
      </w:tr>
      <w:tr w:rsidR="00320A69" w:rsidRPr="008327EC" w:rsidTr="00B53431"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0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8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6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5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7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7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3 (0,4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8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7 (0,7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5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5 (1,5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lastRenderedPageBreak/>
              <w:t>1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3 (0,4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 (2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8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2 (0,4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5 (0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6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6 (0,6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8 (0,8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5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8 (0,8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2 (1,2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2 (1,2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7 (1,7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6 (1,6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я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1. </w:t>
      </w:r>
      <w:r w:rsidR="00193415" w:rsidRPr="008327EC">
        <w:rPr>
          <w:sz w:val="20"/>
          <w:lang w:val="en-US"/>
        </w:rPr>
        <w:t>l</w:t>
      </w:r>
      <w:r w:rsidRPr="008327EC">
        <w:rPr>
          <w:sz w:val="20"/>
        </w:rPr>
        <w:t xml:space="preserve"> - расстояние от переднего бампера до задней оси автомобиля, полуприцепа или прицепа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2. В скобках приведены уширения для дорог II-c категории с шириной проезжей части </w:t>
      </w:r>
      <w:smartTag w:uri="urn:schemas-microsoft-com:office:smarttags" w:element="metricconverter">
        <w:smartTagPr>
          <w:attr w:name="ProductID" w:val="4,5 м"/>
        </w:smartTagPr>
        <w:r w:rsidRPr="008327EC">
          <w:rPr>
            <w:sz w:val="20"/>
          </w:rPr>
          <w:t>4,5 м</w:t>
        </w:r>
      </w:smartTag>
      <w:r w:rsidRPr="008327EC">
        <w:rPr>
          <w:sz w:val="20"/>
        </w:rPr>
        <w:t>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3. При движении автопоездов с числом прицепов и полуприцепов, а также расстоянием l, отличными от приведенных в таблице, требуемое уширение проезжей части надлежит определять расчетом.</w:t>
      </w:r>
    </w:p>
    <w:p w:rsidR="00193415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4. Для дорог III-с категории величину уширения проезжей части следует уменьшать на 50%.</w:t>
      </w:r>
    </w:p>
    <w:p w:rsidR="00193415" w:rsidRPr="008327EC" w:rsidRDefault="00193415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20A69" w:rsidRPr="008327EC" w:rsidRDefault="00193415" w:rsidP="003A52BE">
      <w:pPr>
        <w:pStyle w:val="a4"/>
        <w:spacing w:before="0" w:beforeAutospacing="0" w:after="120" w:afterAutospacing="0" w:line="276" w:lineRule="auto"/>
        <w:jc w:val="center"/>
        <w:outlineLvl w:val="1"/>
        <w:rPr>
          <w:caps/>
        </w:rPr>
      </w:pPr>
      <w:bookmarkStart w:id="45" w:name="_Toc405290333"/>
      <w:r w:rsidRPr="008327EC">
        <w:rPr>
          <w:caps/>
        </w:rPr>
        <w:t xml:space="preserve">ТАБЛИЦА 2.18 - </w:t>
      </w:r>
      <w:r w:rsidR="00320A69" w:rsidRPr="008327EC">
        <w:rPr>
          <w:caps/>
        </w:rPr>
        <w:t>Ширину проезжей части и</w:t>
      </w:r>
      <w:r w:rsidRPr="008327EC">
        <w:rPr>
          <w:caps/>
        </w:rPr>
        <w:t xml:space="preserve"> обочин внутриплощадочных дорог</w:t>
      </w:r>
      <w:bookmarkEnd w:id="45"/>
    </w:p>
    <w:p w:rsidR="00320A69" w:rsidRPr="008327EC" w:rsidRDefault="00320A69" w:rsidP="00320A69">
      <w:pPr>
        <w:pStyle w:val="a4"/>
        <w:spacing w:before="0" w:beforeAutospacing="0" w:after="0" w:afterAutospacing="0" w:line="276" w:lineRule="auto"/>
        <w:jc w:val="both"/>
      </w:pPr>
    </w:p>
    <w:tbl>
      <w:tblPr>
        <w:tblStyle w:val="a5"/>
        <w:tblW w:w="10142" w:type="dxa"/>
        <w:tblLook w:val="0000" w:firstRow="0" w:lastRow="0" w:firstColumn="0" w:lastColumn="0" w:noHBand="0" w:noVBand="0"/>
      </w:tblPr>
      <w:tblGrid>
        <w:gridCol w:w="5729"/>
        <w:gridCol w:w="2258"/>
        <w:gridCol w:w="2155"/>
      </w:tblGrid>
      <w:tr w:rsidR="00320A69" w:rsidRPr="008327EC" w:rsidTr="00B53431">
        <w:trPr>
          <w:trHeight w:val="275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Параметры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Значение параметров, м, для дорог</w:t>
            </w:r>
          </w:p>
        </w:tc>
      </w:tr>
      <w:tr w:rsidR="00320A69" w:rsidRPr="008327EC" w:rsidTr="00B53431">
        <w:trPr>
          <w:trHeight w:val="180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производственных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спомогательных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проезжей части при движении транспор</w:t>
            </w:r>
            <w:r w:rsidRPr="008327EC">
              <w:t>т</w:t>
            </w:r>
            <w:r w:rsidRPr="008327EC">
              <w:t>ных средств: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двухстороннем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6,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одностороннем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обочины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75</w:t>
            </w:r>
          </w:p>
        </w:tc>
      </w:tr>
      <w:tr w:rsidR="00320A69" w:rsidRPr="008327EC" w:rsidTr="00320A69">
        <w:trPr>
          <w:trHeight w:val="301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укрепления обочины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8327EC" w:rsidRDefault="002C605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6" w:name="_Toc405290334"/>
      <w:r w:rsidRPr="008327EC">
        <w:rPr>
          <w:caps/>
        </w:rPr>
        <w:t>ТАБЛИЦА 2.19</w:t>
      </w:r>
      <w:r w:rsidR="00F96EC4" w:rsidRPr="008327EC">
        <w:rPr>
          <w:caps/>
        </w:rPr>
        <w:t xml:space="preserve"> - </w:t>
      </w:r>
      <w:r w:rsidR="00320A69" w:rsidRPr="008327EC">
        <w:rPr>
          <w:caps/>
        </w:rPr>
        <w:t>Ширина полосы движения и обособленного земляного полотна тракторной доро</w:t>
      </w:r>
      <w:r w:rsidR="00F96EC4" w:rsidRPr="008327EC">
        <w:rPr>
          <w:caps/>
        </w:rPr>
        <w:t>ги</w:t>
      </w:r>
      <w:bookmarkEnd w:id="46"/>
    </w:p>
    <w:p w:rsidR="00320A69" w:rsidRPr="008327EC" w:rsidRDefault="00320A69" w:rsidP="00320A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5131"/>
        <w:gridCol w:w="2406"/>
        <w:gridCol w:w="2460"/>
      </w:tblGrid>
      <w:tr w:rsidR="00320A69" w:rsidRPr="008327EC" w:rsidTr="00B53431"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Ширина колеи транспортных средств, сам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ходных и прицепных машин, м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Ширина полосы движения, м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Ширина земляного полотна, м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2,7 и менее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2,7 до 3,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3,1 до 3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3,6 до 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6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8327EC" w:rsidRDefault="00F96EC4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7" w:name="_Toc405290335"/>
      <w:r w:rsidRPr="008327EC">
        <w:rPr>
          <w:caps/>
        </w:rPr>
        <w:t>Таблица 2.20 - Радиусы кривых для тракторных дорог п</w:t>
      </w:r>
      <w:r w:rsidR="00320A69" w:rsidRPr="008327EC">
        <w:rPr>
          <w:caps/>
        </w:rPr>
        <w:t xml:space="preserve">ри радиусах в плане менее </w:t>
      </w:r>
      <w:smartTag w:uri="urn:schemas-microsoft-com:office:smarttags" w:element="metricconverter">
        <w:smartTagPr>
          <w:attr w:name="ProductID" w:val="100 м"/>
        </w:smartTagPr>
        <w:r w:rsidR="00320A69" w:rsidRPr="008327EC">
          <w:rPr>
            <w:caps/>
          </w:rPr>
          <w:t>100 м</w:t>
        </w:r>
      </w:smartTag>
      <w:bookmarkEnd w:id="47"/>
    </w:p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10148" w:type="dxa"/>
        <w:tblLook w:val="0000" w:firstRow="0" w:lastRow="0" w:firstColumn="0" w:lastColumn="0" w:noHBand="0" w:noVBand="0"/>
      </w:tblPr>
      <w:tblGrid>
        <w:gridCol w:w="2355"/>
        <w:gridCol w:w="1368"/>
        <w:gridCol w:w="1686"/>
        <w:gridCol w:w="1686"/>
        <w:gridCol w:w="1367"/>
        <w:gridCol w:w="1686"/>
      </w:tblGrid>
      <w:tr w:rsidR="00320A69" w:rsidRPr="008327EC" w:rsidTr="00B53431">
        <w:trPr>
          <w:trHeight w:val="294"/>
          <w:tblHeader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Трактор</w:t>
            </w:r>
          </w:p>
        </w:tc>
        <w:tc>
          <w:tcPr>
            <w:tcW w:w="0" w:type="auto"/>
            <w:gridSpan w:val="5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Уширение земляного полотна, м, при радиусах кривых в плане, м</w:t>
            </w:r>
          </w:p>
        </w:tc>
      </w:tr>
      <w:tr w:rsidR="00320A69" w:rsidRPr="008327EC" w:rsidTr="00B53431">
        <w:trPr>
          <w:trHeight w:val="163"/>
          <w:tblHeader/>
        </w:trPr>
        <w:tc>
          <w:tcPr>
            <w:tcW w:w="0" w:type="auto"/>
            <w:vMerge/>
            <w:shd w:val="clear" w:color="auto" w:fill="EEECE1" w:themeFill="background2"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5</w:t>
            </w:r>
          </w:p>
        </w:tc>
        <w:tc>
          <w:tcPr>
            <w:tcW w:w="0" w:type="auto"/>
            <w:shd w:val="clear" w:color="auto" w:fill="EEECE1" w:themeFill="background2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30</w:t>
            </w:r>
          </w:p>
        </w:tc>
        <w:tc>
          <w:tcPr>
            <w:tcW w:w="0" w:type="auto"/>
            <w:shd w:val="clear" w:color="auto" w:fill="EEECE1" w:themeFill="background2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50</w:t>
            </w:r>
          </w:p>
        </w:tc>
        <w:tc>
          <w:tcPr>
            <w:tcW w:w="0" w:type="auto"/>
            <w:shd w:val="clear" w:color="auto" w:fill="EEECE1" w:themeFill="background2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80</w:t>
            </w:r>
          </w:p>
        </w:tc>
        <w:tc>
          <w:tcPr>
            <w:tcW w:w="0" w:type="auto"/>
            <w:shd w:val="clear" w:color="auto" w:fill="EEECE1" w:themeFill="background2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00</w:t>
            </w:r>
          </w:p>
        </w:tc>
      </w:tr>
      <w:tr w:rsidR="00320A69" w:rsidRPr="008327EC" w:rsidTr="00320A69">
        <w:trPr>
          <w:trHeight w:val="316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Без прицепа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3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2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rPr>
          <w:trHeight w:val="294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одним прицепом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2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1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25</w:t>
            </w:r>
          </w:p>
        </w:tc>
      </w:tr>
      <w:tr w:rsidR="00320A69" w:rsidRPr="008327EC" w:rsidTr="00320A69">
        <w:trPr>
          <w:trHeight w:val="294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двумя прицепами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6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9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45</w:t>
            </w:r>
          </w:p>
        </w:tc>
      </w:tr>
      <w:tr w:rsidR="00320A69" w:rsidRPr="008327EC" w:rsidTr="00320A69">
        <w:trPr>
          <w:trHeight w:val="316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тремя прицепами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2,1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3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8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8327EC" w:rsidRDefault="00F96EC4" w:rsidP="003A52BE">
      <w:pPr>
        <w:pStyle w:val="Default"/>
        <w:tabs>
          <w:tab w:val="left" w:pos="1300"/>
        </w:tabs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48" w:name="_Toc405290336"/>
      <w:r w:rsidRPr="008327EC">
        <w:rPr>
          <w:rFonts w:ascii="Times New Roman" w:hAnsi="Times New Roman" w:cs="Times New Roman"/>
          <w:caps/>
          <w:color w:val="auto"/>
        </w:rPr>
        <w:lastRenderedPageBreak/>
        <w:t xml:space="preserve">Таблица 2.21 - </w:t>
      </w:r>
      <w:r w:rsidR="00320A69" w:rsidRPr="008327EC">
        <w:rPr>
          <w:rFonts w:ascii="Times New Roman" w:hAnsi="Times New Roman" w:cs="Times New Roman"/>
          <w:caps/>
          <w:color w:val="auto"/>
        </w:rPr>
        <w:t>Нормативы потребления коммунальных услуг по эле</w:t>
      </w:r>
      <w:r w:rsidR="00320A69" w:rsidRPr="008327EC">
        <w:rPr>
          <w:rFonts w:ascii="Times New Roman" w:hAnsi="Times New Roman" w:cs="Times New Roman"/>
          <w:caps/>
          <w:color w:val="auto"/>
        </w:rPr>
        <w:t>к</w:t>
      </w:r>
      <w:r w:rsidR="00320A69" w:rsidRPr="008327EC">
        <w:rPr>
          <w:rFonts w:ascii="Times New Roman" w:hAnsi="Times New Roman" w:cs="Times New Roman"/>
          <w:caps/>
          <w:color w:val="auto"/>
        </w:rPr>
        <w:t>троснабжению</w:t>
      </w:r>
      <w:bookmarkEnd w:id="48"/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</w:rPr>
      </w:pPr>
    </w:p>
    <w:tbl>
      <w:tblPr>
        <w:tblStyle w:val="a5"/>
        <w:tblW w:w="10138" w:type="dxa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20A69" w:rsidRPr="008327EC" w:rsidTr="00B53431">
        <w:trPr>
          <w:trHeight w:val="462"/>
        </w:trPr>
        <w:tc>
          <w:tcPr>
            <w:tcW w:w="10138" w:type="dxa"/>
            <w:gridSpan w:val="3"/>
            <w:shd w:val="clear" w:color="auto" w:fill="EEECE1" w:themeFill="background2"/>
            <w:vAlign w:val="center"/>
          </w:tcPr>
          <w:p w:rsidR="00320A69" w:rsidRPr="00B53431" w:rsidRDefault="00320A69" w:rsidP="00B5343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53431">
              <w:rPr>
                <w:rFonts w:ascii="Times New Roman" w:hAnsi="Times New Roman" w:cs="Times New Roman"/>
                <w:b/>
                <w:color w:val="auto"/>
              </w:rPr>
              <w:t>Нормативы потребления коммунальных услуг по электроснабжению в жилых помещен</w:t>
            </w:r>
            <w:r w:rsidRPr="00B53431">
              <w:rPr>
                <w:rFonts w:ascii="Times New Roman" w:hAnsi="Times New Roman" w:cs="Times New Roman"/>
                <w:b/>
                <w:color w:val="auto"/>
              </w:rPr>
              <w:t>и</w:t>
            </w:r>
            <w:r w:rsidRPr="00B53431">
              <w:rPr>
                <w:rFonts w:ascii="Times New Roman" w:hAnsi="Times New Roman" w:cs="Times New Roman"/>
                <w:b/>
                <w:color w:val="auto"/>
              </w:rPr>
              <w:t>ях с газовыми плитами</w:t>
            </w:r>
            <w:r w:rsidRPr="00B53431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1</w:t>
            </w:r>
            <w:r w:rsidRPr="00B53431">
              <w:rPr>
                <w:rFonts w:ascii="Times New Roman" w:hAnsi="Times New Roman" w:cs="Times New Roman"/>
                <w:b/>
                <w:color w:val="auto"/>
              </w:rPr>
              <w:t xml:space="preserve"> и на общедомовые нужны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>Количество комнат в жилом помещении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>Норматив потребления коммунальной услуги по электроснабжению в жилом помещении (кВт ч на 1 ч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ловека в месяц)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>Норматив потребления коммунальной услуги по электроснабжению на общ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домовые нужды (кВт ч в м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сяц на 1 кв. метр общей площади помещений, вх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дящих в состав общего имущества в многокварти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р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ном доме)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662765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662765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B53431">
        <w:trPr>
          <w:trHeight w:val="429"/>
        </w:trPr>
        <w:tc>
          <w:tcPr>
            <w:tcW w:w="10138" w:type="dxa"/>
            <w:gridSpan w:val="3"/>
            <w:shd w:val="clear" w:color="auto" w:fill="EEECE1" w:themeFill="background2"/>
            <w:vAlign w:val="center"/>
          </w:tcPr>
          <w:p w:rsidR="00320A69" w:rsidRPr="008327EC" w:rsidRDefault="00320A69" w:rsidP="00B5343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431">
              <w:rPr>
                <w:rFonts w:ascii="Times New Roman" w:hAnsi="Times New Roman" w:cs="Times New Roman"/>
                <w:b/>
                <w:color w:val="auto"/>
              </w:rPr>
              <w:t>Нормативы</w:t>
            </w:r>
            <w:r w:rsidRPr="008327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53431">
              <w:rPr>
                <w:rFonts w:ascii="Times New Roman" w:hAnsi="Times New Roman" w:cs="Times New Roman"/>
                <w:b/>
                <w:color w:val="auto"/>
                <w:shd w:val="clear" w:color="auto" w:fill="EEECE1" w:themeFill="background2"/>
              </w:rPr>
              <w:t>потребления коммунальных услуг по электроснабжению в жилых помещен</w:t>
            </w:r>
            <w:r w:rsidRPr="00B53431">
              <w:rPr>
                <w:rFonts w:ascii="Times New Roman" w:hAnsi="Times New Roman" w:cs="Times New Roman"/>
                <w:b/>
                <w:color w:val="auto"/>
                <w:shd w:val="clear" w:color="auto" w:fill="EEECE1" w:themeFill="background2"/>
              </w:rPr>
              <w:t>и</w:t>
            </w:r>
            <w:r w:rsidRPr="00B53431">
              <w:rPr>
                <w:rFonts w:ascii="Times New Roman" w:hAnsi="Times New Roman" w:cs="Times New Roman"/>
                <w:b/>
                <w:color w:val="auto"/>
                <w:shd w:val="clear" w:color="auto" w:fill="EEECE1" w:themeFill="background2"/>
              </w:rPr>
              <w:t>ях с электрическими плитами</w:t>
            </w:r>
            <w:r w:rsidRPr="00B53431">
              <w:rPr>
                <w:rFonts w:ascii="Times New Roman" w:hAnsi="Times New Roman" w:cs="Times New Roman"/>
                <w:b/>
                <w:color w:val="auto"/>
                <w:shd w:val="clear" w:color="auto" w:fill="EEECE1" w:themeFill="background2"/>
                <w:vertAlign w:val="superscript"/>
              </w:rPr>
              <w:t>2</w:t>
            </w:r>
            <w:r w:rsidRPr="00B53431">
              <w:rPr>
                <w:rFonts w:ascii="Times New Roman" w:hAnsi="Times New Roman" w:cs="Times New Roman"/>
                <w:b/>
                <w:color w:val="auto"/>
                <w:shd w:val="clear" w:color="auto" w:fill="EEECE1" w:themeFill="background2"/>
              </w:rPr>
              <w:t xml:space="preserve"> и на общедомовые нужны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662765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1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662765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B53431">
        <w:trPr>
          <w:trHeight w:val="462"/>
        </w:trPr>
        <w:tc>
          <w:tcPr>
            <w:tcW w:w="10138" w:type="dxa"/>
            <w:gridSpan w:val="3"/>
            <w:shd w:val="clear" w:color="auto" w:fill="EEECE1" w:themeFill="background2"/>
            <w:vAlign w:val="center"/>
          </w:tcPr>
          <w:p w:rsidR="00320A69" w:rsidRPr="00B53431" w:rsidRDefault="00320A69" w:rsidP="00B5343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53431">
              <w:rPr>
                <w:rFonts w:ascii="Times New Roman" w:hAnsi="Times New Roman" w:cs="Times New Roman"/>
                <w:b/>
                <w:color w:val="auto"/>
              </w:rPr>
              <w:t>Нормативы потребления коммунальных услуг по электроснабжению в жилых помещен</w:t>
            </w:r>
            <w:r w:rsidRPr="00B53431">
              <w:rPr>
                <w:rFonts w:ascii="Times New Roman" w:hAnsi="Times New Roman" w:cs="Times New Roman"/>
                <w:b/>
                <w:color w:val="auto"/>
              </w:rPr>
              <w:t>и</w:t>
            </w:r>
            <w:r w:rsidRPr="00B53431">
              <w:rPr>
                <w:rFonts w:ascii="Times New Roman" w:hAnsi="Times New Roman" w:cs="Times New Roman"/>
                <w:b/>
                <w:color w:val="auto"/>
              </w:rPr>
              <w:t>ях с электроотоплением</w:t>
            </w:r>
            <w:r w:rsidRPr="00B53431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3</w:t>
            </w:r>
            <w:r w:rsidRPr="00B53431">
              <w:rPr>
                <w:rFonts w:ascii="Times New Roman" w:hAnsi="Times New Roman" w:cs="Times New Roman"/>
                <w:b/>
                <w:color w:val="auto"/>
              </w:rPr>
              <w:t xml:space="preserve"> и на общедомовые нужны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27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74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</w:tbl>
    <w:p w:rsidR="00E5491F" w:rsidRPr="008327EC" w:rsidRDefault="00E5491F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</w:rPr>
        <w:t>Примечание: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не подпадающие  под определение нормативов под № 2,3 п. 3.6.5;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оборудованные в установленном порядке стационарными электроплитами и (или) электроотопительными установками;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оснащенные электроотопительной установкой, расположенные в сельских нас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>ленных пунктах, не газифицированных в соответствии с программой газификации Оренбургской области и не имеющих установленного в официальном порядке газового отопительного прибора.</w:t>
      </w:r>
    </w:p>
    <w:p w:rsidR="00662765" w:rsidRDefault="00662765" w:rsidP="00662765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49" w:name="_Toc404851713"/>
      <w:bookmarkStart w:id="50" w:name="_Toc405216056"/>
    </w:p>
    <w:p w:rsidR="00662765" w:rsidRPr="00A026AB" w:rsidRDefault="00662765" w:rsidP="00662765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1" w:name="_Toc405290337"/>
      <w:r w:rsidRPr="00A026AB">
        <w:rPr>
          <w:rFonts w:ascii="Times New Roman" w:hAnsi="Times New Roman" w:cs="Times New Roman"/>
          <w:caps/>
          <w:color w:val="auto"/>
        </w:rPr>
        <w:t>Таблица 2.22 – Нормативы потребления коммунальных услуг по электроснабжению на общедомовые нужды</w:t>
      </w:r>
      <w:bookmarkEnd w:id="49"/>
      <w:bookmarkEnd w:id="50"/>
      <w:bookmarkEnd w:id="51"/>
    </w:p>
    <w:tbl>
      <w:tblPr>
        <w:tblStyle w:val="a5"/>
        <w:tblW w:w="10118" w:type="dxa"/>
        <w:tblLook w:val="01E0" w:firstRow="1" w:lastRow="1" w:firstColumn="1" w:lastColumn="1" w:noHBand="0" w:noVBand="0"/>
      </w:tblPr>
      <w:tblGrid>
        <w:gridCol w:w="1758"/>
        <w:gridCol w:w="4070"/>
        <w:gridCol w:w="4290"/>
      </w:tblGrid>
      <w:tr w:rsidR="00662765" w:rsidTr="00492E72">
        <w:trPr>
          <w:tblHeader/>
        </w:trPr>
        <w:tc>
          <w:tcPr>
            <w:tcW w:w="1758" w:type="dxa"/>
            <w:shd w:val="clear" w:color="auto" w:fill="EEECE1" w:themeFill="background2"/>
            <w:vAlign w:val="center"/>
          </w:tcPr>
          <w:p w:rsidR="00662765" w:rsidRPr="003A02BD" w:rsidRDefault="00662765" w:rsidP="00B5343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A02BD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4070" w:type="dxa"/>
            <w:shd w:val="clear" w:color="auto" w:fill="EEECE1" w:themeFill="background2"/>
            <w:vAlign w:val="center"/>
          </w:tcPr>
          <w:p w:rsidR="00662765" w:rsidRPr="003A02BD" w:rsidRDefault="00662765" w:rsidP="00B5343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A02BD">
              <w:rPr>
                <w:rFonts w:ascii="Times New Roman" w:hAnsi="Times New Roman" w:cs="Times New Roman"/>
                <w:b/>
                <w:color w:val="auto"/>
              </w:rPr>
              <w:t>Группы оборудования общего имущества многоквартирного д</w:t>
            </w:r>
            <w:r w:rsidRPr="003A02BD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3A02BD">
              <w:rPr>
                <w:rFonts w:ascii="Times New Roman" w:hAnsi="Times New Roman" w:cs="Times New Roman"/>
                <w:b/>
                <w:color w:val="auto"/>
              </w:rPr>
              <w:t>ма</w:t>
            </w:r>
          </w:p>
        </w:tc>
        <w:tc>
          <w:tcPr>
            <w:tcW w:w="4290" w:type="dxa"/>
            <w:shd w:val="clear" w:color="auto" w:fill="EEECE1" w:themeFill="background2"/>
            <w:vAlign w:val="center"/>
          </w:tcPr>
          <w:p w:rsidR="00662765" w:rsidRPr="003A02BD" w:rsidRDefault="00662765" w:rsidP="00B5343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A02BD">
              <w:rPr>
                <w:rFonts w:ascii="Times New Roman" w:hAnsi="Times New Roman" w:cs="Times New Roman"/>
                <w:b/>
                <w:color w:val="auto"/>
              </w:rPr>
              <w:t>Норматив кВт/ч на 1 кв. метр общей площади помещений, входящих в состав общего имущества в мног</w:t>
            </w:r>
            <w:r w:rsidRPr="003A02BD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3A02BD">
              <w:rPr>
                <w:rFonts w:ascii="Times New Roman" w:hAnsi="Times New Roman" w:cs="Times New Roman"/>
                <w:b/>
                <w:color w:val="auto"/>
              </w:rPr>
              <w:t>квартирном доме, в месяц</w:t>
            </w:r>
          </w:p>
        </w:tc>
      </w:tr>
      <w:tr w:rsidR="00662765" w:rsidTr="00B53431">
        <w:tc>
          <w:tcPr>
            <w:tcW w:w="1758" w:type="dxa"/>
          </w:tcPr>
          <w:p w:rsidR="00662765" w:rsidRDefault="00662765" w:rsidP="00B53431">
            <w:pPr>
              <w:pStyle w:val="Default"/>
              <w:spacing w:line="276" w:lineRule="auto"/>
              <w:ind w:firstLine="7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070" w:type="dxa"/>
          </w:tcPr>
          <w:p w:rsidR="00662765" w:rsidRDefault="00662765" w:rsidP="00B5343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ветительные установки</w:t>
            </w:r>
          </w:p>
        </w:tc>
        <w:tc>
          <w:tcPr>
            <w:tcW w:w="4290" w:type="dxa"/>
          </w:tcPr>
          <w:p w:rsidR="00662765" w:rsidRDefault="00662765" w:rsidP="00B53431">
            <w:pPr>
              <w:pStyle w:val="Default"/>
              <w:spacing w:line="276" w:lineRule="auto"/>
              <w:ind w:firstLine="176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</w:tr>
      <w:tr w:rsidR="00662765" w:rsidTr="00B53431">
        <w:tc>
          <w:tcPr>
            <w:tcW w:w="1758" w:type="dxa"/>
          </w:tcPr>
          <w:p w:rsidR="00662765" w:rsidRDefault="00662765" w:rsidP="00B53431">
            <w:pPr>
              <w:pStyle w:val="Default"/>
              <w:spacing w:line="276" w:lineRule="auto"/>
              <w:ind w:firstLine="7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070" w:type="dxa"/>
          </w:tcPr>
          <w:p w:rsidR="00662765" w:rsidRDefault="00662765" w:rsidP="00B5343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ловое оборудование лифтов</w:t>
            </w:r>
          </w:p>
        </w:tc>
        <w:tc>
          <w:tcPr>
            <w:tcW w:w="4290" w:type="dxa"/>
          </w:tcPr>
          <w:p w:rsidR="00662765" w:rsidRDefault="00662765" w:rsidP="00B53431">
            <w:pPr>
              <w:pStyle w:val="Default"/>
              <w:spacing w:line="276" w:lineRule="auto"/>
              <w:ind w:firstLine="176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2</w:t>
            </w:r>
          </w:p>
        </w:tc>
      </w:tr>
      <w:tr w:rsidR="00662765" w:rsidTr="00B53431">
        <w:tc>
          <w:tcPr>
            <w:tcW w:w="1758" w:type="dxa"/>
          </w:tcPr>
          <w:p w:rsidR="00662765" w:rsidRDefault="00662765" w:rsidP="00B53431">
            <w:pPr>
              <w:pStyle w:val="Default"/>
              <w:spacing w:line="276" w:lineRule="auto"/>
              <w:ind w:firstLine="7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070" w:type="dxa"/>
          </w:tcPr>
          <w:p w:rsidR="00662765" w:rsidRDefault="00662765" w:rsidP="00B5343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сосное оборудование холодного и горячего водоснабжения, системы отопления</w:t>
            </w:r>
          </w:p>
        </w:tc>
        <w:tc>
          <w:tcPr>
            <w:tcW w:w="4290" w:type="dxa"/>
          </w:tcPr>
          <w:p w:rsidR="00662765" w:rsidRDefault="00662765" w:rsidP="00B53431">
            <w:pPr>
              <w:pStyle w:val="Default"/>
              <w:spacing w:line="276" w:lineRule="auto"/>
              <w:ind w:firstLine="176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</w:t>
            </w:r>
          </w:p>
        </w:tc>
      </w:tr>
    </w:tbl>
    <w:p w:rsidR="00662765" w:rsidRDefault="00662765" w:rsidP="00662765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Норматив потребления коммунальной услуги по электроснабжению применяется как сумма нормат</w:t>
      </w:r>
      <w:r>
        <w:rPr>
          <w:rFonts w:ascii="Times New Roman" w:hAnsi="Times New Roman" w:cs="Times New Roman"/>
          <w:color w:val="auto"/>
          <w:sz w:val="20"/>
          <w:szCs w:val="20"/>
        </w:rPr>
        <w:t>и</w:t>
      </w:r>
      <w:r>
        <w:rPr>
          <w:rFonts w:ascii="Times New Roman" w:hAnsi="Times New Roman" w:cs="Times New Roman"/>
          <w:color w:val="auto"/>
          <w:sz w:val="20"/>
          <w:szCs w:val="20"/>
        </w:rPr>
        <w:t>вов</w:t>
      </w:r>
      <w:r w:rsidRPr="005F062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в соответствии с наличием соответствующего оборудования.</w:t>
      </w:r>
    </w:p>
    <w:p w:rsidR="00662765" w:rsidRPr="00214029" w:rsidRDefault="00662765" w:rsidP="00662765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14029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мечание: При расчете платы за коммунальную услугу электроснабжения, потребленную на общ</w:t>
      </w:r>
      <w:r w:rsidRPr="00214029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214029">
        <w:rPr>
          <w:rFonts w:ascii="Times New Roman" w:hAnsi="Times New Roman" w:cs="Times New Roman"/>
          <w:color w:val="auto"/>
          <w:sz w:val="20"/>
          <w:szCs w:val="20"/>
        </w:rPr>
        <w:t>домовые нужды в многоквартирном доме, учитывать суммарную площадь следующих помещений, входящих в состав общего имущества, не являющихся частями квартир и предназначенных для обслуживания более одного помещения в многоквартирном доме (согласно сведениям, указанным в паспорте многоквартирного дома): пл</w:t>
      </w:r>
      <w:r w:rsidRPr="00214029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214029">
        <w:rPr>
          <w:rFonts w:ascii="Times New Roman" w:hAnsi="Times New Roman" w:cs="Times New Roman"/>
          <w:color w:val="auto"/>
          <w:sz w:val="20"/>
          <w:szCs w:val="20"/>
        </w:rPr>
        <w:t xml:space="preserve">щади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. </w:t>
      </w:r>
    </w:p>
    <w:p w:rsidR="00F96EC4" w:rsidRPr="008327EC" w:rsidRDefault="00F96EC4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p w:rsidR="00320A69" w:rsidRPr="008327EC" w:rsidRDefault="00F96EC4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2" w:name="_Toc405290338"/>
      <w:r w:rsidRPr="008327EC">
        <w:rPr>
          <w:rFonts w:ascii="Times New Roman" w:hAnsi="Times New Roman" w:cs="Times New Roman"/>
          <w:caps/>
          <w:color w:val="auto"/>
        </w:rPr>
        <w:t>Таблица 2.2</w:t>
      </w:r>
      <w:r w:rsidR="00662765">
        <w:rPr>
          <w:rFonts w:ascii="Times New Roman" w:hAnsi="Times New Roman" w:cs="Times New Roman"/>
          <w:caps/>
          <w:color w:val="auto"/>
        </w:rPr>
        <w:t>3</w:t>
      </w:r>
      <w:r w:rsidRPr="008327EC">
        <w:rPr>
          <w:rFonts w:ascii="Times New Roman" w:hAnsi="Times New Roman" w:cs="Times New Roman"/>
          <w:caps/>
          <w:color w:val="auto"/>
        </w:rPr>
        <w:t xml:space="preserve"> - </w:t>
      </w:r>
      <w:r w:rsidR="00320A69" w:rsidRPr="008327EC">
        <w:rPr>
          <w:rFonts w:ascii="Times New Roman" w:hAnsi="Times New Roman" w:cs="Times New Roman"/>
          <w:caps/>
          <w:color w:val="auto"/>
        </w:rPr>
        <w:t>Размеры земельных участков для котельных</w:t>
      </w:r>
      <w:bookmarkEnd w:id="52"/>
    </w:p>
    <w:p w:rsidR="00F96EC4" w:rsidRPr="008327EC" w:rsidRDefault="00F96EC4" w:rsidP="00F96EC4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6"/>
        <w:gridCol w:w="2667"/>
        <w:gridCol w:w="2562"/>
      </w:tblGrid>
      <w:tr w:rsidR="00320A69" w:rsidRPr="008327EC" w:rsidTr="00492E72">
        <w:trPr>
          <w:trHeight w:val="486"/>
        </w:trPr>
        <w:tc>
          <w:tcPr>
            <w:tcW w:w="5026" w:type="dxa"/>
            <w:vMerge w:val="restart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Теплопроизводительность котельных,</w:t>
            </w:r>
          </w:p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Гкал/ч (МВт)</w:t>
            </w:r>
          </w:p>
        </w:tc>
        <w:tc>
          <w:tcPr>
            <w:tcW w:w="5229" w:type="dxa"/>
            <w:gridSpan w:val="2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Размеры земельных участков, га, котельных, работающих</w:t>
            </w:r>
          </w:p>
        </w:tc>
      </w:tr>
      <w:tr w:rsidR="00320A69" w:rsidRPr="008327EC" w:rsidTr="00492E72">
        <w:trPr>
          <w:trHeight w:val="248"/>
        </w:trPr>
        <w:tc>
          <w:tcPr>
            <w:tcW w:w="5026" w:type="dxa"/>
            <w:vMerge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67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szCs w:val="20"/>
              </w:rPr>
              <w:t>на твердом топливе</w:t>
            </w:r>
          </w:p>
        </w:tc>
        <w:tc>
          <w:tcPr>
            <w:tcW w:w="2562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szCs w:val="20"/>
              </w:rPr>
              <w:t>на газомазутном топливе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до 5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0,7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0,7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5 до 10 (от 6 до 12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0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10 до 50 (от 12 до 58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2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5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50 до 100 (от 58 до 116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2,5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100 до 200 (от 116 233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7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0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200 до 400 (от 233 466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4,3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е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1. Размещение золошлакоотвалов следует предусматривать вне селитебной территории на непригодных для сельского хозяйства земельных участках. Условия размещения золошлакоотвалов и размеры площадок для них должны соответствовать требованиям СНиП 41-02-2003.</w:t>
      </w:r>
    </w:p>
    <w:p w:rsidR="00F96EC4" w:rsidRPr="008327EC" w:rsidRDefault="00F96EC4">
      <w:pPr>
        <w:rPr>
          <w:rFonts w:ascii="Times New Roman" w:hAnsi="Times New Roman"/>
          <w:b/>
          <w:sz w:val="24"/>
          <w:szCs w:val="24"/>
        </w:rPr>
      </w:pPr>
    </w:p>
    <w:p w:rsidR="00320A69" w:rsidRPr="008327EC" w:rsidRDefault="00F96EC4" w:rsidP="003A52BE">
      <w:pPr>
        <w:pStyle w:val="Default"/>
        <w:spacing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3" w:name="_Toc405290339"/>
      <w:r w:rsidRPr="008327EC">
        <w:rPr>
          <w:rFonts w:ascii="Times New Roman" w:hAnsi="Times New Roman" w:cs="Times New Roman"/>
          <w:caps/>
          <w:color w:val="auto"/>
        </w:rPr>
        <w:t>Таблица 2.2</w:t>
      </w:r>
      <w:r w:rsidR="00662765">
        <w:rPr>
          <w:rFonts w:ascii="Times New Roman" w:hAnsi="Times New Roman" w:cs="Times New Roman"/>
          <w:caps/>
          <w:color w:val="auto"/>
        </w:rPr>
        <w:t>4</w:t>
      </w:r>
      <w:r w:rsidRPr="008327EC">
        <w:rPr>
          <w:rFonts w:ascii="Times New Roman" w:hAnsi="Times New Roman" w:cs="Times New Roman"/>
          <w:caps/>
          <w:color w:val="auto"/>
        </w:rPr>
        <w:t xml:space="preserve"> - </w:t>
      </w:r>
      <w:r w:rsidR="00320A69" w:rsidRPr="008327EC">
        <w:rPr>
          <w:rFonts w:ascii="Times New Roman" w:hAnsi="Times New Roman" w:cs="Times New Roman"/>
          <w:caps/>
          <w:color w:val="auto"/>
        </w:rPr>
        <w:t>Классификация газопроводов по рабочему давл</w:t>
      </w:r>
      <w:r w:rsidR="00320A69" w:rsidRPr="008327EC">
        <w:rPr>
          <w:rFonts w:ascii="Times New Roman" w:hAnsi="Times New Roman" w:cs="Times New Roman"/>
          <w:caps/>
          <w:color w:val="auto"/>
        </w:rPr>
        <w:t>е</w:t>
      </w:r>
      <w:r w:rsidR="00320A69" w:rsidRPr="008327EC">
        <w:rPr>
          <w:rFonts w:ascii="Times New Roman" w:hAnsi="Times New Roman" w:cs="Times New Roman"/>
          <w:caps/>
          <w:color w:val="auto"/>
        </w:rPr>
        <w:t>нию транспортируемого газа</w:t>
      </w:r>
      <w:bookmarkEnd w:id="53"/>
    </w:p>
    <w:p w:rsidR="00320A69" w:rsidRPr="008327EC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1606"/>
        <w:gridCol w:w="1793"/>
        <w:gridCol w:w="1689"/>
        <w:gridCol w:w="2219"/>
        <w:gridCol w:w="1352"/>
        <w:gridCol w:w="1338"/>
      </w:tblGrid>
      <w:tr w:rsidR="00320A69" w:rsidRPr="008327EC" w:rsidTr="00492E72"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Классификация газопров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дов по давлению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ид транспортируемого газа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Рабочее давление в газопроводе, МПа</w:t>
            </w:r>
          </w:p>
        </w:tc>
      </w:tr>
      <w:tr w:rsidR="00320A69" w:rsidRPr="008327EC" w:rsidTr="00320A69"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Высокого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I категории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6 до 1,2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УГ*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6 до 1,6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II категории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3 до 0,6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реднего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005 до 0,3 вкл</w:t>
            </w:r>
            <w:r w:rsidRPr="008327EC">
              <w:t>ю</w:t>
            </w:r>
            <w:r w:rsidRPr="008327EC">
              <w:t>чительно</w:t>
            </w:r>
          </w:p>
        </w:tc>
      </w:tr>
      <w:tr w:rsidR="00320A69" w:rsidRPr="008327EC" w:rsidTr="00320A69"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Низкого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До 0,005 включительно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* СУГ - сжиженный углеводородный газ</w:t>
      </w:r>
    </w:p>
    <w:p w:rsidR="00320A69" w:rsidRPr="008327EC" w:rsidRDefault="00320A69" w:rsidP="003A52BE">
      <w:pPr>
        <w:pStyle w:val="a4"/>
        <w:spacing w:before="120" w:beforeAutospacing="0" w:after="120" w:afterAutospacing="0"/>
        <w:jc w:val="center"/>
        <w:outlineLvl w:val="1"/>
        <w:rPr>
          <w:caps/>
        </w:rPr>
      </w:pPr>
      <w:bookmarkStart w:id="54" w:name="_Toc405290340"/>
      <w:r w:rsidRPr="008327EC">
        <w:rPr>
          <w:caps/>
        </w:rPr>
        <w:t xml:space="preserve">Таблица </w:t>
      </w:r>
      <w:r w:rsidR="00B851C1" w:rsidRPr="008327EC">
        <w:rPr>
          <w:caps/>
        </w:rPr>
        <w:t>2.2</w:t>
      </w:r>
      <w:r w:rsidR="00662765">
        <w:rPr>
          <w:caps/>
        </w:rPr>
        <w:t>5</w:t>
      </w:r>
      <w:r w:rsidR="00B851C1" w:rsidRPr="008327EC">
        <w:rPr>
          <w:caps/>
        </w:rPr>
        <w:t xml:space="preserve"> - Расстояния между отдельно стоящими газорегулято</w:t>
      </w:r>
      <w:r w:rsidR="00B851C1" w:rsidRPr="008327EC">
        <w:rPr>
          <w:caps/>
        </w:rPr>
        <w:t>р</w:t>
      </w:r>
      <w:r w:rsidR="00B851C1" w:rsidRPr="008327EC">
        <w:rPr>
          <w:caps/>
        </w:rPr>
        <w:t>ными пунктами от зданий и сооружений</w:t>
      </w:r>
      <w:bookmarkEnd w:id="54"/>
    </w:p>
    <w:p w:rsidR="00320A69" w:rsidRPr="008327EC" w:rsidRDefault="00320A69" w:rsidP="00320A69">
      <w:pPr>
        <w:pStyle w:val="a4"/>
        <w:spacing w:before="0" w:beforeAutospacing="0" w:after="0" w:afterAutospacing="0"/>
        <w:jc w:val="right"/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1592"/>
        <w:gridCol w:w="1590"/>
        <w:gridCol w:w="2467"/>
        <w:gridCol w:w="2119"/>
        <w:gridCol w:w="2229"/>
      </w:tblGrid>
      <w:tr w:rsidR="00320A69" w:rsidRPr="008327EC" w:rsidTr="00492E72"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Давление газа на вв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де в ГРП, ГРПБ, ШРП, МПа</w:t>
            </w:r>
          </w:p>
        </w:tc>
        <w:tc>
          <w:tcPr>
            <w:tcW w:w="0" w:type="auto"/>
            <w:gridSpan w:val="4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Расстояния в свету от отдельно стоящих ГРП, ГРПБ и отдельно стоящих ШРП по горизонтали, м, до</w:t>
            </w:r>
          </w:p>
        </w:tc>
      </w:tr>
      <w:tr w:rsidR="00320A69" w:rsidRPr="008327EC" w:rsidTr="00492E72"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зданий и с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оружений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железнодорожных путей (до ближа</w:t>
            </w:r>
            <w:r w:rsidRPr="008327EC">
              <w:rPr>
                <w:b/>
              </w:rPr>
              <w:t>й</w:t>
            </w:r>
            <w:r w:rsidRPr="008327EC">
              <w:rPr>
                <w:b/>
              </w:rPr>
              <w:t>шего рельса)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автомобильных дорог (до обоч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ны)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оздушных линий электропередачи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До 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не менее 1,5 выс</w:t>
            </w:r>
            <w:r w:rsidRPr="008327EC">
              <w:t>о</w:t>
            </w:r>
            <w:r w:rsidRPr="008327EC">
              <w:t>ты опоры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 xml:space="preserve">Свыше 0,6 </w:t>
            </w:r>
            <w:r w:rsidRPr="008327EC">
              <w:lastRenderedPageBreak/>
              <w:t>до 1,2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lastRenderedPageBreak/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8</w:t>
            </w:r>
          </w:p>
        </w:tc>
        <w:tc>
          <w:tcPr>
            <w:tcW w:w="0" w:type="auto"/>
            <w:vMerge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lastRenderedPageBreak/>
        <w:t>Примечания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1. Расстояние следует принимать от наружных стен зданий ГРП, ГРПБ или ШРП, а при расположении оборудования на открытой площадке - от ограждения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2. Требования таблицы распространяются также на узлы учета расхода газа, располагаемые в отдельно стоящих зданиях или в шкафах на отдельно стоящих опорах.</w:t>
      </w:r>
    </w:p>
    <w:p w:rsidR="00320A69" w:rsidRPr="008327EC" w:rsidRDefault="00320A69" w:rsidP="00B851C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3. Расстояние от отдельно стоящего ШРП при давлении газа на вводе до 0,3 МПа до зданий и сооруж</w:t>
      </w:r>
      <w:r w:rsidRPr="008327EC">
        <w:rPr>
          <w:sz w:val="20"/>
        </w:rPr>
        <w:t>е</w:t>
      </w:r>
      <w:r w:rsidRPr="008327EC">
        <w:rPr>
          <w:sz w:val="20"/>
        </w:rPr>
        <w:t>ний не нормируется.</w:t>
      </w:r>
    </w:p>
    <w:p w:rsidR="00B851C1" w:rsidRPr="006A7833" w:rsidRDefault="00B851C1" w:rsidP="00B851C1">
      <w:pPr>
        <w:pStyle w:val="a4"/>
        <w:spacing w:before="0" w:beforeAutospacing="0" w:after="0" w:afterAutospacing="0"/>
        <w:ind w:firstLine="851"/>
        <w:jc w:val="both"/>
        <w:rPr>
          <w:b/>
          <w:highlight w:val="yellow"/>
        </w:rPr>
      </w:pPr>
    </w:p>
    <w:p w:rsidR="00320A69" w:rsidRPr="008327EC" w:rsidRDefault="00B851C1" w:rsidP="003A52BE">
      <w:pPr>
        <w:pStyle w:val="u"/>
        <w:shd w:val="clear" w:color="auto" w:fill="FFFFFF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55" w:name="_Toc405290341"/>
      <w:r w:rsidRPr="008327EC">
        <w:rPr>
          <w:caps/>
        </w:rPr>
        <w:t>Таблица 2.2</w:t>
      </w:r>
      <w:r w:rsidR="00662765">
        <w:rPr>
          <w:caps/>
        </w:rPr>
        <w:t>6</w:t>
      </w:r>
      <w:r w:rsidRPr="008327EC">
        <w:rPr>
          <w:caps/>
        </w:rPr>
        <w:t xml:space="preserve"> - </w:t>
      </w:r>
      <w:r w:rsidR="00320A69" w:rsidRPr="008327EC">
        <w:rPr>
          <w:caps/>
        </w:rPr>
        <w:t>Нормативы потребления природного газа населением по направлениям потребления при отсутствии приборов учета</w:t>
      </w:r>
      <w:bookmarkEnd w:id="55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851"/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24"/>
        <w:gridCol w:w="2794"/>
        <w:gridCol w:w="3179"/>
      </w:tblGrid>
      <w:tr w:rsidR="00320A69" w:rsidRPr="008327EC" w:rsidTr="00492E72">
        <w:tc>
          <w:tcPr>
            <w:tcW w:w="4077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потребления пр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родного газа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Единица измерения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ы потребления пр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родного газа в месяц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готовление пищи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одогрев воды в условиях отсу</w:t>
            </w:r>
            <w:r w:rsidRPr="008327EC">
              <w:t>т</w:t>
            </w:r>
            <w:r w:rsidRPr="008327EC">
              <w:t>ствия централизованного горячего водоснабжения: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наличии газового  водонагрев</w:t>
            </w:r>
            <w:r w:rsidRPr="008327EC">
              <w:t>а</w:t>
            </w:r>
            <w:r w:rsidRPr="008327EC">
              <w:t>теля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отсутствии газового водонагр</w:t>
            </w:r>
            <w:r w:rsidRPr="008327EC">
              <w:t>е</w:t>
            </w:r>
            <w:r w:rsidRPr="008327EC">
              <w:t>вателя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B851C1" w:rsidRPr="008327EC" w:rsidRDefault="00B851C1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5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B851C1" w:rsidRPr="008327EC" w:rsidRDefault="00B851C1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жилых помещения и ле</w:t>
            </w:r>
            <w:r w:rsidRPr="008327EC">
              <w:t>т</w:t>
            </w:r>
            <w:r w:rsidRPr="008327EC">
              <w:t>них кухонь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м</w:t>
            </w:r>
            <w:r w:rsidRPr="008327EC">
              <w:rPr>
                <w:vertAlign w:val="superscript"/>
              </w:rPr>
              <w:t>2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8,5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бань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8,94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теплиц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3,4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гаражей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2,0</w:t>
            </w:r>
          </w:p>
        </w:tc>
      </w:tr>
    </w:tbl>
    <w:p w:rsidR="00320A69" w:rsidRPr="006A7833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  <w:highlight w:val="yellow"/>
        </w:rPr>
      </w:pPr>
    </w:p>
    <w:p w:rsidR="00E5491F" w:rsidRPr="006A7833" w:rsidRDefault="00E5491F">
      <w:pPr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  <w:r w:rsidRPr="006A7833">
        <w:rPr>
          <w:caps/>
          <w:highlight w:val="yellow"/>
        </w:rPr>
        <w:br w:type="page"/>
      </w:r>
    </w:p>
    <w:p w:rsidR="00320A69" w:rsidRPr="008327EC" w:rsidRDefault="00B851C1" w:rsidP="003A52BE">
      <w:pPr>
        <w:pStyle w:val="u"/>
        <w:shd w:val="clear" w:color="auto" w:fill="FFFFFF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56" w:name="_Toc405290342"/>
      <w:r w:rsidRPr="008327EC">
        <w:rPr>
          <w:caps/>
        </w:rPr>
        <w:lastRenderedPageBreak/>
        <w:t>Таблица 2.2</w:t>
      </w:r>
      <w:r w:rsidR="00662765">
        <w:rPr>
          <w:caps/>
        </w:rPr>
        <w:t>7</w:t>
      </w:r>
      <w:r w:rsidRPr="008327EC">
        <w:rPr>
          <w:caps/>
        </w:rPr>
        <w:t xml:space="preserve"> - </w:t>
      </w:r>
      <w:r w:rsidR="00320A69" w:rsidRPr="008327EC">
        <w:rPr>
          <w:caps/>
        </w:rPr>
        <w:t>Нормативы потребления сжиженного газа в баллонах на бытовые нужды населения</w:t>
      </w:r>
      <w:bookmarkEnd w:id="56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4"/>
        <w:gridCol w:w="3325"/>
        <w:gridCol w:w="3328"/>
      </w:tblGrid>
      <w:tr w:rsidR="00320A69" w:rsidRPr="008327EC" w:rsidTr="00492E72">
        <w:tc>
          <w:tcPr>
            <w:tcW w:w="3379" w:type="dxa"/>
            <w:vMerge w:val="restart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использов</w:t>
            </w:r>
            <w:r w:rsidRPr="008327EC">
              <w:rPr>
                <w:b/>
              </w:rPr>
              <w:t>а</w:t>
            </w:r>
            <w:r w:rsidRPr="008327EC">
              <w:rPr>
                <w:b/>
              </w:rPr>
              <w:t>ния сжиженного газа</w:t>
            </w:r>
          </w:p>
        </w:tc>
        <w:tc>
          <w:tcPr>
            <w:tcW w:w="6758" w:type="dxa"/>
            <w:gridSpan w:val="2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а на одного человека в год в килограммах (баллонах) при составе семьи</w:t>
            </w:r>
          </w:p>
        </w:tc>
      </w:tr>
      <w:tr w:rsidR="00320A69" w:rsidRPr="008327EC" w:rsidTr="00492E72">
        <w:tc>
          <w:tcPr>
            <w:tcW w:w="3379" w:type="dxa"/>
            <w:vMerge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379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 человек</w:t>
            </w:r>
          </w:p>
        </w:tc>
        <w:tc>
          <w:tcPr>
            <w:tcW w:w="3379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2 человека и более</w:t>
            </w:r>
          </w:p>
        </w:tc>
      </w:tr>
      <w:tr w:rsidR="00320A69" w:rsidRPr="008327EC" w:rsidTr="00320A69"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пользовании газовой плитой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80 (4)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60 (3)</w:t>
            </w:r>
          </w:p>
        </w:tc>
      </w:tr>
      <w:tr w:rsidR="00320A69" w:rsidRPr="008327EC" w:rsidTr="00320A69"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пользовании газовой п</w:t>
            </w:r>
            <w:r w:rsidRPr="008327EC">
              <w:t>и</w:t>
            </w:r>
            <w:r w:rsidRPr="008327EC">
              <w:t>той и газовой колонкой в д</w:t>
            </w:r>
            <w:r w:rsidRPr="008327EC">
              <w:t>о</w:t>
            </w:r>
            <w:r w:rsidRPr="008327EC">
              <w:t>мах: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с ванной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без ванны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60 (8)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40 (7)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20 (6)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00 (5)</w:t>
            </w:r>
          </w:p>
        </w:tc>
      </w:tr>
    </w:tbl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</w:rPr>
      </w:pPr>
    </w:p>
    <w:p w:rsidR="00320A69" w:rsidRPr="008327EC" w:rsidRDefault="00B851C1" w:rsidP="003A52BE">
      <w:pPr>
        <w:pStyle w:val="u"/>
        <w:shd w:val="clear" w:color="auto" w:fill="FFFFFF"/>
        <w:spacing w:before="0" w:beforeAutospacing="0" w:after="120" w:afterAutospacing="0" w:line="276" w:lineRule="auto"/>
        <w:ind w:firstLine="851"/>
        <w:jc w:val="center"/>
        <w:outlineLvl w:val="1"/>
        <w:rPr>
          <w:caps/>
        </w:rPr>
      </w:pPr>
      <w:bookmarkStart w:id="57" w:name="_Toc405290343"/>
      <w:r w:rsidRPr="008327EC">
        <w:rPr>
          <w:caps/>
        </w:rPr>
        <w:t>Таблица 2.2</w:t>
      </w:r>
      <w:r w:rsidR="00662765">
        <w:rPr>
          <w:caps/>
        </w:rPr>
        <w:t>8</w:t>
      </w:r>
      <w:r w:rsidRPr="008327EC">
        <w:rPr>
          <w:caps/>
        </w:rPr>
        <w:t xml:space="preserve"> - </w:t>
      </w:r>
      <w:r w:rsidR="00320A69" w:rsidRPr="008327EC">
        <w:rPr>
          <w:caps/>
        </w:rPr>
        <w:t>Нормативы потребления сжиженного газа на быт</w:t>
      </w:r>
      <w:r w:rsidR="00320A69" w:rsidRPr="008327EC">
        <w:rPr>
          <w:caps/>
        </w:rPr>
        <w:t>о</w:t>
      </w:r>
      <w:r w:rsidR="00320A69" w:rsidRPr="008327EC">
        <w:rPr>
          <w:caps/>
        </w:rPr>
        <w:t>вые нужды населения от резервуарных устан</w:t>
      </w:r>
      <w:r w:rsidRPr="008327EC">
        <w:rPr>
          <w:caps/>
        </w:rPr>
        <w:t>овок</w:t>
      </w:r>
      <w:bookmarkEnd w:id="57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00"/>
        <w:gridCol w:w="2368"/>
        <w:gridCol w:w="3329"/>
      </w:tblGrid>
      <w:tr w:rsidR="00320A69" w:rsidRPr="008327EC" w:rsidTr="00492E72">
        <w:tc>
          <w:tcPr>
            <w:tcW w:w="4361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использования сж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женного газа</w:t>
            </w:r>
          </w:p>
        </w:tc>
        <w:tc>
          <w:tcPr>
            <w:tcW w:w="2397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Единица измер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ния</w:t>
            </w:r>
          </w:p>
        </w:tc>
        <w:tc>
          <w:tcPr>
            <w:tcW w:w="3379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ы потребления сж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женного газа на 1 человека в месяц</w:t>
            </w:r>
          </w:p>
        </w:tc>
      </w:tr>
      <w:tr w:rsidR="00320A69" w:rsidRPr="008327EC" w:rsidTr="00320A69">
        <w:tc>
          <w:tcPr>
            <w:tcW w:w="4361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готовление пищи и горячей воды в условиях отсутствия централизованн</w:t>
            </w:r>
            <w:r w:rsidRPr="008327EC">
              <w:t>о</w:t>
            </w:r>
            <w:r w:rsidRPr="008327EC">
              <w:t>го горячего водоснабжения при нал</w:t>
            </w:r>
            <w:r w:rsidRPr="008327EC">
              <w:t>и</w:t>
            </w:r>
            <w:r w:rsidRPr="008327EC">
              <w:t>чии газового водонагревателя</w:t>
            </w:r>
          </w:p>
        </w:tc>
        <w:tc>
          <w:tcPr>
            <w:tcW w:w="239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кг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3,75</w:t>
            </w:r>
          </w:p>
        </w:tc>
      </w:tr>
    </w:tbl>
    <w:p w:rsidR="00320A69" w:rsidRPr="006A7833" w:rsidRDefault="00320A69" w:rsidP="00320A69">
      <w:pPr>
        <w:pStyle w:val="u"/>
        <w:shd w:val="clear" w:color="auto" w:fill="FFFFFF"/>
        <w:spacing w:before="0" w:beforeAutospacing="0" w:after="0" w:afterAutospacing="0"/>
        <w:ind w:firstLine="851"/>
        <w:jc w:val="both"/>
        <w:rPr>
          <w:highlight w:val="yellow"/>
          <w:lang w:val="en-US"/>
        </w:rPr>
      </w:pPr>
    </w:p>
    <w:p w:rsidR="00320A69" w:rsidRPr="00343729" w:rsidRDefault="00B851C1" w:rsidP="003A52BE">
      <w:pPr>
        <w:pStyle w:val="Default"/>
        <w:spacing w:before="120"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8" w:name="_Toc405290344"/>
      <w:r w:rsidRPr="00343729">
        <w:rPr>
          <w:rFonts w:ascii="Times New Roman" w:hAnsi="Times New Roman" w:cs="Times New Roman"/>
          <w:caps/>
          <w:color w:val="auto"/>
        </w:rPr>
        <w:t>Таблица 2.2</w:t>
      </w:r>
      <w:r w:rsidR="00662765">
        <w:rPr>
          <w:rFonts w:ascii="Times New Roman" w:hAnsi="Times New Roman" w:cs="Times New Roman"/>
          <w:caps/>
          <w:color w:val="auto"/>
        </w:rPr>
        <w:t>9</w:t>
      </w:r>
      <w:r w:rsidRPr="00343729">
        <w:rPr>
          <w:rFonts w:ascii="Times New Roman" w:hAnsi="Times New Roman" w:cs="Times New Roman"/>
          <w:caps/>
          <w:color w:val="auto"/>
        </w:rPr>
        <w:t xml:space="preserve"> - </w:t>
      </w:r>
      <w:r w:rsidR="00320A69" w:rsidRPr="00343729">
        <w:rPr>
          <w:rFonts w:ascii="Times New Roman" w:hAnsi="Times New Roman" w:cs="Times New Roman"/>
          <w:caps/>
          <w:color w:val="auto"/>
        </w:rPr>
        <w:t>удельные среднесуточные (за год) нормы водопотребл</w:t>
      </w:r>
      <w:r w:rsidR="00320A69" w:rsidRPr="00343729">
        <w:rPr>
          <w:rFonts w:ascii="Times New Roman" w:hAnsi="Times New Roman" w:cs="Times New Roman"/>
          <w:caps/>
          <w:color w:val="auto"/>
        </w:rPr>
        <w:t>е</w:t>
      </w:r>
      <w:r w:rsidR="00320A69" w:rsidRPr="00343729">
        <w:rPr>
          <w:rFonts w:ascii="Times New Roman" w:hAnsi="Times New Roman" w:cs="Times New Roman"/>
          <w:caps/>
          <w:color w:val="auto"/>
        </w:rPr>
        <w:t>ния на хозяйственно-п</w:t>
      </w:r>
      <w:r w:rsidRPr="00343729">
        <w:rPr>
          <w:rFonts w:ascii="Times New Roman" w:hAnsi="Times New Roman" w:cs="Times New Roman"/>
          <w:caps/>
          <w:color w:val="auto"/>
        </w:rPr>
        <w:t>итьевые нужды населения</w:t>
      </w:r>
      <w:bookmarkEnd w:id="58"/>
    </w:p>
    <w:p w:rsidR="00320A69" w:rsidRPr="00343729" w:rsidRDefault="00320A69" w:rsidP="00B85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0A69" w:rsidRPr="00343729" w:rsidRDefault="00320A69" w:rsidP="00320A69">
      <w:pPr>
        <w:pStyle w:val="a4"/>
        <w:spacing w:before="0" w:beforeAutospacing="0" w:after="0" w:afterAutospacing="0" w:line="276" w:lineRule="auto"/>
        <w:jc w:val="center"/>
      </w:pPr>
      <w:r w:rsidRPr="00343729">
        <w:t>I. Среднесуточное (за год) водопотребление на хозяйственно-питьевые нужды населения</w:t>
      </w:r>
    </w:p>
    <w:p w:rsidR="00320A69" w:rsidRPr="00343729" w:rsidRDefault="00320A69" w:rsidP="00320A69">
      <w:pPr>
        <w:pStyle w:val="a4"/>
        <w:spacing w:before="0" w:beforeAutospacing="0" w:after="0" w:afterAutospacing="0"/>
        <w:jc w:val="center"/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5278"/>
        <w:gridCol w:w="4719"/>
      </w:tblGrid>
      <w:tr w:rsidR="00320A69" w:rsidRPr="00343729" w:rsidTr="00492E72">
        <w:tc>
          <w:tcPr>
            <w:tcW w:w="5353" w:type="dxa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4784" w:type="dxa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Удельное хозяйственно-питьевое водопотребл</w:t>
            </w:r>
            <w:r w:rsidRPr="00343729">
              <w:rPr>
                <w:b/>
                <w:sz w:val="20"/>
                <w:szCs w:val="20"/>
              </w:rPr>
              <w:t>е</w:t>
            </w:r>
            <w:r w:rsidRPr="00343729">
              <w:rPr>
                <w:b/>
                <w:sz w:val="20"/>
                <w:szCs w:val="20"/>
              </w:rPr>
              <w:t>ние в населенных пунктах на одного жителя среднесуточное (за год), л/сут.</w:t>
            </w:r>
          </w:p>
        </w:tc>
      </w:tr>
      <w:tr w:rsidR="00320A69" w:rsidRPr="00343729" w:rsidTr="00320A69">
        <w:tc>
          <w:tcPr>
            <w:tcW w:w="10137" w:type="dxa"/>
            <w:gridSpan w:val="2"/>
          </w:tcPr>
          <w:p w:rsidR="00320A69" w:rsidRPr="00343729" w:rsidRDefault="00320A69" w:rsidP="00320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729">
              <w:rPr>
                <w:rFonts w:ascii="Times New Roman" w:hAnsi="Times New Roman" w:cs="Times New Roman"/>
                <w:sz w:val="20"/>
                <w:szCs w:val="20"/>
              </w:rPr>
              <w:t>Застройка зданиями, оборудованными внутренним водопроводом и канализацией: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ез ванн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5 - 160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анными и местными водонагревателями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0 - 230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централизованным горячим водоснабжением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 - 350</w:t>
            </w:r>
          </w:p>
        </w:tc>
      </w:tr>
    </w:tbl>
    <w:p w:rsidR="00320A69" w:rsidRPr="006A783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highlight w:val="yellow"/>
        </w:rPr>
      </w:pP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Примечания: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1. Для районов застройки зданиями с водопользованием из водоразборных колонок удельное среднес</w:t>
      </w:r>
      <w:r w:rsidRPr="00343729">
        <w:rPr>
          <w:sz w:val="20"/>
        </w:rPr>
        <w:t>у</w:t>
      </w:r>
      <w:r w:rsidRPr="00343729">
        <w:rPr>
          <w:sz w:val="20"/>
        </w:rPr>
        <w:t>точное (за год) водопотребление на одного жителя следует принимать 30 - 50 л/сут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, которые должны приниматься согласно СНиП 2.04.01-85 и технологическим данным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3. Выбор удельного водопотребления в пределах, указанных в таблице, должен производиться в зав</w:t>
      </w:r>
      <w:r w:rsidRPr="00343729">
        <w:rPr>
          <w:sz w:val="20"/>
        </w:rPr>
        <w:t>и</w:t>
      </w:r>
      <w:r w:rsidRPr="00343729">
        <w:rPr>
          <w:sz w:val="20"/>
        </w:rPr>
        <w:t>симости от климатических условий, мощности источника водоснабжения и качества воды, степени благоустро</w:t>
      </w:r>
      <w:r w:rsidRPr="00343729">
        <w:rPr>
          <w:sz w:val="20"/>
        </w:rPr>
        <w:t>й</w:t>
      </w:r>
      <w:r w:rsidRPr="00343729">
        <w:rPr>
          <w:sz w:val="20"/>
        </w:rPr>
        <w:t>ства, этажности застройки и местных условий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lastRenderedPageBreak/>
        <w:t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 - 20 - сумма</w:t>
      </w:r>
      <w:r w:rsidRPr="00343729">
        <w:rPr>
          <w:sz w:val="20"/>
        </w:rPr>
        <w:t>р</w:t>
      </w:r>
      <w:r w:rsidRPr="00343729">
        <w:rPr>
          <w:sz w:val="20"/>
        </w:rPr>
        <w:t>ного расхода воды на хозяйственно-питьевые нужды населенного пункта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- общего ра</w:t>
      </w:r>
      <w:r w:rsidRPr="00343729">
        <w:rPr>
          <w:sz w:val="20"/>
        </w:rPr>
        <w:t>с</w:t>
      </w:r>
      <w:r w:rsidRPr="00343729">
        <w:rPr>
          <w:sz w:val="20"/>
        </w:rPr>
        <w:t>хода воды на хозяйственно-питьевые нужды и в час максимального водозабора - 55 - этого расхода. При смеша</w:t>
      </w:r>
      <w:r w:rsidRPr="00343729">
        <w:rPr>
          <w:sz w:val="20"/>
        </w:rPr>
        <w:t>н</w:t>
      </w:r>
      <w:r w:rsidRPr="00343729">
        <w:rPr>
          <w:sz w:val="20"/>
        </w:rPr>
        <w:t>ной застройке следует исходить из численности населения, проживающего в указанных зданиях.</w:t>
      </w:r>
    </w:p>
    <w:p w:rsidR="00320A69" w:rsidRPr="006A7833" w:rsidRDefault="00320A69" w:rsidP="00320A69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320A69" w:rsidRPr="00343729" w:rsidRDefault="00320A69" w:rsidP="00320A69">
      <w:pPr>
        <w:pStyle w:val="a4"/>
        <w:spacing w:before="0" w:beforeAutospacing="0" w:after="0" w:afterAutospacing="0" w:line="276" w:lineRule="auto"/>
        <w:jc w:val="center"/>
      </w:pPr>
      <w:r w:rsidRPr="00343729">
        <w:t>II. Нормы расхода воды потребителями</w:t>
      </w:r>
    </w:p>
    <w:p w:rsidR="00320A69" w:rsidRPr="00343729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415"/>
        <w:gridCol w:w="2104"/>
        <w:gridCol w:w="1134"/>
        <w:gridCol w:w="2344"/>
      </w:tblGrid>
      <w:tr w:rsidR="00320A69" w:rsidRPr="00343729" w:rsidTr="00492E72">
        <w:trPr>
          <w:tblHeader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Водопотребители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Измеритель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Нормы расхода воды (в том числе горячей), л</w:t>
            </w:r>
          </w:p>
        </w:tc>
      </w:tr>
      <w:tr w:rsidR="00320A69" w:rsidRPr="00343729" w:rsidTr="00492E72">
        <w:trPr>
          <w:tblHeader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в средние сутки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в сутки наибольшего водопотребления</w:t>
            </w:r>
          </w:p>
        </w:tc>
      </w:tr>
      <w:tr w:rsidR="00320A69" w:rsidRPr="00343729" w:rsidTr="00492E72">
        <w:tc>
          <w:tcPr>
            <w:tcW w:w="0" w:type="auto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Жилые дома квартирного типа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 и канализацией без ванн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газоснабжением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, канализацией и ваннами с в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донагревателями, работающими на твердом топлив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8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, канализацией и ваннами с газ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выми водонагревателя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2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быстродействующими газовыми нагревател</w:t>
            </w:r>
            <w:r w:rsidRPr="00343729">
              <w:rPr>
                <w:sz w:val="20"/>
                <w:szCs w:val="20"/>
              </w:rPr>
              <w:t>я</w:t>
            </w:r>
            <w:r w:rsidRPr="00343729">
              <w:rPr>
                <w:sz w:val="20"/>
                <w:szCs w:val="20"/>
              </w:rPr>
              <w:t>ми и многоточечным водоразбором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 xml:space="preserve">с ваннами длиной от 1500 до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343729">
                <w:rPr>
                  <w:sz w:val="20"/>
                  <w:szCs w:val="20"/>
                </w:rPr>
                <w:t>1700 мм</w:t>
              </w:r>
            </w:smartTag>
            <w:r w:rsidRPr="00343729">
              <w:rPr>
                <w:sz w:val="20"/>
                <w:szCs w:val="20"/>
              </w:rPr>
              <w:t>, оборуд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ванными душ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, пансионаты и мотели с общими ваннами и душ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 и пансионаты с душами во всех о</w:t>
            </w:r>
            <w:r w:rsidRPr="00343729">
              <w:rPr>
                <w:sz w:val="20"/>
                <w:szCs w:val="20"/>
              </w:rPr>
              <w:t>т</w:t>
            </w:r>
            <w:r w:rsidRPr="00343729">
              <w:rPr>
                <w:sz w:val="20"/>
                <w:szCs w:val="20"/>
              </w:rPr>
              <w:t>дельных номерах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 с ваннами в отдельных номерах, % от общего числа номеров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2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1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ольниц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общими ваннами и душевы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койка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1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инфекцио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койка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4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оликлиники и амбулатори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больной в сме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етские ясли-сад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дневным пребыванием детей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о столовыми, работающими на полуфабрикатах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1,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о столовыми, работающими на сырье, и пр</w:t>
            </w:r>
            <w:r w:rsidRPr="00343729">
              <w:rPr>
                <w:sz w:val="20"/>
                <w:szCs w:val="20"/>
              </w:rPr>
              <w:t>а</w:t>
            </w:r>
            <w:r w:rsidRPr="00343729">
              <w:rPr>
                <w:sz w:val="20"/>
                <w:szCs w:val="20"/>
              </w:rPr>
              <w:t>чечными, оборудованными автоматическими стиральными машин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ачечные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еханизирова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343729">
                <w:rPr>
                  <w:sz w:val="20"/>
                  <w:szCs w:val="20"/>
                </w:rPr>
                <w:t>1 кг</w:t>
              </w:r>
            </w:smartTag>
            <w:r w:rsidRPr="00343729">
              <w:rPr>
                <w:sz w:val="20"/>
                <w:szCs w:val="20"/>
              </w:rPr>
              <w:t xml:space="preserve"> сухого бель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немеханизирова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343729">
                <w:rPr>
                  <w:sz w:val="20"/>
                  <w:szCs w:val="20"/>
                </w:rPr>
                <w:t>1 кг</w:t>
              </w:r>
            </w:smartTag>
            <w:r w:rsidRPr="00343729">
              <w:rPr>
                <w:sz w:val="20"/>
                <w:szCs w:val="20"/>
              </w:rPr>
              <w:t xml:space="preserve"> сухого бель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Административные здани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Аптек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торговый зал и подсобные помещени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едприятия общественного питания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приготовления пищ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реализуемой в обеденном зал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условное блюд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одаваемой на дом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условное блюд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выпускающие полуфабрикат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яс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7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рыб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4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овощ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4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lastRenderedPageBreak/>
              <w:t>кулинар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7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агазин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одовольстве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 в см</w:t>
            </w:r>
            <w:r w:rsidRPr="00343729">
              <w:rPr>
                <w:sz w:val="20"/>
                <w:szCs w:val="20"/>
              </w:rPr>
              <w:t>е</w:t>
            </w:r>
            <w:r w:rsidRPr="00343729">
              <w:rPr>
                <w:sz w:val="20"/>
                <w:szCs w:val="20"/>
              </w:rPr>
              <w:t>ну (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343729">
                <w:rPr>
                  <w:sz w:val="20"/>
                  <w:szCs w:val="20"/>
                </w:rPr>
                <w:t>20 м</w:t>
              </w:r>
              <w:r w:rsidRPr="00343729">
                <w:rPr>
                  <w:sz w:val="20"/>
                  <w:szCs w:val="20"/>
                  <w:vertAlign w:val="superscript"/>
                </w:rPr>
                <w:t>2</w:t>
              </w:r>
            </w:smartTag>
            <w:r w:rsidRPr="00343729">
              <w:rPr>
                <w:sz w:val="20"/>
                <w:szCs w:val="20"/>
              </w:rPr>
              <w:t xml:space="preserve"> торгового зала)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омтовар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 в см</w:t>
            </w:r>
            <w:r w:rsidRPr="00343729">
              <w:rPr>
                <w:sz w:val="20"/>
                <w:szCs w:val="20"/>
              </w:rPr>
              <w:t>е</w:t>
            </w:r>
            <w:r w:rsidRPr="00343729">
              <w:rPr>
                <w:sz w:val="20"/>
                <w:szCs w:val="20"/>
              </w:rPr>
              <w:t>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арикмахерски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чее место в сме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Клубы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мест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тадионы и спортзал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зрителе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мест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физкультурников (с учетом приема душа)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челове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спортсменов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челове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ан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мытья в мыльной с тазами на скамьях и оп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ласкиванием в душ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посет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8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то же, с приемом оздоровительных процедур 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посет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9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ополаскиванием в душе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0A69" w:rsidRPr="00343729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Примечания: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1. Нормы расхода воды установлены для основных потребителей и включают все дополнительные ра</w:t>
      </w:r>
      <w:r w:rsidRPr="00343729">
        <w:rPr>
          <w:sz w:val="20"/>
        </w:rPr>
        <w:t>с</w:t>
      </w:r>
      <w:r w:rsidRPr="00343729">
        <w:rPr>
          <w:sz w:val="20"/>
        </w:rPr>
        <w:t>ходы (обслуживающим персоналом, душевыми для обслуживающего персонала, посетителями, на уборку пом</w:t>
      </w:r>
      <w:r w:rsidRPr="00343729">
        <w:rPr>
          <w:sz w:val="20"/>
        </w:rPr>
        <w:t>е</w:t>
      </w:r>
      <w:r w:rsidRPr="00343729">
        <w:rPr>
          <w:sz w:val="20"/>
        </w:rPr>
        <w:t>щений и т. п.)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2. Нормы расхода воды в средние сутки приведены для выполнения технико-экономических сравнений вариантов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4. Норма расхода воды на поливку установлена из расчета одной поливки. Число поливок в сутки сл</w:t>
      </w:r>
      <w:r w:rsidRPr="00343729">
        <w:rPr>
          <w:sz w:val="20"/>
        </w:rPr>
        <w:t>е</w:t>
      </w:r>
      <w:r w:rsidRPr="00343729">
        <w:rPr>
          <w:sz w:val="20"/>
        </w:rPr>
        <w:t>дует принимать в зависимости от климатических условий.</w:t>
      </w:r>
    </w:p>
    <w:p w:rsidR="00320A69" w:rsidRPr="006A7833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320A69" w:rsidRPr="00343729" w:rsidRDefault="00F43B31" w:rsidP="003A52BE">
      <w:pPr>
        <w:pStyle w:val="Default"/>
        <w:spacing w:before="120"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9" w:name="_Toc405290345"/>
      <w:r w:rsidRPr="00343729">
        <w:rPr>
          <w:rFonts w:ascii="Times New Roman" w:hAnsi="Times New Roman" w:cs="Times New Roman"/>
          <w:caps/>
          <w:color w:val="auto"/>
        </w:rPr>
        <w:t>Таблица 2.</w:t>
      </w:r>
      <w:r w:rsidR="00662765">
        <w:rPr>
          <w:rFonts w:ascii="Times New Roman" w:hAnsi="Times New Roman" w:cs="Times New Roman"/>
          <w:caps/>
          <w:color w:val="auto"/>
        </w:rPr>
        <w:t>30</w:t>
      </w:r>
      <w:r w:rsidRPr="00343729">
        <w:rPr>
          <w:rFonts w:ascii="Times New Roman" w:hAnsi="Times New Roman" w:cs="Times New Roman"/>
          <w:caps/>
          <w:color w:val="auto"/>
        </w:rPr>
        <w:t xml:space="preserve"> - </w:t>
      </w:r>
      <w:r w:rsidR="00320A69" w:rsidRPr="00343729">
        <w:rPr>
          <w:rFonts w:ascii="Times New Roman" w:hAnsi="Times New Roman" w:cs="Times New Roman"/>
          <w:caps/>
          <w:color w:val="auto"/>
        </w:rPr>
        <w:t>Нормативы потребления коммунальных услуг по вод</w:t>
      </w:r>
      <w:r w:rsidR="00320A69" w:rsidRPr="00343729">
        <w:rPr>
          <w:rFonts w:ascii="Times New Roman" w:hAnsi="Times New Roman" w:cs="Times New Roman"/>
          <w:caps/>
          <w:color w:val="auto"/>
        </w:rPr>
        <w:t>о</w:t>
      </w:r>
      <w:r w:rsidR="00320A69" w:rsidRPr="00343729">
        <w:rPr>
          <w:rFonts w:ascii="Times New Roman" w:hAnsi="Times New Roman" w:cs="Times New Roman"/>
          <w:caps/>
          <w:color w:val="auto"/>
        </w:rPr>
        <w:t xml:space="preserve">снабжению </w:t>
      </w:r>
      <w:r w:rsidR="008818E8">
        <w:rPr>
          <w:rFonts w:ascii="Times New Roman" w:hAnsi="Times New Roman" w:cs="Times New Roman"/>
          <w:caps/>
          <w:color w:val="auto"/>
        </w:rPr>
        <w:t xml:space="preserve">И ВОДООТВЕДЕНИЮ </w:t>
      </w:r>
      <w:r w:rsidR="00320A69" w:rsidRPr="00343729">
        <w:rPr>
          <w:rFonts w:ascii="Times New Roman" w:hAnsi="Times New Roman" w:cs="Times New Roman"/>
          <w:caps/>
          <w:color w:val="auto"/>
        </w:rPr>
        <w:t>в жилых помещениях населенных</w:t>
      </w:r>
      <w:r w:rsidR="008818E8">
        <w:rPr>
          <w:rFonts w:ascii="Times New Roman" w:hAnsi="Times New Roman" w:cs="Times New Roman"/>
          <w:caps/>
          <w:color w:val="auto"/>
        </w:rPr>
        <w:t xml:space="preserve"> ПУН</w:t>
      </w:r>
      <w:r w:rsidR="008818E8">
        <w:rPr>
          <w:rFonts w:ascii="Times New Roman" w:hAnsi="Times New Roman" w:cs="Times New Roman"/>
          <w:caps/>
          <w:color w:val="auto"/>
        </w:rPr>
        <w:t>К</w:t>
      </w:r>
      <w:r w:rsidR="008818E8">
        <w:rPr>
          <w:rFonts w:ascii="Times New Roman" w:hAnsi="Times New Roman" w:cs="Times New Roman"/>
          <w:caps/>
          <w:color w:val="auto"/>
        </w:rPr>
        <w:t>ТОВ</w:t>
      </w:r>
      <w:bookmarkEnd w:id="59"/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FD3268" w:rsidRPr="006A7833" w:rsidTr="00492E72">
        <w:tc>
          <w:tcPr>
            <w:tcW w:w="4503" w:type="dxa"/>
            <w:shd w:val="clear" w:color="auto" w:fill="EEECE1" w:themeFill="background2"/>
            <w:vAlign w:val="center"/>
          </w:tcPr>
          <w:p w:rsidR="00FD3268" w:rsidRPr="008D5938" w:rsidRDefault="00FD3268" w:rsidP="001F76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Описание степени благоустройства</w:t>
            </w:r>
          </w:p>
        </w:tc>
        <w:tc>
          <w:tcPr>
            <w:tcW w:w="5386" w:type="dxa"/>
            <w:shd w:val="clear" w:color="auto" w:fill="EEECE1" w:themeFill="background2"/>
            <w:vAlign w:val="center"/>
          </w:tcPr>
          <w:p w:rsidR="00FD3268" w:rsidRPr="008D5938" w:rsidRDefault="00FD3268" w:rsidP="001F76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 потребления коммунальной услуги по холо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д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ому водоснабжению в жилых помещениях (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3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месяц на 1 человека)</w:t>
            </w:r>
          </w:p>
        </w:tc>
      </w:tr>
      <w:tr w:rsidR="00FD3268" w:rsidRPr="006A7833" w:rsidTr="00FD3268">
        <w:tc>
          <w:tcPr>
            <w:tcW w:w="4503" w:type="dxa"/>
          </w:tcPr>
          <w:p w:rsidR="00FD3268" w:rsidRPr="005644B5" w:rsidRDefault="00FD3268" w:rsidP="00853D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Жилые дома с водопроводом, без канализации</w:t>
            </w:r>
          </w:p>
        </w:tc>
        <w:tc>
          <w:tcPr>
            <w:tcW w:w="5386" w:type="dxa"/>
            <w:vAlign w:val="center"/>
          </w:tcPr>
          <w:p w:rsidR="00FD3268" w:rsidRPr="005644B5" w:rsidRDefault="00FD3268" w:rsidP="00853D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1,22</w:t>
            </w:r>
          </w:p>
        </w:tc>
      </w:tr>
      <w:tr w:rsidR="00FD3268" w:rsidRPr="006A7833" w:rsidTr="00FD3268">
        <w:tc>
          <w:tcPr>
            <w:tcW w:w="4503" w:type="dxa"/>
          </w:tcPr>
          <w:p w:rsidR="00FD3268" w:rsidRPr="005644B5" w:rsidRDefault="00FD3268" w:rsidP="00853D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Жилые дома с водопроводом, выгребными ям</w:t>
            </w: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а</w:t>
            </w: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ми, без ванн</w:t>
            </w:r>
          </w:p>
        </w:tc>
        <w:tc>
          <w:tcPr>
            <w:tcW w:w="5386" w:type="dxa"/>
            <w:vAlign w:val="center"/>
          </w:tcPr>
          <w:p w:rsidR="00FD3268" w:rsidRPr="005644B5" w:rsidRDefault="00FD3268" w:rsidP="00853D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2,43</w:t>
            </w:r>
          </w:p>
        </w:tc>
      </w:tr>
      <w:tr w:rsidR="00FD3268" w:rsidRPr="006A7833" w:rsidTr="00FD3268">
        <w:tc>
          <w:tcPr>
            <w:tcW w:w="4503" w:type="dxa"/>
          </w:tcPr>
          <w:p w:rsidR="00FD3268" w:rsidRPr="005644B5" w:rsidRDefault="00FD3268" w:rsidP="00853D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Потребление воды из уличной водоразборной колонки</w:t>
            </w:r>
          </w:p>
        </w:tc>
        <w:tc>
          <w:tcPr>
            <w:tcW w:w="5386" w:type="dxa"/>
            <w:vAlign w:val="center"/>
          </w:tcPr>
          <w:p w:rsidR="00FD3268" w:rsidRPr="005644B5" w:rsidRDefault="00FD3268" w:rsidP="00853D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0,91</w:t>
            </w:r>
          </w:p>
        </w:tc>
      </w:tr>
      <w:tr w:rsidR="00FD3268" w:rsidRPr="006A7833" w:rsidTr="00FD3268">
        <w:tc>
          <w:tcPr>
            <w:tcW w:w="4503" w:type="dxa"/>
          </w:tcPr>
          <w:p w:rsidR="00FD3268" w:rsidRPr="005644B5" w:rsidRDefault="00FD3268" w:rsidP="00853D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Многоквартирные и жилые дома с водопроводом, выгребными ямами, ваннами и газовыми вод</w:t>
            </w: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о</w:t>
            </w: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нагревателями</w:t>
            </w:r>
          </w:p>
        </w:tc>
        <w:tc>
          <w:tcPr>
            <w:tcW w:w="5386" w:type="dxa"/>
            <w:vAlign w:val="center"/>
          </w:tcPr>
          <w:p w:rsidR="00FD3268" w:rsidRPr="005644B5" w:rsidRDefault="00FD3268" w:rsidP="00853D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3,65</w:t>
            </w:r>
          </w:p>
        </w:tc>
      </w:tr>
    </w:tbl>
    <w:p w:rsidR="00320A69" w:rsidRPr="006A7833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9768CE" w:rsidRDefault="009768CE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</w:p>
    <w:p w:rsidR="009768CE" w:rsidRDefault="009768CE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</w:p>
    <w:p w:rsidR="009768CE" w:rsidRDefault="009768CE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</w:p>
    <w:p w:rsidR="009768CE" w:rsidRDefault="009768CE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</w:p>
    <w:p w:rsidR="00320A69" w:rsidRPr="008818E8" w:rsidRDefault="00F43B31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60" w:name="_Toc405290346"/>
      <w:r w:rsidRPr="008818E8">
        <w:rPr>
          <w:caps/>
        </w:rPr>
        <w:lastRenderedPageBreak/>
        <w:t>Таблица 2.3</w:t>
      </w:r>
      <w:r w:rsidR="00B72E29">
        <w:rPr>
          <w:caps/>
        </w:rPr>
        <w:t>1</w:t>
      </w:r>
      <w:r w:rsidRPr="008818E8">
        <w:rPr>
          <w:caps/>
        </w:rPr>
        <w:t xml:space="preserve"> - </w:t>
      </w:r>
      <w:r w:rsidR="00320A69" w:rsidRPr="008818E8">
        <w:rPr>
          <w:caps/>
        </w:rPr>
        <w:t>Зоны санитарной охраны источников водоснабжения и водопроводов питьевого назначения</w:t>
      </w:r>
      <w:bookmarkEnd w:id="60"/>
    </w:p>
    <w:p w:rsidR="00320A69" w:rsidRPr="008818E8" w:rsidRDefault="00320A69" w:rsidP="00320A69">
      <w:pPr>
        <w:pStyle w:val="a4"/>
        <w:spacing w:before="0" w:beforeAutospacing="0" w:after="0" w:afterAutospacing="0"/>
        <w:jc w:val="center"/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3131"/>
        <w:gridCol w:w="1836"/>
        <w:gridCol w:w="1866"/>
        <w:gridCol w:w="3164"/>
      </w:tblGrid>
      <w:tr w:rsidR="00320A69" w:rsidRPr="008818E8" w:rsidTr="00492E72">
        <w:tc>
          <w:tcPr>
            <w:tcW w:w="3167" w:type="dxa"/>
            <w:vMerge w:val="restart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Наименование источника водоснабжения</w:t>
            </w:r>
          </w:p>
        </w:tc>
        <w:tc>
          <w:tcPr>
            <w:tcW w:w="6970" w:type="dxa"/>
            <w:gridSpan w:val="3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Границы зон санитарной охраны от источника водоснабж</w:t>
            </w:r>
            <w:r w:rsidRPr="008818E8">
              <w:rPr>
                <w:b/>
              </w:rPr>
              <w:t>е</w:t>
            </w:r>
            <w:r w:rsidRPr="008818E8">
              <w:rPr>
                <w:b/>
              </w:rPr>
              <w:t>ния</w:t>
            </w:r>
          </w:p>
        </w:tc>
      </w:tr>
      <w:tr w:rsidR="00320A69" w:rsidRPr="008818E8" w:rsidTr="00492E72">
        <w:tc>
          <w:tcPr>
            <w:tcW w:w="3167" w:type="dxa"/>
            <w:vMerge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 пояс</w:t>
            </w:r>
          </w:p>
        </w:tc>
        <w:tc>
          <w:tcPr>
            <w:tcW w:w="1880" w:type="dxa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I пояс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II пояс</w:t>
            </w:r>
          </w:p>
        </w:tc>
      </w:tr>
      <w:tr w:rsidR="00320A69" w:rsidRPr="008818E8" w:rsidTr="00492E72">
        <w:tc>
          <w:tcPr>
            <w:tcW w:w="0" w:type="auto"/>
            <w:gridSpan w:val="4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E8">
              <w:rPr>
                <w:rFonts w:ascii="Times New Roman" w:hAnsi="Times New Roman" w:cs="Times New Roman"/>
                <w:sz w:val="24"/>
                <w:szCs w:val="24"/>
              </w:rPr>
              <w:t>Подземные источники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а) скважины, в том числе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- защищенные воды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818E8">
                <w:t>30 м</w:t>
              </w:r>
            </w:smartTag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по расчету в зависимости от Тм </w:t>
            </w:r>
            <w:r w:rsidRPr="008818E8">
              <w:rPr>
                <w:vertAlign w:val="superscript"/>
              </w:rPr>
              <w:t>2)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по расчету в зависимости от Тх </w:t>
            </w:r>
            <w:r w:rsidRPr="008818E8">
              <w:rPr>
                <w:vertAlign w:val="superscript"/>
              </w:rPr>
              <w:t>3)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- недостаточно защище</w:t>
            </w:r>
            <w:r w:rsidRPr="008818E8">
              <w:t>н</w:t>
            </w:r>
            <w:r w:rsidRPr="008818E8">
              <w:t>ные воды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б) водозаборы при иску</w:t>
            </w:r>
            <w:r w:rsidRPr="008818E8">
              <w:t>с</w:t>
            </w:r>
            <w:r w:rsidRPr="008818E8">
              <w:t>ственном пополнении зап</w:t>
            </w:r>
            <w:r w:rsidRPr="008818E8">
              <w:t>а</w:t>
            </w:r>
            <w:r w:rsidRPr="008818E8">
              <w:t>сов подземных вод,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в том числе инфильтрац</w:t>
            </w:r>
            <w:r w:rsidRPr="008818E8">
              <w:t>и</w:t>
            </w:r>
            <w:r w:rsidRPr="008818E8">
              <w:t>онные сооружения (бассе</w:t>
            </w:r>
            <w:r w:rsidRPr="008818E8">
              <w:t>й</w:t>
            </w:r>
            <w:r w:rsidRPr="008818E8">
              <w:t>ны, каналы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не менее 100 м</w:t>
            </w:r>
            <w:r w:rsidRPr="008818E8">
              <w:rPr>
                <w:vertAlign w:val="superscript"/>
              </w:rPr>
              <w:t>1)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</w:tr>
      <w:tr w:rsidR="00320A69" w:rsidRPr="008818E8" w:rsidTr="00492E72">
        <w:tc>
          <w:tcPr>
            <w:tcW w:w="10137" w:type="dxa"/>
            <w:gridSpan w:val="4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E8">
              <w:rPr>
                <w:rFonts w:ascii="Times New Roman" w:hAnsi="Times New Roman" w:cs="Times New Roman"/>
                <w:sz w:val="24"/>
                <w:szCs w:val="24"/>
              </w:rPr>
              <w:t>Поверхностные источники</w:t>
            </w:r>
          </w:p>
        </w:tc>
      </w:tr>
      <w:tr w:rsidR="00320A69" w:rsidRPr="008818E8" w:rsidTr="00320A69">
        <w:tc>
          <w:tcPr>
            <w:tcW w:w="3167" w:type="dxa"/>
            <w:vMerge w:val="restart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а) водотоки (реки, каналы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верх по т</w:t>
            </w:r>
            <w:r w:rsidRPr="008818E8">
              <w:t>е</w:t>
            </w:r>
            <w:r w:rsidRPr="008818E8">
              <w:t xml:space="preserve">чению не мен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8818E8">
                <w:t>200 м</w:t>
              </w:r>
            </w:smartTag>
            <w:r w:rsidRPr="008818E8">
              <w:t>;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верх по теч</w:t>
            </w:r>
            <w:r w:rsidRPr="008818E8">
              <w:t>е</w:t>
            </w:r>
            <w:r w:rsidRPr="008818E8">
              <w:t>нию по расч</w:t>
            </w:r>
            <w:r w:rsidRPr="008818E8">
              <w:t>е</w:t>
            </w:r>
            <w:r w:rsidRPr="008818E8">
              <w:t>ту;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совпадают с границами II пояса;</w:t>
            </w:r>
          </w:p>
        </w:tc>
      </w:tr>
      <w:tr w:rsidR="00320A69" w:rsidRPr="008818E8" w:rsidTr="00320A69">
        <w:tc>
          <w:tcPr>
            <w:tcW w:w="3167" w:type="dxa"/>
            <w:vMerge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низ по теч</w:t>
            </w:r>
            <w:r w:rsidRPr="008818E8">
              <w:t>е</w:t>
            </w:r>
            <w:r w:rsidRPr="008818E8">
              <w:t xml:space="preserve">нию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>;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низ по теч</w:t>
            </w:r>
            <w:r w:rsidRPr="008818E8">
              <w:t>е</w:t>
            </w:r>
            <w:r w:rsidRPr="008818E8">
              <w:t xml:space="preserve">нию не менее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8818E8">
                <w:t>250 м</w:t>
              </w:r>
            </w:smartTag>
            <w:r w:rsidRPr="008818E8">
              <w:t>;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совпадают с границами II пояса;</w:t>
            </w:r>
          </w:p>
        </w:tc>
      </w:tr>
      <w:tr w:rsidR="00320A69" w:rsidRPr="008818E8" w:rsidTr="00320A69">
        <w:tc>
          <w:tcPr>
            <w:tcW w:w="3167" w:type="dxa"/>
            <w:vMerge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боковые -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 xml:space="preserve"> от линии уреза воды летне-осенней меж</w:t>
            </w:r>
            <w:r w:rsidRPr="008818E8">
              <w:t>е</w:t>
            </w:r>
            <w:r w:rsidRPr="008818E8">
              <w:t>ни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боковые не мен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818E8">
                <w:t>500 м</w:t>
              </w:r>
            </w:smartTag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по линии водоразделов в пределах 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818E8">
                <w:t>5 км</w:t>
              </w:r>
            </w:smartTag>
            <w:r w:rsidRPr="008818E8">
              <w:t>, включая притоки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б) водоемы (водохранил</w:t>
            </w:r>
            <w:r w:rsidRPr="008818E8">
              <w:t>и</w:t>
            </w:r>
            <w:r w:rsidRPr="008818E8">
              <w:t>ща, озера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 xml:space="preserve"> от линии уреза воды при летне-осенней межени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818E8">
                <w:t>5 км</w:t>
              </w:r>
            </w:smartTag>
            <w:r w:rsidRPr="008818E8">
              <w:t xml:space="preserve"> во все стороны от в</w:t>
            </w:r>
            <w:r w:rsidRPr="008818E8">
              <w:t>о</w:t>
            </w:r>
            <w:r w:rsidRPr="008818E8">
              <w:t xml:space="preserve">дозабора или на 500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818E8">
                <w:t>1000 м</w:t>
              </w:r>
            </w:smartTag>
            <w:r w:rsidRPr="008818E8">
              <w:t xml:space="preserve"> при нормал</w:t>
            </w:r>
            <w:r w:rsidRPr="008818E8">
              <w:t>ь</w:t>
            </w:r>
            <w:r w:rsidRPr="008818E8">
              <w:t>ном подпорном уровн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совпадают с границами II пояса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Водопроводные сооруж</w:t>
            </w:r>
            <w:r w:rsidRPr="008818E8">
              <w:t>е</w:t>
            </w:r>
            <w:r w:rsidRPr="008818E8">
              <w:t>ния и водоводы</w:t>
            </w:r>
          </w:p>
        </w:tc>
        <w:tc>
          <w:tcPr>
            <w:tcW w:w="6970" w:type="dxa"/>
            <w:gridSpan w:val="3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Границы санитарно-защитной полосы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стен запасных и регулирующих емкостей, фильтров и ко</w:t>
            </w:r>
            <w:r w:rsidRPr="008818E8">
              <w:t>н</w:t>
            </w:r>
            <w:r w:rsidRPr="008818E8">
              <w:t>тактных осветителей - не менее 30 м</w:t>
            </w:r>
            <w:r w:rsidRPr="008818E8">
              <w:rPr>
                <w:vertAlign w:val="superscript"/>
              </w:rPr>
              <w:t>4)</w:t>
            </w:r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водонапорных башен - не менее 10 м</w:t>
            </w:r>
            <w:r w:rsidRPr="008818E8">
              <w:rPr>
                <w:vertAlign w:val="superscript"/>
              </w:rPr>
              <w:t>5)</w:t>
            </w:r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остальных помещений (отстойники, реагентное хозяйство, склад хлора</w:t>
            </w:r>
            <w:r w:rsidRPr="008818E8">
              <w:rPr>
                <w:vertAlign w:val="superscript"/>
              </w:rPr>
              <w:t>6)</w:t>
            </w:r>
            <w:r w:rsidRPr="008818E8">
              <w:t xml:space="preserve">, насосные станции и др.) -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818E8">
                <w:t>15 м</w:t>
              </w:r>
            </w:smartTag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крайних линий водопровода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 xml:space="preserve">- при отсутствии грунтовых вод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818E8">
                <w:t>10 м</w:t>
              </w:r>
            </w:smartTag>
            <w:r w:rsidRPr="008818E8">
              <w:t xml:space="preserve"> при диаметре водоводов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818E8">
                <w:t>1000 мм</w:t>
              </w:r>
            </w:smartTag>
            <w:r w:rsidRPr="008818E8">
              <w:t xml:space="preserve"> и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818E8">
                <w:t>20 м</w:t>
              </w:r>
            </w:smartTag>
            <w:r w:rsidRPr="008818E8">
              <w:t xml:space="preserve"> при диаметре боле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818E8">
                <w:t>1000 мм</w:t>
              </w:r>
            </w:smartTag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 xml:space="preserve">- при наличии грунтовых вод -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  <w:r w:rsidRPr="008818E8">
              <w:t xml:space="preserve"> вне зависимости от диаметра водоводов</w:t>
            </w:r>
          </w:p>
        </w:tc>
      </w:tr>
    </w:tbl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</w:rPr>
        <w:t>Примечания: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  <w:vertAlign w:val="superscript"/>
        </w:rPr>
        <w:lastRenderedPageBreak/>
        <w:t>1)</w:t>
      </w:r>
      <w:r w:rsidRPr="008818E8">
        <w:rPr>
          <w:sz w:val="20"/>
          <w:szCs w:val="20"/>
        </w:rPr>
        <w:t xml:space="preserve"> В границы I пояса инфильтрационных водозаборов подземных вод включается прибрежная террит</w:t>
      </w:r>
      <w:r w:rsidRPr="008818E8">
        <w:rPr>
          <w:sz w:val="20"/>
          <w:szCs w:val="20"/>
        </w:rPr>
        <w:t>о</w:t>
      </w:r>
      <w:r w:rsidRPr="008818E8">
        <w:rPr>
          <w:sz w:val="20"/>
          <w:szCs w:val="20"/>
        </w:rPr>
        <w:t xml:space="preserve">рия между водозабором и поверхностным водоемом, если расстояние между ними менее </w:t>
      </w:r>
      <w:smartTag w:uri="urn:schemas-microsoft-com:office:smarttags" w:element="metricconverter">
        <w:smartTagPr>
          <w:attr w:name="ProductID" w:val="150 м"/>
        </w:smartTagPr>
        <w:r w:rsidRPr="008818E8">
          <w:rPr>
            <w:sz w:val="20"/>
            <w:szCs w:val="20"/>
          </w:rPr>
          <w:t>150 м</w:t>
        </w:r>
      </w:smartTag>
      <w:r w:rsidRPr="008818E8">
        <w:rPr>
          <w:sz w:val="20"/>
          <w:szCs w:val="20"/>
        </w:rPr>
        <w:t>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  <w:vertAlign w:val="superscript"/>
        </w:rPr>
        <w:t>2)</w:t>
      </w:r>
      <w:r w:rsidRPr="008818E8">
        <w:rPr>
          <w:sz w:val="20"/>
          <w:szCs w:val="20"/>
        </w:rPr>
        <w:t xml:space="preserve"> При определении границ II пояса Тм (время продвижения микробного загрязнения с потоком подзе</w:t>
      </w:r>
      <w:r w:rsidRPr="008818E8">
        <w:rPr>
          <w:sz w:val="20"/>
          <w:szCs w:val="20"/>
        </w:rPr>
        <w:t>м</w:t>
      </w:r>
      <w:r w:rsidRPr="008818E8">
        <w:rPr>
          <w:sz w:val="20"/>
          <w:szCs w:val="20"/>
        </w:rPr>
        <w:t>ных вод к водозабору) принимается по таблице:</w:t>
      </w:r>
    </w:p>
    <w:p w:rsidR="0071133D" w:rsidRPr="008818E8" w:rsidRDefault="0071133D" w:rsidP="00320A69">
      <w:pPr>
        <w:pStyle w:val="a4"/>
        <w:spacing w:before="0" w:beforeAutospacing="0" w:after="0" w:afterAutospacing="0"/>
        <w:ind w:firstLine="851"/>
        <w:jc w:val="both"/>
        <w:rPr>
          <w:szCs w:val="20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8741"/>
        <w:gridCol w:w="1256"/>
      </w:tblGrid>
      <w:tr w:rsidR="00320A69" w:rsidRPr="008818E8" w:rsidTr="00492E72">
        <w:tc>
          <w:tcPr>
            <w:tcW w:w="0" w:type="auto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Гидрологические условия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Тм (в сутках)</w:t>
            </w:r>
          </w:p>
        </w:tc>
      </w:tr>
      <w:tr w:rsidR="00320A69" w:rsidRPr="008818E8" w:rsidTr="00320A69"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1. Недостаточно защищенные подземные воды (грунтовые воды, а также напо</w:t>
            </w:r>
            <w:r w:rsidRPr="008818E8">
              <w:t>р</w:t>
            </w:r>
            <w:r w:rsidRPr="008818E8">
              <w:t>ные и безнапорные межпластовые воды, имеющие непосредственную гидравлич</w:t>
            </w:r>
            <w:r w:rsidRPr="008818E8">
              <w:t>е</w:t>
            </w:r>
            <w:r w:rsidRPr="008818E8">
              <w:t>скую связь с открытым водоемом)</w:t>
            </w:r>
          </w:p>
        </w:tc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400</w:t>
            </w:r>
          </w:p>
        </w:tc>
      </w:tr>
      <w:tr w:rsidR="00320A69" w:rsidRPr="008818E8" w:rsidTr="00320A69"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2. Защищенные подземные воды (напорные и безнапорные межпластовые воды, не имеющие непосредственной гидравлической связи с открытым водоемом)</w:t>
            </w:r>
          </w:p>
        </w:tc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200</w:t>
            </w:r>
          </w:p>
        </w:tc>
      </w:tr>
    </w:tbl>
    <w:p w:rsidR="00320A69" w:rsidRPr="008818E8" w:rsidRDefault="00320A69" w:rsidP="00320A69">
      <w:pPr>
        <w:pStyle w:val="a4"/>
        <w:spacing w:before="0" w:beforeAutospacing="0" w:after="0" w:afterAutospacing="0"/>
        <w:jc w:val="both"/>
        <w:rPr>
          <w:sz w:val="20"/>
          <w:vertAlign w:val="superscript"/>
        </w:rPr>
      </w:pP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3)</w:t>
      </w:r>
      <w:r w:rsidRPr="008818E8">
        <w:rPr>
          <w:sz w:val="20"/>
        </w:rPr>
        <w:t xml:space="preserve"> Граница третьего пояса, предназначенного для защиты водоносного пласта от химических загрязн</w:t>
      </w:r>
      <w:r w:rsidRPr="008818E8">
        <w:rPr>
          <w:sz w:val="20"/>
        </w:rPr>
        <w:t>е</w:t>
      </w:r>
      <w:r w:rsidRPr="008818E8">
        <w:rPr>
          <w:sz w:val="20"/>
        </w:rPr>
        <w:t>ний, определяется гидродинамическими расчетами. При этом время движения химического загрязнения к вод</w:t>
      </w:r>
      <w:r w:rsidRPr="008818E8">
        <w:rPr>
          <w:sz w:val="20"/>
        </w:rPr>
        <w:t>о</w:t>
      </w:r>
      <w:r w:rsidRPr="008818E8">
        <w:rPr>
          <w:sz w:val="20"/>
        </w:rPr>
        <w:t>забору должно быть больше расчетного Тх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</w:rPr>
        <w:t>Тх принимается как срок эксплуатации водозабора (обычный срок эксплуатации водозабора - 25 - 50 лет)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4)</w:t>
      </w:r>
      <w:r w:rsidRPr="008818E8">
        <w:rPr>
          <w:sz w:val="20"/>
        </w:rPr>
        <w:t xml:space="preserve"> При расположении водопроводных сооружений на территории объекта указанные расстояния допу</w:t>
      </w:r>
      <w:r w:rsidRPr="008818E8">
        <w:rPr>
          <w:sz w:val="20"/>
        </w:rPr>
        <w:t>с</w:t>
      </w:r>
      <w:r w:rsidRPr="008818E8">
        <w:rPr>
          <w:sz w:val="20"/>
        </w:rPr>
        <w:t xml:space="preserve">кается сокращать по согласованию с центром государственного санитарно-эпидемиологического надзора, но не менее чем до </w:t>
      </w:r>
      <w:smartTag w:uri="urn:schemas-microsoft-com:office:smarttags" w:element="metricconverter">
        <w:smartTagPr>
          <w:attr w:name="ProductID" w:val="10 м"/>
        </w:smartTagPr>
        <w:r w:rsidRPr="008818E8">
          <w:rPr>
            <w:sz w:val="20"/>
          </w:rPr>
          <w:t>10 м</w:t>
        </w:r>
      </w:smartTag>
      <w:r w:rsidRPr="008818E8">
        <w:rPr>
          <w:sz w:val="20"/>
        </w:rPr>
        <w:t>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5)</w:t>
      </w:r>
      <w:r w:rsidRPr="008818E8">
        <w:rPr>
          <w:sz w:val="20"/>
        </w:rPr>
        <w:t xml:space="preserve"> По согласованию с органами Федеральной службы Роспотребнадзора первый пояс зоны санитарной охраны для отдельно стоящих водонапорных башен, в зависимости от их конструктивных особенностей, может не устанавливаться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6)</w:t>
      </w:r>
      <w:r w:rsidRPr="008818E8">
        <w:rPr>
          <w:sz w:val="20"/>
        </w:rPr>
        <w:t xml:space="preserve"> При наличии расходного склада хлора на территории расположения водопроводных сооружений ра</w:t>
      </w:r>
      <w:r w:rsidRPr="008818E8">
        <w:rPr>
          <w:sz w:val="20"/>
        </w:rPr>
        <w:t>з</w:t>
      </w:r>
      <w:r w:rsidRPr="008818E8">
        <w:rPr>
          <w:sz w:val="20"/>
        </w:rPr>
        <w:t>меры санитарно-защитной зоны до жилых и общественных зданий устанавливаются с учетом правил безопасн</w:t>
      </w:r>
      <w:r w:rsidRPr="008818E8">
        <w:rPr>
          <w:sz w:val="20"/>
        </w:rPr>
        <w:t>о</w:t>
      </w:r>
      <w:r w:rsidRPr="008818E8">
        <w:rPr>
          <w:sz w:val="20"/>
        </w:rPr>
        <w:t>сти при производстве, хранении, транспортировании и применении хлора.</w:t>
      </w:r>
    </w:p>
    <w:p w:rsidR="00F43B31" w:rsidRPr="008818E8" w:rsidRDefault="00F43B31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p w:rsidR="00320A69" w:rsidRPr="008818E8" w:rsidRDefault="00F43B31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61" w:name="_Toc405290347"/>
      <w:r w:rsidRPr="008818E8">
        <w:rPr>
          <w:rFonts w:ascii="Times New Roman" w:hAnsi="Times New Roman" w:cs="Times New Roman"/>
          <w:caps/>
          <w:color w:val="auto"/>
        </w:rPr>
        <w:t>Таблица 2.3</w:t>
      </w:r>
      <w:r w:rsidR="00B72E29">
        <w:rPr>
          <w:rFonts w:ascii="Times New Roman" w:hAnsi="Times New Roman" w:cs="Times New Roman"/>
          <w:caps/>
          <w:color w:val="auto"/>
        </w:rPr>
        <w:t>2</w:t>
      </w:r>
      <w:r w:rsidRPr="008818E8">
        <w:rPr>
          <w:rFonts w:ascii="Times New Roman" w:hAnsi="Times New Roman" w:cs="Times New Roman"/>
          <w:caps/>
          <w:color w:val="auto"/>
        </w:rPr>
        <w:t xml:space="preserve"> - </w:t>
      </w:r>
      <w:r w:rsidR="00320A69" w:rsidRPr="008818E8">
        <w:rPr>
          <w:rFonts w:ascii="Times New Roman" w:hAnsi="Times New Roman" w:cs="Times New Roman"/>
          <w:caps/>
          <w:color w:val="auto"/>
        </w:rPr>
        <w:t>Размеры земельных участков для очистных соор</w:t>
      </w:r>
      <w:r w:rsidR="00320A69" w:rsidRPr="008818E8">
        <w:rPr>
          <w:rFonts w:ascii="Times New Roman" w:hAnsi="Times New Roman" w:cs="Times New Roman"/>
          <w:caps/>
          <w:color w:val="auto"/>
        </w:rPr>
        <w:t>у</w:t>
      </w:r>
      <w:r w:rsidR="00320A69" w:rsidRPr="008818E8">
        <w:rPr>
          <w:rFonts w:ascii="Times New Roman" w:hAnsi="Times New Roman" w:cs="Times New Roman"/>
          <w:caps/>
          <w:color w:val="auto"/>
        </w:rPr>
        <w:t>жений канализации</w:t>
      </w:r>
      <w:bookmarkEnd w:id="61"/>
    </w:p>
    <w:p w:rsidR="00F43B31" w:rsidRPr="008818E8" w:rsidRDefault="00F43B31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410"/>
        <w:gridCol w:w="2395"/>
        <w:gridCol w:w="2583"/>
      </w:tblGrid>
      <w:tr w:rsidR="00320A69" w:rsidRPr="008818E8" w:rsidTr="00492E72">
        <w:trPr>
          <w:trHeight w:val="338"/>
        </w:trPr>
        <w:tc>
          <w:tcPr>
            <w:tcW w:w="2660" w:type="dxa"/>
            <w:vMerge w:val="restart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Производительность очистных сооружений канализации, тыс. м</w:t>
            </w:r>
            <w:r w:rsidRPr="008818E8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3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/сут.</w:t>
            </w:r>
          </w:p>
        </w:tc>
        <w:tc>
          <w:tcPr>
            <w:tcW w:w="7388" w:type="dxa"/>
            <w:gridSpan w:val="3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Размеры земельных участков, га</w:t>
            </w:r>
          </w:p>
        </w:tc>
      </w:tr>
      <w:tr w:rsidR="00320A69" w:rsidRPr="008818E8" w:rsidTr="00492E72">
        <w:trPr>
          <w:trHeight w:val="264"/>
        </w:trPr>
        <w:tc>
          <w:tcPr>
            <w:tcW w:w="2660" w:type="dxa"/>
            <w:vMerge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очистных сооруж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ний</w:t>
            </w:r>
          </w:p>
        </w:tc>
        <w:tc>
          <w:tcPr>
            <w:tcW w:w="2395" w:type="dxa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иловых площадок</w:t>
            </w:r>
          </w:p>
        </w:tc>
        <w:tc>
          <w:tcPr>
            <w:tcW w:w="2583" w:type="dxa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биологических пр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у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дов глубокой очис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ки сточных вод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до 0,7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0,7 до 17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7 до 4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40 до 13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30 до 175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75 до 28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F43B31" w:rsidRPr="008818E8" w:rsidRDefault="00320A69" w:rsidP="008818E8">
      <w:pPr>
        <w:pStyle w:val="Default"/>
        <w:ind w:firstLine="851"/>
        <w:jc w:val="both"/>
        <w:rPr>
          <w:rFonts w:ascii="Times New Roman" w:hAnsi="Times New Roman"/>
          <w:b/>
        </w:rPr>
      </w:pPr>
      <w:r w:rsidRPr="008818E8">
        <w:rPr>
          <w:rFonts w:ascii="Times New Roman" w:hAnsi="Times New Roman" w:cs="Times New Roman"/>
          <w:iCs/>
          <w:color w:val="auto"/>
          <w:sz w:val="20"/>
          <w:szCs w:val="20"/>
        </w:rPr>
        <w:t>Примечание</w:t>
      </w:r>
      <w:r w:rsidRPr="008818E8">
        <w:rPr>
          <w:rFonts w:ascii="Times New Roman" w:hAnsi="Times New Roman" w:cs="Times New Roman"/>
          <w:color w:val="auto"/>
          <w:sz w:val="20"/>
          <w:szCs w:val="20"/>
        </w:rPr>
        <w:t>: размеры земельных участков очистных сооружений производительностью свыше 280 тыс. м</w:t>
      </w:r>
      <w:r w:rsidRPr="008818E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8818E8">
        <w:rPr>
          <w:rFonts w:ascii="Times New Roman" w:hAnsi="Times New Roman" w:cs="Times New Roman"/>
          <w:color w:val="auto"/>
          <w:sz w:val="20"/>
          <w:szCs w:val="20"/>
        </w:rPr>
        <w:t xml:space="preserve">/сут следует принимать по проектам, разработанным при согласовании с органами санитарно-эпидемиологического надзора. </w:t>
      </w:r>
      <w:r w:rsidR="00F43B31" w:rsidRPr="008818E8">
        <w:rPr>
          <w:rFonts w:ascii="Times New Roman" w:hAnsi="Times New Roman"/>
          <w:b/>
        </w:rPr>
        <w:br w:type="page"/>
      </w:r>
    </w:p>
    <w:p w:rsidR="00320A69" w:rsidRPr="00EB6103" w:rsidRDefault="00F43B31" w:rsidP="003A52BE">
      <w:pPr>
        <w:pStyle w:val="Default"/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62" w:name="_Toc405290348"/>
      <w:r w:rsidRPr="00EB6103">
        <w:rPr>
          <w:rFonts w:ascii="Times New Roman" w:hAnsi="Times New Roman" w:cs="Times New Roman"/>
          <w:caps/>
          <w:color w:val="auto"/>
        </w:rPr>
        <w:lastRenderedPageBreak/>
        <w:t>Таблица 2.3</w:t>
      </w:r>
      <w:r w:rsidR="00B72E29">
        <w:rPr>
          <w:rFonts w:ascii="Times New Roman" w:hAnsi="Times New Roman" w:cs="Times New Roman"/>
          <w:caps/>
          <w:color w:val="auto"/>
        </w:rPr>
        <w:t>3</w:t>
      </w:r>
      <w:r w:rsidRPr="00EB6103">
        <w:rPr>
          <w:rFonts w:ascii="Times New Roman" w:hAnsi="Times New Roman" w:cs="Times New Roman"/>
          <w:caps/>
          <w:color w:val="auto"/>
        </w:rPr>
        <w:t xml:space="preserve"> - </w:t>
      </w:r>
      <w:r w:rsidR="00320A69" w:rsidRPr="00EB6103">
        <w:rPr>
          <w:rFonts w:ascii="Times New Roman" w:hAnsi="Times New Roman" w:cs="Times New Roman"/>
          <w:caps/>
          <w:color w:val="auto"/>
        </w:rPr>
        <w:t>Санитарно-защитные зоны для кана</w:t>
      </w:r>
      <w:r w:rsidRPr="00EB6103">
        <w:rPr>
          <w:rFonts w:ascii="Times New Roman" w:hAnsi="Times New Roman" w:cs="Times New Roman"/>
          <w:caps/>
          <w:color w:val="auto"/>
        </w:rPr>
        <w:t>лизационных очис</w:t>
      </w:r>
      <w:r w:rsidRPr="00EB6103">
        <w:rPr>
          <w:rFonts w:ascii="Times New Roman" w:hAnsi="Times New Roman" w:cs="Times New Roman"/>
          <w:caps/>
          <w:color w:val="auto"/>
        </w:rPr>
        <w:t>т</w:t>
      </w:r>
      <w:r w:rsidRPr="00EB6103">
        <w:rPr>
          <w:rFonts w:ascii="Times New Roman" w:hAnsi="Times New Roman" w:cs="Times New Roman"/>
          <w:caps/>
          <w:color w:val="auto"/>
        </w:rPr>
        <w:t>ных сооружений</w:t>
      </w:r>
      <w:bookmarkEnd w:id="62"/>
    </w:p>
    <w:p w:rsidR="00320A69" w:rsidRPr="00EB6103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1596"/>
        <w:gridCol w:w="1843"/>
        <w:gridCol w:w="1984"/>
        <w:gridCol w:w="1843"/>
      </w:tblGrid>
      <w:tr w:rsidR="00320A69" w:rsidRPr="00EB6103" w:rsidTr="00492E72">
        <w:trPr>
          <w:trHeight w:val="250"/>
        </w:trPr>
        <w:tc>
          <w:tcPr>
            <w:tcW w:w="2765" w:type="dxa"/>
            <w:vMerge w:val="restart"/>
            <w:shd w:val="clear" w:color="auto" w:fill="EEECE1" w:themeFill="background2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Сооружения для очистки сточных вод</w:t>
            </w:r>
          </w:p>
        </w:tc>
        <w:tc>
          <w:tcPr>
            <w:tcW w:w="7266" w:type="dxa"/>
            <w:gridSpan w:val="4"/>
            <w:shd w:val="clear" w:color="auto" w:fill="EEECE1" w:themeFill="background2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Расстояние в м при расчетной производительности очистных сооружений в тыс. м</w:t>
            </w:r>
            <w:r w:rsidRPr="00EB6103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3</w:t>
            </w:r>
            <w:r w:rsidRPr="00EB6103">
              <w:rPr>
                <w:rFonts w:ascii="Times New Roman" w:hAnsi="Times New Roman" w:cs="Times New Roman"/>
                <w:b/>
                <w:color w:val="auto"/>
              </w:rPr>
              <w:t>/ сутки</w:t>
            </w:r>
          </w:p>
        </w:tc>
      </w:tr>
      <w:tr w:rsidR="00320A69" w:rsidRPr="00EB6103" w:rsidTr="00492E72">
        <w:trPr>
          <w:trHeight w:val="110"/>
        </w:trPr>
        <w:tc>
          <w:tcPr>
            <w:tcW w:w="2765" w:type="dxa"/>
            <w:vMerge/>
            <w:shd w:val="clear" w:color="auto" w:fill="EEECE1" w:themeFill="background2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96" w:type="dxa"/>
            <w:shd w:val="clear" w:color="auto" w:fill="EEECE1" w:themeFill="background2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до 0,2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0,2 до 5,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5,0 до 50,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50,0 до 280</w:t>
            </w:r>
          </w:p>
        </w:tc>
      </w:tr>
      <w:tr w:rsidR="00320A69" w:rsidRPr="00EB6103" w:rsidTr="00320A69">
        <w:trPr>
          <w:trHeight w:val="244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Насосные станции и аварийно-регулирующие резерв</w:t>
            </w:r>
            <w:r w:rsidRPr="00EB6103">
              <w:rPr>
                <w:rFonts w:ascii="Times New Roman" w:hAnsi="Times New Roman" w:cs="Times New Roman"/>
                <w:color w:val="auto"/>
              </w:rPr>
              <w:t>у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ары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320A69" w:rsidRPr="00EB6103" w:rsidTr="00320A69">
        <w:trPr>
          <w:trHeight w:val="641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Сооружения для мех</w:t>
            </w:r>
            <w:r w:rsidRPr="00EB6103">
              <w:rPr>
                <w:rFonts w:ascii="Times New Roman" w:hAnsi="Times New Roman" w:cs="Times New Roman"/>
                <w:color w:val="auto"/>
              </w:rPr>
              <w:t>а</w:t>
            </w:r>
            <w:r w:rsidRPr="00EB6103">
              <w:rPr>
                <w:rFonts w:ascii="Times New Roman" w:hAnsi="Times New Roman" w:cs="Times New Roman"/>
                <w:color w:val="auto"/>
              </w:rPr>
              <w:t>нической и биологич</w:t>
            </w:r>
            <w:r w:rsidRPr="00EB6103">
              <w:rPr>
                <w:rFonts w:ascii="Times New Roman" w:hAnsi="Times New Roman" w:cs="Times New Roman"/>
                <w:color w:val="auto"/>
              </w:rPr>
              <w:t>е</w:t>
            </w:r>
            <w:r w:rsidRPr="00EB6103">
              <w:rPr>
                <w:rFonts w:ascii="Times New Roman" w:hAnsi="Times New Roman" w:cs="Times New Roman"/>
                <w:color w:val="auto"/>
              </w:rPr>
              <w:t>ской очистки с иловыми площадками для сбр</w:t>
            </w:r>
            <w:r w:rsidRPr="00EB6103">
              <w:rPr>
                <w:rFonts w:ascii="Times New Roman" w:hAnsi="Times New Roman" w:cs="Times New Roman"/>
                <w:color w:val="auto"/>
              </w:rPr>
              <w:t>о</w:t>
            </w:r>
            <w:r w:rsidRPr="00EB6103">
              <w:rPr>
                <w:rFonts w:ascii="Times New Roman" w:hAnsi="Times New Roman" w:cs="Times New Roman"/>
                <w:color w:val="auto"/>
              </w:rPr>
              <w:t>женных осадков, а та</w:t>
            </w:r>
            <w:r w:rsidRPr="00EB6103">
              <w:rPr>
                <w:rFonts w:ascii="Times New Roman" w:hAnsi="Times New Roman" w:cs="Times New Roman"/>
                <w:color w:val="auto"/>
              </w:rPr>
              <w:t>к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же иловые площадки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500</w:t>
            </w:r>
          </w:p>
        </w:tc>
      </w:tr>
      <w:tr w:rsidR="00320A69" w:rsidRPr="00EB6103" w:rsidTr="00320A69">
        <w:trPr>
          <w:trHeight w:val="653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Сооружения для мех</w:t>
            </w:r>
            <w:r w:rsidRPr="00EB6103">
              <w:rPr>
                <w:rFonts w:ascii="Times New Roman" w:hAnsi="Times New Roman" w:cs="Times New Roman"/>
                <w:color w:val="auto"/>
              </w:rPr>
              <w:t>а</w:t>
            </w:r>
            <w:r w:rsidRPr="00EB6103">
              <w:rPr>
                <w:rFonts w:ascii="Times New Roman" w:hAnsi="Times New Roman" w:cs="Times New Roman"/>
                <w:color w:val="auto"/>
              </w:rPr>
              <w:t>нической и биологич</w:t>
            </w:r>
            <w:r w:rsidRPr="00EB6103">
              <w:rPr>
                <w:rFonts w:ascii="Times New Roman" w:hAnsi="Times New Roman" w:cs="Times New Roman"/>
                <w:color w:val="auto"/>
              </w:rPr>
              <w:t>е</w:t>
            </w:r>
            <w:r w:rsidRPr="00EB6103">
              <w:rPr>
                <w:rFonts w:ascii="Times New Roman" w:hAnsi="Times New Roman" w:cs="Times New Roman"/>
                <w:color w:val="auto"/>
              </w:rPr>
              <w:t>ской очистки с терм</w:t>
            </w:r>
            <w:r w:rsidRPr="00EB6103">
              <w:rPr>
                <w:rFonts w:ascii="Times New Roman" w:hAnsi="Times New Roman" w:cs="Times New Roman"/>
                <w:color w:val="auto"/>
              </w:rPr>
              <w:t>о</w:t>
            </w:r>
            <w:r w:rsidRPr="00EB6103">
              <w:rPr>
                <w:rFonts w:ascii="Times New Roman" w:hAnsi="Times New Roman" w:cs="Times New Roman"/>
                <w:color w:val="auto"/>
              </w:rPr>
              <w:t>механической обрабо</w:t>
            </w:r>
            <w:r w:rsidRPr="00EB6103">
              <w:rPr>
                <w:rFonts w:ascii="Times New Roman" w:hAnsi="Times New Roman" w:cs="Times New Roman"/>
                <w:color w:val="auto"/>
              </w:rPr>
              <w:t>т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кой осадка в закрытых помещениях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</w:tr>
      <w:tr w:rsidR="00320A69" w:rsidRPr="00EB6103" w:rsidTr="00320A69">
        <w:trPr>
          <w:trHeight w:val="273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Поля: </w:t>
            </w:r>
          </w:p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а) фильтрации </w:t>
            </w:r>
          </w:p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б) орошения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5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0</w:t>
            </w:r>
          </w:p>
        </w:tc>
      </w:tr>
      <w:tr w:rsidR="00320A69" w:rsidRPr="00EB6103" w:rsidTr="00320A69">
        <w:trPr>
          <w:trHeight w:val="110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Биологические пруды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</w:tr>
    </w:tbl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Примечания: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1. СЗЗ канализационных очистных сооружений производительностью более 280 тыс.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>/сутки, а также при отступлении от принятых технологий очистки сточных вод и обработки осадка, следует устанавливать по решению Главного государственного санитарного врача Оренбургской области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2. При отсутствии иловых площадок на территории очистных сооружений производительностью свыше 0,2 тыс.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>/сут размер зоны следует сокращать на 30%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 xml:space="preserve">3. Для полей фильтрации площадью до </w:t>
      </w:r>
      <w:smartTag w:uri="urn:schemas-microsoft-com:office:smarttags" w:element="metricconverter">
        <w:smartTagPr>
          <w:attr w:name="ProductID" w:val="0,5 га"/>
        </w:smartTagPr>
        <w:r w:rsidRPr="00EB6103">
          <w:rPr>
            <w:sz w:val="20"/>
          </w:rPr>
          <w:t>0,5 га</w:t>
        </w:r>
      </w:smartTag>
      <w:r w:rsidRPr="00EB6103">
        <w:rPr>
          <w:sz w:val="20"/>
        </w:rPr>
        <w:t xml:space="preserve">, для полей орошения коммунального типа площадью до </w:t>
      </w:r>
      <w:smartTag w:uri="urn:schemas-microsoft-com:office:smarttags" w:element="metricconverter">
        <w:smartTagPr>
          <w:attr w:name="ProductID" w:val="1,0 га"/>
        </w:smartTagPr>
        <w:r w:rsidRPr="00EB6103">
          <w:rPr>
            <w:sz w:val="20"/>
          </w:rPr>
          <w:t>1,0 га</w:t>
        </w:r>
      </w:smartTag>
      <w:r w:rsidRPr="00EB6103">
        <w:rPr>
          <w:sz w:val="20"/>
        </w:rPr>
        <w:t>, для сооружений механической и биологической очистки сточных вод производительностью до 50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100 м"/>
        </w:smartTagPr>
        <w:r w:rsidRPr="00EB6103">
          <w:rPr>
            <w:sz w:val="20"/>
          </w:rPr>
          <w:t>10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4. Для полей подземной фильтрации пропускной способностью до 15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50 м"/>
        </w:smartTagPr>
        <w:r w:rsidRPr="00EB6103">
          <w:rPr>
            <w:sz w:val="20"/>
          </w:rPr>
          <w:t>5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5 СЗЗ от фильтрующих траншей и песчано-гравийных фильтров следует принимать 25 м, от септиков - 5 м, от фильтрующих колодцев - 8 м, от аэрационных установок на полное окисление с аэробной стабилизацией ила при производительности до 700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 xml:space="preserve">/сут - </w:t>
      </w:r>
      <w:smartTag w:uri="urn:schemas-microsoft-com:office:smarttags" w:element="metricconverter">
        <w:smartTagPr>
          <w:attr w:name="ProductID" w:val="50 м"/>
        </w:smartTagPr>
        <w:r w:rsidRPr="00EB6103">
          <w:rPr>
            <w:sz w:val="20"/>
          </w:rPr>
          <w:t>5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6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320A69" w:rsidRDefault="00B72E29" w:rsidP="00F43B3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>
        <w:rPr>
          <w:sz w:val="20"/>
        </w:rPr>
        <w:t xml:space="preserve">7 СЗЗ, </w:t>
      </w:r>
      <w:r w:rsidR="00320A69" w:rsidRPr="00EB6103">
        <w:rPr>
          <w:sz w:val="20"/>
        </w:rPr>
        <w:t>допускается увеличивать,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% при нал</w:t>
      </w:r>
      <w:r w:rsidR="00320A69" w:rsidRPr="00EB6103">
        <w:rPr>
          <w:sz w:val="20"/>
        </w:rPr>
        <w:t>и</w:t>
      </w:r>
      <w:r w:rsidR="00320A69" w:rsidRPr="00EB6103">
        <w:rPr>
          <w:sz w:val="20"/>
        </w:rPr>
        <w:t>чии благоприятной розы ветров.</w:t>
      </w:r>
    </w:p>
    <w:p w:rsidR="007C0685" w:rsidRDefault="007C0685" w:rsidP="00F43B3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</w:p>
    <w:p w:rsidR="0012163F" w:rsidRDefault="0012163F" w:rsidP="00F43B3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</w:p>
    <w:p w:rsidR="0012163F" w:rsidRDefault="0012163F" w:rsidP="00F43B3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</w:p>
    <w:p w:rsidR="0012163F" w:rsidRDefault="0012163F" w:rsidP="00F43B3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</w:p>
    <w:p w:rsidR="0012163F" w:rsidRDefault="0012163F" w:rsidP="00F43B3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</w:p>
    <w:p w:rsidR="0012163F" w:rsidRDefault="0012163F" w:rsidP="00F43B3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</w:p>
    <w:p w:rsidR="0012163F" w:rsidRDefault="0012163F" w:rsidP="00F43B3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</w:p>
    <w:p w:rsidR="0012163F" w:rsidRDefault="0012163F" w:rsidP="00F43B3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</w:p>
    <w:p w:rsidR="0012163F" w:rsidRDefault="0012163F" w:rsidP="00F43B3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</w:p>
    <w:p w:rsidR="0012163F" w:rsidRDefault="0012163F" w:rsidP="00F43B3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</w:p>
    <w:p w:rsidR="007C0685" w:rsidRDefault="007C0685" w:rsidP="00F43B31">
      <w:pPr>
        <w:pStyle w:val="a4"/>
        <w:spacing w:before="0" w:beforeAutospacing="0" w:after="0" w:afterAutospacing="0"/>
        <w:ind w:firstLine="851"/>
        <w:jc w:val="both"/>
        <w:rPr>
          <w:b/>
        </w:rPr>
      </w:pPr>
      <w:r w:rsidRPr="00EB6103">
        <w:rPr>
          <w:caps/>
        </w:rPr>
        <w:lastRenderedPageBreak/>
        <w:t>Таблица 2.3</w:t>
      </w:r>
      <w:r>
        <w:rPr>
          <w:caps/>
        </w:rPr>
        <w:t>4</w:t>
      </w:r>
      <w:r w:rsidRPr="00EB6103">
        <w:rPr>
          <w:caps/>
        </w:rPr>
        <w:t xml:space="preserve"> </w:t>
      </w:r>
      <w:r>
        <w:rPr>
          <w:caps/>
        </w:rPr>
        <w:t xml:space="preserve">– </w:t>
      </w:r>
      <w:r>
        <w:t xml:space="preserve">Расчетные показатели объектов инфраструктуры велосипедного транспорта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32"/>
        <w:gridCol w:w="2878"/>
        <w:gridCol w:w="1985"/>
        <w:gridCol w:w="1966"/>
        <w:gridCol w:w="1347"/>
        <w:gridCol w:w="1189"/>
      </w:tblGrid>
      <w:tr w:rsidR="009C5C78" w:rsidTr="002A1D0F">
        <w:trPr>
          <w:trHeight w:val="1407"/>
        </w:trPr>
        <w:tc>
          <w:tcPr>
            <w:tcW w:w="632" w:type="dxa"/>
            <w:vMerge w:val="restart"/>
          </w:tcPr>
          <w:p w:rsidR="009C5C78" w:rsidRPr="003D72CF" w:rsidRDefault="009C5C78" w:rsidP="009C5C78">
            <w:pPr>
              <w:pStyle w:val="31"/>
              <w:spacing w:line="256" w:lineRule="exact"/>
              <w:ind w:left="140"/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  <w:lang w:val="ru"/>
              </w:rPr>
              <w:t>N</w:t>
            </w:r>
          </w:p>
          <w:p w:rsidR="009C5C78" w:rsidRPr="003D72CF" w:rsidRDefault="009C5C78" w:rsidP="009C5C78">
            <w:pPr>
              <w:pStyle w:val="32"/>
              <w:ind w:left="140"/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п/ п</w:t>
            </w:r>
          </w:p>
        </w:tc>
        <w:tc>
          <w:tcPr>
            <w:tcW w:w="2878" w:type="dxa"/>
            <w:vMerge w:val="restart"/>
          </w:tcPr>
          <w:p w:rsidR="009C5C78" w:rsidRPr="003D72CF" w:rsidRDefault="009C5C78" w:rsidP="009C5C78">
            <w:pPr>
              <w:pStyle w:val="32"/>
              <w:spacing w:line="267" w:lineRule="exact"/>
              <w:ind w:left="34" w:hanging="142"/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951" w:type="dxa"/>
            <w:gridSpan w:val="2"/>
          </w:tcPr>
          <w:p w:rsidR="009C5C78" w:rsidRPr="003D72CF" w:rsidRDefault="009C5C78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Предельные показатели мин</w:t>
            </w:r>
            <w:r w:rsidRPr="003D72CF">
              <w:rPr>
                <w:sz w:val="24"/>
                <w:szCs w:val="24"/>
              </w:rPr>
              <w:t>и</w:t>
            </w:r>
            <w:r w:rsidRPr="003D72CF">
              <w:rPr>
                <w:sz w:val="24"/>
                <w:szCs w:val="24"/>
              </w:rPr>
              <w:t>мально допустимого уровня обе</w:t>
            </w:r>
            <w:r w:rsidRPr="003D72CF">
              <w:rPr>
                <w:sz w:val="24"/>
                <w:szCs w:val="24"/>
              </w:rPr>
              <w:t>с</w:t>
            </w:r>
            <w:r w:rsidRPr="003D72CF">
              <w:rPr>
                <w:sz w:val="24"/>
                <w:szCs w:val="24"/>
              </w:rPr>
              <w:t>печенности</w:t>
            </w:r>
          </w:p>
        </w:tc>
        <w:tc>
          <w:tcPr>
            <w:tcW w:w="2536" w:type="dxa"/>
            <w:gridSpan w:val="2"/>
          </w:tcPr>
          <w:p w:rsidR="009C5C78" w:rsidRPr="003D72CF" w:rsidRDefault="009C5C78" w:rsidP="009C5C78">
            <w:pPr>
              <w:pStyle w:val="32"/>
              <w:ind w:left="60" w:firstLine="360"/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Предельные п</w:t>
            </w:r>
            <w:r w:rsidRPr="003D72CF">
              <w:rPr>
                <w:sz w:val="24"/>
                <w:szCs w:val="24"/>
              </w:rPr>
              <w:t>о</w:t>
            </w:r>
            <w:r w:rsidRPr="003D72CF">
              <w:rPr>
                <w:sz w:val="24"/>
                <w:szCs w:val="24"/>
              </w:rPr>
              <w:t xml:space="preserve">казатели </w:t>
            </w:r>
            <w:r w:rsidRPr="003D72CF">
              <w:rPr>
                <w:rStyle w:val="12"/>
                <w:sz w:val="24"/>
                <w:szCs w:val="24"/>
              </w:rPr>
              <w:t>максимал</w:t>
            </w:r>
            <w:r w:rsidRPr="003D72CF">
              <w:rPr>
                <w:rStyle w:val="12"/>
                <w:sz w:val="24"/>
                <w:szCs w:val="24"/>
              </w:rPr>
              <w:t>ь</w:t>
            </w:r>
            <w:r w:rsidRPr="003D72CF">
              <w:rPr>
                <w:rStyle w:val="12"/>
                <w:sz w:val="24"/>
                <w:szCs w:val="24"/>
              </w:rPr>
              <w:t xml:space="preserve">но </w:t>
            </w:r>
            <w:r w:rsidRPr="003D72CF">
              <w:rPr>
                <w:sz w:val="24"/>
                <w:szCs w:val="24"/>
              </w:rPr>
              <w:t>допустимого уровня</w:t>
            </w:r>
          </w:p>
          <w:p w:rsidR="009C5C78" w:rsidRPr="003D72CF" w:rsidRDefault="009C5C78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территориальной д</w:t>
            </w:r>
            <w:r w:rsidRPr="003D72CF">
              <w:rPr>
                <w:sz w:val="24"/>
                <w:szCs w:val="24"/>
              </w:rPr>
              <w:t>о</w:t>
            </w:r>
            <w:r w:rsidRPr="003D72CF">
              <w:rPr>
                <w:sz w:val="24"/>
                <w:szCs w:val="24"/>
              </w:rPr>
              <w:t>ступности</w:t>
            </w:r>
          </w:p>
          <w:p w:rsidR="009C5C78" w:rsidRPr="003D72CF" w:rsidRDefault="009C5C78" w:rsidP="009C5C78">
            <w:pPr>
              <w:rPr>
                <w:sz w:val="24"/>
                <w:szCs w:val="24"/>
              </w:rPr>
            </w:pPr>
          </w:p>
        </w:tc>
      </w:tr>
      <w:tr w:rsidR="009C5C78" w:rsidTr="002A1D0F">
        <w:trPr>
          <w:trHeight w:val="435"/>
        </w:trPr>
        <w:tc>
          <w:tcPr>
            <w:tcW w:w="632" w:type="dxa"/>
            <w:vMerge/>
          </w:tcPr>
          <w:p w:rsidR="009C5C78" w:rsidRPr="003D72CF" w:rsidRDefault="009C5C78" w:rsidP="009C5C78">
            <w:pPr>
              <w:pStyle w:val="31"/>
              <w:spacing w:line="256" w:lineRule="exact"/>
              <w:ind w:left="140"/>
              <w:rPr>
                <w:sz w:val="24"/>
                <w:szCs w:val="24"/>
                <w:lang w:val="ru"/>
              </w:rPr>
            </w:pPr>
          </w:p>
        </w:tc>
        <w:tc>
          <w:tcPr>
            <w:tcW w:w="2878" w:type="dxa"/>
            <w:vMerge/>
          </w:tcPr>
          <w:p w:rsidR="009C5C78" w:rsidRPr="003D72CF" w:rsidRDefault="009C5C78" w:rsidP="009C5C78">
            <w:pPr>
              <w:pStyle w:val="32"/>
              <w:spacing w:line="267" w:lineRule="exact"/>
              <w:ind w:left="34" w:hanging="14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C5C78" w:rsidRPr="003D72CF" w:rsidRDefault="009C5C78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единица изм</w:t>
            </w:r>
            <w:r w:rsidRPr="003D72CF">
              <w:rPr>
                <w:sz w:val="24"/>
                <w:szCs w:val="24"/>
              </w:rPr>
              <w:t>е</w:t>
            </w:r>
            <w:r w:rsidRPr="003D72CF">
              <w:rPr>
                <w:sz w:val="24"/>
                <w:szCs w:val="24"/>
              </w:rPr>
              <w:t>рения</w:t>
            </w:r>
          </w:p>
        </w:tc>
        <w:tc>
          <w:tcPr>
            <w:tcW w:w="1966" w:type="dxa"/>
          </w:tcPr>
          <w:p w:rsidR="009C5C78" w:rsidRPr="003D72CF" w:rsidRDefault="009C5C78" w:rsidP="009C5C78">
            <w:pPr>
              <w:pStyle w:val="32"/>
              <w:spacing w:after="120" w:line="240" w:lineRule="auto"/>
              <w:ind w:left="400"/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величина</w:t>
            </w:r>
          </w:p>
        </w:tc>
        <w:tc>
          <w:tcPr>
            <w:tcW w:w="1347" w:type="dxa"/>
          </w:tcPr>
          <w:p w:rsidR="009C5C78" w:rsidRPr="003D72CF" w:rsidRDefault="009C5C78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89" w:type="dxa"/>
          </w:tcPr>
          <w:p w:rsidR="009C5C78" w:rsidRPr="003D72CF" w:rsidRDefault="009C5C78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величина</w:t>
            </w:r>
          </w:p>
        </w:tc>
      </w:tr>
      <w:tr w:rsidR="009C5C78" w:rsidTr="002A1D0F">
        <w:tc>
          <w:tcPr>
            <w:tcW w:w="632" w:type="dxa"/>
          </w:tcPr>
          <w:p w:rsidR="009C5C78" w:rsidRPr="003D72CF" w:rsidRDefault="009C5C78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9C5C78" w:rsidRPr="003D72CF" w:rsidRDefault="009C5C78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C5C78" w:rsidRPr="003D72CF" w:rsidRDefault="009C5C78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9C5C78" w:rsidRPr="003D72CF" w:rsidRDefault="009C5C78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9C5C78" w:rsidRPr="003D72CF" w:rsidRDefault="009C5C78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9C5C78" w:rsidRPr="003D72CF" w:rsidRDefault="009C5C78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6</w:t>
            </w:r>
          </w:p>
        </w:tc>
      </w:tr>
      <w:tr w:rsidR="009C5C78" w:rsidTr="002A1D0F">
        <w:tc>
          <w:tcPr>
            <w:tcW w:w="632" w:type="dxa"/>
          </w:tcPr>
          <w:p w:rsidR="009C5C78" w:rsidRPr="003D72CF" w:rsidRDefault="009C5C78" w:rsidP="009C5C78">
            <w:pPr>
              <w:rPr>
                <w:sz w:val="24"/>
                <w:szCs w:val="24"/>
              </w:rPr>
            </w:pPr>
          </w:p>
        </w:tc>
        <w:tc>
          <w:tcPr>
            <w:tcW w:w="9365" w:type="dxa"/>
            <w:gridSpan w:val="5"/>
          </w:tcPr>
          <w:p w:rsidR="009C5C78" w:rsidRPr="003D72CF" w:rsidRDefault="009C5C78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Система объектов инфраструктуры велосипедного транспорта сельских населенных пунктов</w:t>
            </w:r>
          </w:p>
          <w:p w:rsidR="009C5C78" w:rsidRPr="003D72CF" w:rsidRDefault="009C5C78" w:rsidP="009C5C78">
            <w:pPr>
              <w:rPr>
                <w:sz w:val="24"/>
                <w:szCs w:val="24"/>
              </w:rPr>
            </w:pPr>
          </w:p>
        </w:tc>
      </w:tr>
      <w:tr w:rsidR="003D72CF" w:rsidTr="002A1D0F">
        <w:tc>
          <w:tcPr>
            <w:tcW w:w="632" w:type="dxa"/>
          </w:tcPr>
          <w:p w:rsidR="003D72CF" w:rsidRPr="003D72CF" w:rsidRDefault="003D72CF" w:rsidP="003D72CF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3D72CF" w:rsidRPr="003D72CF" w:rsidRDefault="003D72CF" w:rsidP="002A1D0F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Велосипедные дорожки в составе поперечного про</w:t>
            </w:r>
            <w:r w:rsidR="002A1D0F">
              <w:rPr>
                <w:sz w:val="24"/>
                <w:szCs w:val="24"/>
              </w:rPr>
              <w:t>филя улично</w:t>
            </w:r>
            <w:r w:rsidRPr="003D72CF">
              <w:rPr>
                <w:sz w:val="24"/>
                <w:szCs w:val="24"/>
              </w:rPr>
              <w:t>-дорожной сети маг</w:t>
            </w:r>
            <w:r w:rsidRPr="003D72CF">
              <w:rPr>
                <w:sz w:val="24"/>
                <w:szCs w:val="24"/>
              </w:rPr>
              <w:t>и</w:t>
            </w:r>
            <w:r w:rsidRPr="003D72CF">
              <w:rPr>
                <w:sz w:val="24"/>
                <w:szCs w:val="24"/>
              </w:rPr>
              <w:t>стральных улиц регул</w:t>
            </w:r>
            <w:r w:rsidRPr="003D72CF">
              <w:rPr>
                <w:sz w:val="24"/>
                <w:szCs w:val="24"/>
              </w:rPr>
              <w:t>и</w:t>
            </w:r>
            <w:r w:rsidRPr="003D72CF">
              <w:rPr>
                <w:sz w:val="24"/>
                <w:szCs w:val="24"/>
              </w:rPr>
              <w:t>руемого движения, улиц и дорог местного знач</w:t>
            </w:r>
            <w:r w:rsidRPr="003D72CF">
              <w:rPr>
                <w:sz w:val="24"/>
                <w:szCs w:val="24"/>
              </w:rPr>
              <w:t>е</w:t>
            </w:r>
            <w:r w:rsidRPr="003D72CF">
              <w:rPr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3D72CF" w:rsidRPr="003D72CF" w:rsidRDefault="003D72CF" w:rsidP="003D72CF">
            <w:pPr>
              <w:pStyle w:val="32"/>
              <w:ind w:left="120"/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протяженност</w:t>
            </w:r>
            <w:r w:rsidR="002A1D0F">
              <w:rPr>
                <w:sz w:val="24"/>
                <w:szCs w:val="24"/>
              </w:rPr>
              <w:t>ь, км</w:t>
            </w:r>
          </w:p>
        </w:tc>
        <w:tc>
          <w:tcPr>
            <w:tcW w:w="1966" w:type="dxa"/>
          </w:tcPr>
          <w:p w:rsidR="003D72CF" w:rsidRPr="003D72CF" w:rsidRDefault="003D72CF" w:rsidP="003D72CF">
            <w:pPr>
              <w:pStyle w:val="32"/>
              <w:spacing w:line="24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</w:t>
            </w:r>
            <w:r w:rsidRPr="003D72CF">
              <w:rPr>
                <w:sz w:val="24"/>
                <w:szCs w:val="24"/>
              </w:rPr>
              <w:t xml:space="preserve"> заданием на</w:t>
            </w:r>
          </w:p>
          <w:p w:rsidR="003D72CF" w:rsidRPr="003D72CF" w:rsidRDefault="003D72CF" w:rsidP="003D72CF">
            <w:pPr>
              <w:pStyle w:val="32"/>
              <w:spacing w:line="248" w:lineRule="exact"/>
              <w:jc w:val="both"/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проектирова н ие</w:t>
            </w:r>
          </w:p>
        </w:tc>
        <w:tc>
          <w:tcPr>
            <w:tcW w:w="2536" w:type="dxa"/>
            <w:gridSpan w:val="2"/>
          </w:tcPr>
          <w:p w:rsidR="003D72CF" w:rsidRPr="003D72CF" w:rsidRDefault="0012163F" w:rsidP="0012163F">
            <w:pPr>
              <w:pStyle w:val="32"/>
              <w:spacing w:after="60" w:line="240" w:lineRule="auto"/>
              <w:ind w:left="6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D72CF" w:rsidRPr="003D72CF">
              <w:rPr>
                <w:sz w:val="24"/>
                <w:szCs w:val="24"/>
              </w:rPr>
              <w:t>не</w:t>
            </w:r>
          </w:p>
          <w:p w:rsidR="003D72CF" w:rsidRPr="003D72CF" w:rsidRDefault="003D72CF" w:rsidP="0012163F">
            <w:pPr>
              <w:jc w:val="center"/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нормируется</w:t>
            </w:r>
          </w:p>
        </w:tc>
      </w:tr>
      <w:tr w:rsidR="003D72CF" w:rsidTr="002A1D0F">
        <w:tc>
          <w:tcPr>
            <w:tcW w:w="632" w:type="dxa"/>
          </w:tcPr>
          <w:p w:rsidR="003D72CF" w:rsidRPr="003D72CF" w:rsidRDefault="003D72CF" w:rsidP="009C5C78">
            <w:pPr>
              <w:rPr>
                <w:sz w:val="24"/>
                <w:szCs w:val="24"/>
              </w:rPr>
            </w:pPr>
          </w:p>
        </w:tc>
        <w:tc>
          <w:tcPr>
            <w:tcW w:w="9365" w:type="dxa"/>
            <w:gridSpan w:val="5"/>
          </w:tcPr>
          <w:p w:rsidR="003D72CF" w:rsidRPr="003D72CF" w:rsidRDefault="003D72CF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Система объектов инфраструктуры велосипедного транспорта за границами сельских населенных пунктов</w:t>
            </w:r>
          </w:p>
        </w:tc>
      </w:tr>
      <w:tr w:rsidR="003D72CF" w:rsidTr="002A1D0F">
        <w:trPr>
          <w:trHeight w:val="1306"/>
        </w:trPr>
        <w:tc>
          <w:tcPr>
            <w:tcW w:w="632" w:type="dxa"/>
            <w:vMerge w:val="restart"/>
          </w:tcPr>
          <w:p w:rsidR="003D72CF" w:rsidRPr="003D72CF" w:rsidRDefault="003D72CF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  <w:vMerge w:val="restart"/>
          </w:tcPr>
          <w:p w:rsidR="003D72CF" w:rsidRPr="003D72CF" w:rsidRDefault="003D72CF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Велосипедные дорожки на подходах к населе</w:t>
            </w:r>
            <w:r w:rsidRPr="003D72CF">
              <w:rPr>
                <w:sz w:val="24"/>
                <w:szCs w:val="24"/>
              </w:rPr>
              <w:t>н</w:t>
            </w:r>
            <w:r w:rsidRPr="003D72CF">
              <w:rPr>
                <w:sz w:val="24"/>
                <w:szCs w:val="24"/>
              </w:rPr>
              <w:t>ным пунктам, к местам рекреаций, местам пр</w:t>
            </w:r>
            <w:r w:rsidRPr="003D72CF">
              <w:rPr>
                <w:sz w:val="24"/>
                <w:szCs w:val="24"/>
              </w:rPr>
              <w:t>и</w:t>
            </w:r>
            <w:r w:rsidRPr="003D72CF">
              <w:rPr>
                <w:sz w:val="24"/>
                <w:szCs w:val="24"/>
              </w:rPr>
              <w:t>ложения труда и на тур</w:t>
            </w:r>
            <w:r w:rsidRPr="003D72CF">
              <w:rPr>
                <w:sz w:val="24"/>
                <w:szCs w:val="24"/>
              </w:rPr>
              <w:t>и</w:t>
            </w:r>
            <w:r w:rsidRPr="003D72CF">
              <w:rPr>
                <w:sz w:val="24"/>
                <w:szCs w:val="24"/>
              </w:rPr>
              <w:t>стических | маршрутах</w:t>
            </w:r>
          </w:p>
        </w:tc>
        <w:tc>
          <w:tcPr>
            <w:tcW w:w="1985" w:type="dxa"/>
          </w:tcPr>
          <w:p w:rsidR="003D72CF" w:rsidRPr="003D72CF" w:rsidRDefault="003D72CF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количество (объект)</w:t>
            </w:r>
          </w:p>
        </w:tc>
        <w:tc>
          <w:tcPr>
            <w:tcW w:w="1966" w:type="dxa"/>
            <w:vMerge w:val="restart"/>
          </w:tcPr>
          <w:p w:rsidR="003D72CF" w:rsidRPr="003D72CF" w:rsidRDefault="003D72CF" w:rsidP="009C5C78">
            <w:pPr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Определяется заданием на проектирование</w:t>
            </w:r>
          </w:p>
        </w:tc>
        <w:tc>
          <w:tcPr>
            <w:tcW w:w="2536" w:type="dxa"/>
            <w:gridSpan w:val="2"/>
            <w:vMerge w:val="restart"/>
          </w:tcPr>
          <w:p w:rsidR="003D72CF" w:rsidRPr="003D72CF" w:rsidRDefault="0012163F" w:rsidP="0012163F">
            <w:pPr>
              <w:pStyle w:val="32"/>
              <w:spacing w:after="60" w:line="240" w:lineRule="auto"/>
              <w:ind w:left="6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bookmarkStart w:id="63" w:name="_GoBack"/>
            <w:bookmarkEnd w:id="63"/>
            <w:r w:rsidR="003D72CF" w:rsidRPr="003D72CF">
              <w:rPr>
                <w:sz w:val="24"/>
                <w:szCs w:val="24"/>
              </w:rPr>
              <w:t>не</w:t>
            </w:r>
          </w:p>
          <w:p w:rsidR="003D72CF" w:rsidRPr="003D72CF" w:rsidRDefault="003D72CF" w:rsidP="0012163F">
            <w:pPr>
              <w:jc w:val="center"/>
              <w:rPr>
                <w:sz w:val="24"/>
                <w:szCs w:val="24"/>
              </w:rPr>
            </w:pPr>
            <w:r w:rsidRPr="003D72CF">
              <w:rPr>
                <w:sz w:val="24"/>
                <w:szCs w:val="24"/>
              </w:rPr>
              <w:t>нормируется</w:t>
            </w:r>
          </w:p>
        </w:tc>
      </w:tr>
      <w:tr w:rsidR="003D72CF" w:rsidTr="002A1D0F">
        <w:trPr>
          <w:trHeight w:val="611"/>
        </w:trPr>
        <w:tc>
          <w:tcPr>
            <w:tcW w:w="632" w:type="dxa"/>
            <w:vMerge/>
          </w:tcPr>
          <w:p w:rsidR="003D72CF" w:rsidRDefault="003D72CF" w:rsidP="009C5C78"/>
        </w:tc>
        <w:tc>
          <w:tcPr>
            <w:tcW w:w="2878" w:type="dxa"/>
            <w:vMerge/>
          </w:tcPr>
          <w:p w:rsidR="003D72CF" w:rsidRDefault="003D72CF" w:rsidP="009C5C78"/>
        </w:tc>
        <w:tc>
          <w:tcPr>
            <w:tcW w:w="1985" w:type="dxa"/>
          </w:tcPr>
          <w:p w:rsidR="003D72CF" w:rsidRPr="002A1D0F" w:rsidRDefault="003D72CF" w:rsidP="009C5C78">
            <w:pPr>
              <w:rPr>
                <w:sz w:val="24"/>
                <w:szCs w:val="24"/>
              </w:rPr>
            </w:pPr>
            <w:r w:rsidRPr="002A1D0F">
              <w:rPr>
                <w:sz w:val="24"/>
                <w:szCs w:val="24"/>
              </w:rPr>
              <w:t>протяженность, км</w:t>
            </w:r>
          </w:p>
        </w:tc>
        <w:tc>
          <w:tcPr>
            <w:tcW w:w="1966" w:type="dxa"/>
            <w:vMerge/>
          </w:tcPr>
          <w:p w:rsidR="003D72CF" w:rsidRDefault="003D72CF" w:rsidP="009C5C78"/>
        </w:tc>
        <w:tc>
          <w:tcPr>
            <w:tcW w:w="2536" w:type="dxa"/>
            <w:gridSpan w:val="2"/>
            <w:vMerge/>
          </w:tcPr>
          <w:p w:rsidR="003D72CF" w:rsidRDefault="003D72CF" w:rsidP="009C5C78"/>
        </w:tc>
      </w:tr>
    </w:tbl>
    <w:p w:rsidR="002A1D0F" w:rsidRPr="007C0685" w:rsidRDefault="002A1D0F" w:rsidP="007C0685">
      <w:pPr>
        <w:pStyle w:val="32"/>
        <w:spacing w:before="289" w:line="276" w:lineRule="auto"/>
        <w:ind w:left="500" w:right="40" w:firstLine="440"/>
        <w:jc w:val="both"/>
        <w:rPr>
          <w:rFonts w:ascii="Times New Roman" w:hAnsi="Times New Roman" w:cs="Times New Roman"/>
          <w:sz w:val="20"/>
          <w:szCs w:val="20"/>
        </w:rPr>
      </w:pPr>
      <w:r w:rsidRPr="007C0685">
        <w:rPr>
          <w:rFonts w:ascii="Times New Roman" w:hAnsi="Times New Roman" w:cs="Times New Roman"/>
          <w:sz w:val="20"/>
          <w:szCs w:val="20"/>
        </w:rPr>
        <w:t>Примечания: Во дворах жилых домов велополосы не устраиваются. На магистральных улицах рег</w:t>
      </w:r>
      <w:r w:rsidRPr="007C0685">
        <w:rPr>
          <w:rFonts w:ascii="Times New Roman" w:hAnsi="Times New Roman" w:cs="Times New Roman"/>
          <w:sz w:val="20"/>
          <w:szCs w:val="20"/>
        </w:rPr>
        <w:t>у</w:t>
      </w:r>
      <w:r w:rsidRPr="007C0685">
        <w:rPr>
          <w:rFonts w:ascii="Times New Roman" w:hAnsi="Times New Roman" w:cs="Times New Roman"/>
          <w:sz w:val="20"/>
          <w:szCs w:val="20"/>
        </w:rPr>
        <w:t>лируемого движения допускается предусматривать велосипедные дорожки, выделенные разделительными полосами. Допускается устраивать велосипедные полосы по краю улиц и дорог местного значения. Шир</w:t>
      </w:r>
      <w:r w:rsidRPr="007C0685">
        <w:rPr>
          <w:rFonts w:ascii="Times New Roman" w:hAnsi="Times New Roman" w:cs="Times New Roman"/>
          <w:sz w:val="20"/>
          <w:szCs w:val="20"/>
        </w:rPr>
        <w:t>и</w:t>
      </w:r>
      <w:r w:rsidRPr="007C0685">
        <w:rPr>
          <w:rFonts w:ascii="Times New Roman" w:hAnsi="Times New Roman" w:cs="Times New Roman"/>
          <w:sz w:val="20"/>
          <w:szCs w:val="20"/>
        </w:rPr>
        <w:t>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2A1D0F" w:rsidRPr="007C0685" w:rsidRDefault="002A1D0F" w:rsidP="007C0685">
      <w:pPr>
        <w:pStyle w:val="32"/>
        <w:spacing w:line="276" w:lineRule="auto"/>
        <w:ind w:left="142" w:right="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C0685">
        <w:rPr>
          <w:rFonts w:ascii="Times New Roman" w:hAnsi="Times New Roman" w:cs="Times New Roman"/>
          <w:sz w:val="24"/>
          <w:szCs w:val="24"/>
        </w:rPr>
        <w:t>Система объектов инфраструктуры велосипедного транспорта (далее - система) в гран</w:t>
      </w:r>
      <w:r w:rsidRPr="007C0685">
        <w:rPr>
          <w:rFonts w:ascii="Times New Roman" w:hAnsi="Times New Roman" w:cs="Times New Roman"/>
          <w:sz w:val="24"/>
          <w:szCs w:val="24"/>
        </w:rPr>
        <w:t>и</w:t>
      </w:r>
      <w:r w:rsidRPr="007C0685">
        <w:rPr>
          <w:rFonts w:ascii="Times New Roman" w:hAnsi="Times New Roman" w:cs="Times New Roman"/>
          <w:sz w:val="24"/>
          <w:szCs w:val="24"/>
        </w:rPr>
        <w:t>цах городских и сельских населенных пунктов в зависимости от их планировочных особе</w:t>
      </w:r>
      <w:r w:rsidRPr="007C0685">
        <w:rPr>
          <w:rFonts w:ascii="Times New Roman" w:hAnsi="Times New Roman" w:cs="Times New Roman"/>
          <w:sz w:val="24"/>
          <w:szCs w:val="24"/>
        </w:rPr>
        <w:t>н</w:t>
      </w:r>
      <w:r w:rsidRPr="007C0685">
        <w:rPr>
          <w:rFonts w:ascii="Times New Roman" w:hAnsi="Times New Roman" w:cs="Times New Roman"/>
          <w:sz w:val="24"/>
          <w:szCs w:val="24"/>
        </w:rPr>
        <w:t>ностей включает велосипедные дорожки (велопешеходные дорожки, а также полосы для в</w:t>
      </w:r>
      <w:r w:rsidRPr="007C0685">
        <w:rPr>
          <w:rFonts w:ascii="Times New Roman" w:hAnsi="Times New Roman" w:cs="Times New Roman"/>
          <w:sz w:val="24"/>
          <w:szCs w:val="24"/>
        </w:rPr>
        <w:t>е</w:t>
      </w:r>
      <w:r w:rsidRPr="007C0685">
        <w:rPr>
          <w:rFonts w:ascii="Times New Roman" w:hAnsi="Times New Roman" w:cs="Times New Roman"/>
          <w:sz w:val="24"/>
          <w:szCs w:val="24"/>
        </w:rPr>
        <w:t>лосипедистов):</w:t>
      </w:r>
    </w:p>
    <w:p w:rsidR="007C0685" w:rsidRPr="007C0685" w:rsidRDefault="007C0685" w:rsidP="007C0685">
      <w:pPr>
        <w:numPr>
          <w:ilvl w:val="0"/>
          <w:numId w:val="2"/>
        </w:numPr>
        <w:tabs>
          <w:tab w:val="left" w:pos="755"/>
        </w:tabs>
        <w:spacing w:after="0"/>
        <w:ind w:left="120" w:right="100" w:firstLine="4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рталов (передвижение внутри квартала, велотранслортные маршруты, обеспеч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вающие доступ к жилым зданиям и другим местам притяжения, характеризующиеся низкой скоростью, низкой интенсивностью движения);</w:t>
      </w:r>
    </w:p>
    <w:p w:rsidR="007C0685" w:rsidRPr="007C0685" w:rsidRDefault="007C0685" w:rsidP="007C0685">
      <w:pPr>
        <w:numPr>
          <w:ilvl w:val="0"/>
          <w:numId w:val="2"/>
        </w:numPr>
        <w:tabs>
          <w:tab w:val="left" w:pos="816"/>
        </w:tabs>
        <w:spacing w:after="0"/>
        <w:ind w:left="120" w:right="100" w:firstLine="4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микрорайонов (передвижение внутри микрорайона, велотранслортные маршруты, обеспечивающие доступ к жилым зданиям и другим местам притяжения, характеризующи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ся низкой скоростью, низкой интенсивностью движения);</w:t>
      </w:r>
    </w:p>
    <w:p w:rsidR="007C0685" w:rsidRPr="007C0685" w:rsidRDefault="007C0685" w:rsidP="007C0685">
      <w:pPr>
        <w:numPr>
          <w:ilvl w:val="0"/>
          <w:numId w:val="2"/>
        </w:numPr>
        <w:tabs>
          <w:tab w:val="left" w:pos="737"/>
        </w:tabs>
        <w:spacing w:after="0"/>
        <w:ind w:left="120" w:right="100" w:firstLine="4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жилых районов (передвижение между микрорайонами и кварталами в пределах жил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 района) общегородского значении (передвижение между жилыми районами, жилыми районами и рекреационными территориями, велотранслортные маршруты, обеспечивающие быстрое и беспрепятственное передвижение между частями населенного пункта);</w:t>
      </w:r>
    </w:p>
    <w:p w:rsidR="007C0685" w:rsidRPr="007C0685" w:rsidRDefault="007C0685" w:rsidP="007C0685">
      <w:pPr>
        <w:numPr>
          <w:ilvl w:val="0"/>
          <w:numId w:val="2"/>
        </w:numPr>
        <w:tabs>
          <w:tab w:val="left" w:pos="644"/>
        </w:tabs>
        <w:spacing w:after="60"/>
        <w:ind w:left="120" w:firstLine="4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оставе поперечного профиля улично-дорожной сети.</w:t>
      </w:r>
    </w:p>
    <w:p w:rsidR="007C0685" w:rsidRPr="007C0685" w:rsidRDefault="007C0685" w:rsidP="007C0685">
      <w:pPr>
        <w:spacing w:before="60" w:after="0"/>
        <w:ind w:left="12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Цели создания системы:</w:t>
      </w:r>
    </w:p>
    <w:p w:rsidR="007C0685" w:rsidRPr="007C0685" w:rsidRDefault="007C0685" w:rsidP="007C0685">
      <w:pPr>
        <w:numPr>
          <w:ilvl w:val="0"/>
          <w:numId w:val="2"/>
        </w:numPr>
        <w:tabs>
          <w:tab w:val="left" w:pos="644"/>
        </w:tabs>
        <w:spacing w:after="60"/>
        <w:ind w:left="120" w:firstLine="4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е удобства передвижения на расстояния до 10 -15 км;</w:t>
      </w:r>
    </w:p>
    <w:p w:rsidR="007C0685" w:rsidRPr="007C0685" w:rsidRDefault="007C0685" w:rsidP="007C0685">
      <w:pPr>
        <w:numPr>
          <w:ilvl w:val="0"/>
          <w:numId w:val="2"/>
        </w:numPr>
        <w:tabs>
          <w:tab w:val="left" w:pos="644"/>
        </w:tabs>
        <w:spacing w:before="60" w:after="0"/>
        <w:ind w:left="120" w:firstLine="4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е доступности территорий;</w:t>
      </w:r>
    </w:p>
    <w:p w:rsidR="007C0685" w:rsidRPr="007C0685" w:rsidRDefault="007C0685" w:rsidP="007C0685">
      <w:pPr>
        <w:numPr>
          <w:ilvl w:val="0"/>
          <w:numId w:val="2"/>
        </w:numPr>
        <w:tabs>
          <w:tab w:val="left" w:pos="640"/>
        </w:tabs>
        <w:spacing w:after="60"/>
        <w:ind w:left="120" w:firstLine="4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шение транспортных, экологических, социальных проблем;</w:t>
      </w:r>
    </w:p>
    <w:p w:rsidR="007C0685" w:rsidRPr="007C0685" w:rsidRDefault="007C0685" w:rsidP="007C0685">
      <w:pPr>
        <w:numPr>
          <w:ilvl w:val="0"/>
          <w:numId w:val="2"/>
        </w:numPr>
        <w:tabs>
          <w:tab w:val="left" w:pos="640"/>
        </w:tabs>
        <w:spacing w:before="60" w:after="0"/>
        <w:ind w:left="120" w:firstLine="4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кращение затрат на здравоохранение;</w:t>
      </w:r>
    </w:p>
    <w:p w:rsidR="007C0685" w:rsidRPr="007C0685" w:rsidRDefault="007C0685" w:rsidP="007C0685">
      <w:pPr>
        <w:numPr>
          <w:ilvl w:val="0"/>
          <w:numId w:val="2"/>
        </w:numPr>
        <w:tabs>
          <w:tab w:val="left" w:pos="648"/>
        </w:tabs>
        <w:spacing w:after="60"/>
        <w:ind w:left="120" w:firstLine="4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е качества среды обитания за счет сокращения числа поездок на</w:t>
      </w:r>
    </w:p>
    <w:p w:rsidR="007C0685" w:rsidRPr="007C0685" w:rsidRDefault="007C0685" w:rsidP="007C0685">
      <w:pPr>
        <w:spacing w:before="60" w:after="0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автомобилях на расстояния до 10 -15 км.</w:t>
      </w:r>
    </w:p>
    <w:p w:rsidR="007C0685" w:rsidRPr="007C0685" w:rsidRDefault="007C0685" w:rsidP="007C0685">
      <w:pPr>
        <w:spacing w:after="0"/>
        <w:ind w:left="120" w:right="1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Система формируется в составе концепций благоустройства территории населенного пункта, либо проектной документации по благоустройству отдельных территорий населе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н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ного пункта, либо комплексных схем организации дорожного движения, либо проектов о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р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ганизации дорожного движения, либо при разработке проектов планировки территорий населенного пункта, в случае если в состав таких проектов включаются проекты организ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ции дорожного движения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зрабатываемые в соответствии с требованиями Федерального закона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Об организации дорожного движения в Российской Федерации и о внесении изм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ний в отдельные законодательные акты Российской Федераци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7C0685" w:rsidRPr="007C0685" w:rsidRDefault="007C0685" w:rsidP="007C0685">
      <w:pPr>
        <w:spacing w:after="0"/>
        <w:ind w:left="120" w:right="1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 создании велосипедных путей рекомендуется связывать все части населенного пункта, создавая условия для беспрепятственного передвижения на велосипеде. Типология объектов велосипедной инфраструктуры зависит от их функции (транспортная или рекре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ционная), роли в масштабе муниципального образования и характеристик автомобильного и пешеходного трафика пространств, в которые интегрируется велодвижение. В зависимости от этих факторов могут применяться различные решения - от организации полностью из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лированной велосипедной дорожки до полного отсутствия выделенных велосипедных д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рожек или полос для велосипедистов на местных улицах и проездах где скоростной режим не превышает 30 км/ч. При проектировании и устройстве велополос, велопешеходных д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рожек следует соблюдать следующие рекомендации: - велополосы, велопешеходные доро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ж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ки необходимо проектировать таким образом, чтобы они обеспечивали непрерывность всего комплекса пешеходных и велотранспортных маршрутов, а также свободный доступ для всех велосипедистов к объектам тяготения (зданиям, сооружениям, объектам транспортной и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н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фраструктуры и пр.); - велотранслортные маршруты следует прокладывать по кратчайшим путям с учетом обеспечения безопасност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движения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велополосы и велопешеходные д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рожки следует выполнять, по возможности, без изменения продольного профиля участка, с минимальным числом пересечений с проезжей частью улиц; - обустройство велопешехо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д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ных дорожек должно обеспечивать комфортность движения по ним всех предполагаемых (прогнозируемых) групп пользователей; - необходимо обеспечить полное или частичное разделение основных встречных и пересекающихся потоков велосипедистов и пешеходов в зонах массового тяготения населения; - решетки водостока, размещаемые при необходим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и на велопешеходных дорожках и велополосах, должны выполняться со щелями, напра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в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ленными поперек направления движения велосипедистов.</w:t>
      </w:r>
    </w:p>
    <w:p w:rsidR="007C0685" w:rsidRPr="007C0685" w:rsidRDefault="007C0685" w:rsidP="007C0685">
      <w:pPr>
        <w:spacing w:after="0"/>
        <w:ind w:left="120" w:right="12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Велополосы на сети дорог выделяются и обозначаются дорожными знаками и разме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т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й в соответствии с Правилами дорожного движения и ГОСТ Р 52289- 2019 "Технические 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средства организации дорожного движения. Правила применения дорожных знаков, разме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т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ки, светофоров, дорожных ограждении и направляющих устройств". Велосипедные доро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ж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ки и велопешеходные дорожки, образующие велотранспортные маршруты местного знач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ния, должны соединяться между собой с обеспечением сквозного проезда в соседние ква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р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талы для создания непрерывной сети велодорожек. Веломаршруты внутри кварталов могут идти как элемент проезжей части с выделением разметкой или как элемент совмещенного с механическими транспортными средствами движения при условии применения меропри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тий по снижению скорости движения в том числе искусственных неровностей в соотве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т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вии с ГОСТ Р 52605-2006 "Технические средства организации дорожного движения. И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кусственные неровности. Общи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технические требования. Правила применения".</w:t>
      </w:r>
    </w:p>
    <w:p w:rsidR="007C0685" w:rsidRPr="007C0685" w:rsidRDefault="007C0685" w:rsidP="007C0685">
      <w:pPr>
        <w:spacing w:after="0"/>
        <w:ind w:left="120" w:right="12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Система объектов инфраструктуры велосипедного транспорта за границами сельских населенных пунктов в зависимости статуса населенного пункта, особенностей прилегающих территорий включает велосипедные дорожки.</w:t>
      </w:r>
    </w:p>
    <w:p w:rsidR="007C0685" w:rsidRPr="007C0685" w:rsidRDefault="007C0685" w:rsidP="007C0685">
      <w:pPr>
        <w:numPr>
          <w:ilvl w:val="0"/>
          <w:numId w:val="2"/>
        </w:numPr>
        <w:tabs>
          <w:tab w:val="left" w:pos="720"/>
        </w:tabs>
        <w:spacing w:after="0"/>
        <w:ind w:left="120" w:firstLine="4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на подходах к населенным пунктам;</w:t>
      </w:r>
    </w:p>
    <w:p w:rsidR="007C0685" w:rsidRPr="007C0685" w:rsidRDefault="007C0685" w:rsidP="007C0685">
      <w:pPr>
        <w:numPr>
          <w:ilvl w:val="0"/>
          <w:numId w:val="2"/>
        </w:numPr>
        <w:tabs>
          <w:tab w:val="left" w:pos="720"/>
        </w:tabs>
        <w:spacing w:after="0"/>
        <w:ind w:left="120" w:firstLine="4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к местам рекреаций;</w:t>
      </w:r>
    </w:p>
    <w:p w:rsidR="007C0685" w:rsidRPr="007C0685" w:rsidRDefault="007C0685" w:rsidP="007C0685">
      <w:pPr>
        <w:numPr>
          <w:ilvl w:val="0"/>
          <w:numId w:val="2"/>
        </w:numPr>
        <w:tabs>
          <w:tab w:val="left" w:pos="720"/>
        </w:tabs>
        <w:spacing w:after="60"/>
        <w:ind w:left="120" w:firstLine="4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на туристических маршрутах;</w:t>
      </w:r>
    </w:p>
    <w:p w:rsidR="007C0685" w:rsidRPr="007C0685" w:rsidRDefault="007C0685" w:rsidP="007C0685">
      <w:pPr>
        <w:numPr>
          <w:ilvl w:val="0"/>
          <w:numId w:val="2"/>
        </w:numPr>
        <w:tabs>
          <w:tab w:val="left" w:pos="720"/>
        </w:tabs>
        <w:spacing w:before="60" w:after="0"/>
        <w:ind w:left="120" w:firstLine="4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к местам приложения труда.</w:t>
      </w:r>
    </w:p>
    <w:p w:rsidR="00320A69" w:rsidRPr="007C0685" w:rsidRDefault="007C0685" w:rsidP="00042496">
      <w:pPr>
        <w:spacing w:after="180"/>
        <w:ind w:left="120" w:right="12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Велосипедные дорожки на подходах к населенным пунктам должны присоединяться к системе объектов велотранспортной инфраструктуры населенных пунктов в целях обесп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Pr="007C0685">
        <w:rPr>
          <w:rFonts w:ascii="Times New Roman" w:eastAsia="Arial Unicode MS" w:hAnsi="Times New Roman" w:cs="Times New Roman"/>
          <w:sz w:val="24"/>
          <w:szCs w:val="24"/>
          <w:lang w:eastAsia="ru-RU"/>
        </w:rPr>
        <w:t>чения непрерывности велосипедного</w:t>
      </w:r>
      <w:r w:rsidR="0004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.</w:t>
      </w:r>
    </w:p>
    <w:sectPr w:rsidR="00320A69" w:rsidRPr="007C0685" w:rsidSect="005A11CB">
      <w:headerReference w:type="default" r:id="rId9"/>
      <w:footerReference w:type="default" r:id="rId10"/>
      <w:pgSz w:w="11906" w:h="16838"/>
      <w:pgMar w:top="1134" w:right="991" w:bottom="1134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E9" w:rsidRDefault="00850BE9" w:rsidP="00F43B31">
      <w:pPr>
        <w:spacing w:after="0" w:line="240" w:lineRule="auto"/>
      </w:pPr>
      <w:r>
        <w:separator/>
      </w:r>
    </w:p>
  </w:endnote>
  <w:endnote w:type="continuationSeparator" w:id="0">
    <w:p w:rsidR="00850BE9" w:rsidRDefault="00850BE9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78" w:rsidRPr="00EE142D" w:rsidRDefault="009C5C78" w:rsidP="009C5C78">
    <w:pPr>
      <w:pStyle w:val="ac"/>
      <w:pBdr>
        <w:top w:val="thinThickSmallGap" w:sz="12" w:space="1" w:color="auto"/>
      </w:pBd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E9" w:rsidRDefault="00850BE9" w:rsidP="00F43B31">
      <w:pPr>
        <w:spacing w:after="0" w:line="240" w:lineRule="auto"/>
      </w:pPr>
      <w:r>
        <w:separator/>
      </w:r>
    </w:p>
  </w:footnote>
  <w:footnote w:type="continuationSeparator" w:id="0">
    <w:p w:rsidR="00850BE9" w:rsidRDefault="00850BE9" w:rsidP="00F4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78" w:rsidRPr="00EE142D" w:rsidRDefault="009C5C78" w:rsidP="00EE142D">
    <w:pPr>
      <w:pStyle w:val="aa"/>
      <w:jc w:val="center"/>
      <w:rPr>
        <w:rFonts w:ascii="Times New Roman" w:hAnsi="Times New Roman" w:cs="Times New Roman"/>
      </w:rPr>
    </w:pPr>
    <w:r w:rsidRPr="00EE142D">
      <w:rPr>
        <w:rFonts w:ascii="Times New Roman" w:hAnsi="Times New Roman" w:cs="Times New Roman"/>
      </w:rPr>
      <w:t>МЕСТНЫЕ НОРМАТИВЫ ГРАДОСТРОИТЕЛЬНОГО ПРОЕКТИР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2A5"/>
    <w:rsid w:val="000060CA"/>
    <w:rsid w:val="00042496"/>
    <w:rsid w:val="00045AAC"/>
    <w:rsid w:val="00066E5F"/>
    <w:rsid w:val="000825BF"/>
    <w:rsid w:val="000B7F5E"/>
    <w:rsid w:val="000C0448"/>
    <w:rsid w:val="000C7DC0"/>
    <w:rsid w:val="000F17C3"/>
    <w:rsid w:val="001018B3"/>
    <w:rsid w:val="0012163F"/>
    <w:rsid w:val="001251AB"/>
    <w:rsid w:val="001403FC"/>
    <w:rsid w:val="001453DD"/>
    <w:rsid w:val="00154245"/>
    <w:rsid w:val="00193415"/>
    <w:rsid w:val="001C2894"/>
    <w:rsid w:val="001F37B4"/>
    <w:rsid w:val="001F7603"/>
    <w:rsid w:val="00215227"/>
    <w:rsid w:val="002A17AF"/>
    <w:rsid w:val="002A1D0F"/>
    <w:rsid w:val="002C6053"/>
    <w:rsid w:val="002E10EF"/>
    <w:rsid w:val="002E5137"/>
    <w:rsid w:val="003062A5"/>
    <w:rsid w:val="00320A69"/>
    <w:rsid w:val="00343729"/>
    <w:rsid w:val="00365CEF"/>
    <w:rsid w:val="0038141F"/>
    <w:rsid w:val="003A52BE"/>
    <w:rsid w:val="003D72CF"/>
    <w:rsid w:val="00402886"/>
    <w:rsid w:val="00431316"/>
    <w:rsid w:val="00432FDD"/>
    <w:rsid w:val="00492E72"/>
    <w:rsid w:val="0049588D"/>
    <w:rsid w:val="004C3C67"/>
    <w:rsid w:val="004C4F52"/>
    <w:rsid w:val="004D05C3"/>
    <w:rsid w:val="00512D76"/>
    <w:rsid w:val="00530357"/>
    <w:rsid w:val="005349E3"/>
    <w:rsid w:val="0058704F"/>
    <w:rsid w:val="00596EF1"/>
    <w:rsid w:val="005A11CB"/>
    <w:rsid w:val="005A25DF"/>
    <w:rsid w:val="005A4B0C"/>
    <w:rsid w:val="005A61F2"/>
    <w:rsid w:val="005C58D6"/>
    <w:rsid w:val="00602CFA"/>
    <w:rsid w:val="00637859"/>
    <w:rsid w:val="00646C90"/>
    <w:rsid w:val="00653692"/>
    <w:rsid w:val="00662765"/>
    <w:rsid w:val="006924DC"/>
    <w:rsid w:val="00697F65"/>
    <w:rsid w:val="006A7833"/>
    <w:rsid w:val="006B58D9"/>
    <w:rsid w:val="006E65C3"/>
    <w:rsid w:val="0071133D"/>
    <w:rsid w:val="00745BD8"/>
    <w:rsid w:val="007B0C7E"/>
    <w:rsid w:val="007C0434"/>
    <w:rsid w:val="007C0685"/>
    <w:rsid w:val="00802E53"/>
    <w:rsid w:val="008327EC"/>
    <w:rsid w:val="00850BE9"/>
    <w:rsid w:val="00853D0C"/>
    <w:rsid w:val="008818E8"/>
    <w:rsid w:val="008B3F3C"/>
    <w:rsid w:val="008D5C13"/>
    <w:rsid w:val="00965FFF"/>
    <w:rsid w:val="009768CE"/>
    <w:rsid w:val="00982BA7"/>
    <w:rsid w:val="009A2113"/>
    <w:rsid w:val="009C4B39"/>
    <w:rsid w:val="009C5C78"/>
    <w:rsid w:val="00A07920"/>
    <w:rsid w:val="00A66B76"/>
    <w:rsid w:val="00A66EA1"/>
    <w:rsid w:val="00A902D7"/>
    <w:rsid w:val="00B07BDC"/>
    <w:rsid w:val="00B53431"/>
    <w:rsid w:val="00B56C0B"/>
    <w:rsid w:val="00B67E6F"/>
    <w:rsid w:val="00B72E29"/>
    <w:rsid w:val="00B74A8C"/>
    <w:rsid w:val="00B851C1"/>
    <w:rsid w:val="00B976F5"/>
    <w:rsid w:val="00BB6DF6"/>
    <w:rsid w:val="00BD5DF7"/>
    <w:rsid w:val="00C14560"/>
    <w:rsid w:val="00C23696"/>
    <w:rsid w:val="00C55D70"/>
    <w:rsid w:val="00C7214B"/>
    <w:rsid w:val="00CC47AF"/>
    <w:rsid w:val="00CD36C4"/>
    <w:rsid w:val="00CF49C5"/>
    <w:rsid w:val="00D0646B"/>
    <w:rsid w:val="00D65DE5"/>
    <w:rsid w:val="00D6734D"/>
    <w:rsid w:val="00D738EC"/>
    <w:rsid w:val="00D8712C"/>
    <w:rsid w:val="00DD1AEE"/>
    <w:rsid w:val="00DE2A88"/>
    <w:rsid w:val="00DF1845"/>
    <w:rsid w:val="00E14A36"/>
    <w:rsid w:val="00E5491F"/>
    <w:rsid w:val="00E55CF4"/>
    <w:rsid w:val="00E93B12"/>
    <w:rsid w:val="00EB6103"/>
    <w:rsid w:val="00EE142D"/>
    <w:rsid w:val="00F26AF6"/>
    <w:rsid w:val="00F43B31"/>
    <w:rsid w:val="00F96EC4"/>
    <w:rsid w:val="00FB2923"/>
    <w:rsid w:val="00FC2B83"/>
    <w:rsid w:val="00FD3268"/>
    <w:rsid w:val="00FD3B63"/>
    <w:rsid w:val="00FE1D20"/>
    <w:rsid w:val="00FE61D8"/>
    <w:rsid w:val="00FF4FE8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5"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53035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3B31"/>
  </w:style>
  <w:style w:type="paragraph" w:styleId="ac">
    <w:name w:val="footer"/>
    <w:basedOn w:val="a"/>
    <w:link w:val="ad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semiHidden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  <w:style w:type="character" w:customStyle="1" w:styleId="30">
    <w:name w:val="Основной текст (3)_"/>
    <w:basedOn w:val="a0"/>
    <w:link w:val="31"/>
    <w:rsid w:val="009C5C78"/>
    <w:rPr>
      <w:sz w:val="18"/>
      <w:szCs w:val="18"/>
    </w:rPr>
  </w:style>
  <w:style w:type="character" w:customStyle="1" w:styleId="ae">
    <w:name w:val="Основной текст_"/>
    <w:basedOn w:val="a0"/>
    <w:link w:val="32"/>
    <w:rsid w:val="009C5C78"/>
    <w:rPr>
      <w:sz w:val="18"/>
      <w:szCs w:val="18"/>
    </w:rPr>
  </w:style>
  <w:style w:type="paragraph" w:customStyle="1" w:styleId="31">
    <w:name w:val="Основной текст (3)"/>
    <w:basedOn w:val="a"/>
    <w:link w:val="30"/>
    <w:rsid w:val="009C5C78"/>
    <w:pPr>
      <w:spacing w:after="0" w:line="0" w:lineRule="atLeast"/>
    </w:pPr>
    <w:rPr>
      <w:sz w:val="18"/>
      <w:szCs w:val="18"/>
    </w:rPr>
  </w:style>
  <w:style w:type="paragraph" w:customStyle="1" w:styleId="32">
    <w:name w:val="Основной текст3"/>
    <w:basedOn w:val="a"/>
    <w:link w:val="ae"/>
    <w:rsid w:val="009C5C78"/>
    <w:pPr>
      <w:spacing w:after="0" w:line="256" w:lineRule="exact"/>
    </w:pPr>
    <w:rPr>
      <w:sz w:val="18"/>
      <w:szCs w:val="18"/>
    </w:rPr>
  </w:style>
  <w:style w:type="character" w:customStyle="1" w:styleId="12">
    <w:name w:val="Основной текст1"/>
    <w:basedOn w:val="ae"/>
    <w:rsid w:val="009C5C78"/>
    <w:rPr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2DA06-18F3-43A7-AB38-882F0CC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5</TotalTime>
  <Pages>34</Pages>
  <Words>8888</Words>
  <Characters>5066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BEST</cp:lastModifiedBy>
  <cp:revision>61</cp:revision>
  <dcterms:created xsi:type="dcterms:W3CDTF">2014-08-25T07:55:00Z</dcterms:created>
  <dcterms:modified xsi:type="dcterms:W3CDTF">2024-02-07T05:06:00Z</dcterms:modified>
</cp:coreProperties>
</file>